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2716" w14:textId="77777777" w:rsidR="00B45207" w:rsidRPr="00404F71" w:rsidRDefault="00B45207" w:rsidP="00F546FC">
      <w:pPr>
        <w:spacing w:before="100" w:beforeAutospacing="1" w:after="100" w:afterAutospacing="1"/>
        <w:ind w:left="709" w:firstLine="3"/>
        <w:jc w:val="center"/>
        <w:rPr>
          <w:b/>
        </w:rPr>
      </w:pPr>
      <w:r w:rsidRPr="00404F71">
        <w:rPr>
          <w:rFonts w:ascii="Arial" w:hAnsi="Arial" w:cs="Arial"/>
          <w:b/>
          <w:sz w:val="20"/>
          <w:szCs w:val="20"/>
        </w:rPr>
        <w:t>TEHNIČKO VELEUČILIŠTE U ZAGREBU</w:t>
      </w:r>
    </w:p>
    <w:p w14:paraId="7A3E5BFE" w14:textId="77777777" w:rsidR="00B45207" w:rsidRPr="00404F71" w:rsidRDefault="00B45207" w:rsidP="00F546FC">
      <w:pPr>
        <w:spacing w:before="100" w:beforeAutospacing="1" w:after="100" w:afterAutospacing="1"/>
        <w:ind w:left="709" w:firstLine="3"/>
        <w:jc w:val="center"/>
        <w:rPr>
          <w:b/>
        </w:rPr>
      </w:pPr>
      <w:r w:rsidRPr="00404F71">
        <w:rPr>
          <w:rFonts w:ascii="Arial" w:hAnsi="Arial" w:cs="Arial"/>
          <w:b/>
          <w:sz w:val="20"/>
          <w:szCs w:val="20"/>
        </w:rPr>
        <w:t>Zagreb, Vrbik 8</w:t>
      </w:r>
    </w:p>
    <w:p w14:paraId="455C19C8" w14:textId="77777777" w:rsidR="0005746D" w:rsidRPr="00404F71" w:rsidRDefault="00A167EF" w:rsidP="00F546FC">
      <w:pPr>
        <w:spacing w:before="100" w:beforeAutospacing="1" w:after="100" w:afterAutospacing="1"/>
        <w:ind w:left="709" w:firstLine="3"/>
        <w:jc w:val="center"/>
        <w:rPr>
          <w:rFonts w:ascii="Arial" w:hAnsi="Arial" w:cs="Arial"/>
          <w:b/>
          <w:sz w:val="20"/>
          <w:szCs w:val="20"/>
        </w:rPr>
      </w:pPr>
      <w:r w:rsidRPr="00404F71">
        <w:rPr>
          <w:rFonts w:ascii="Arial" w:hAnsi="Arial" w:cs="Arial"/>
          <w:b/>
          <w:sz w:val="20"/>
          <w:szCs w:val="20"/>
        </w:rPr>
        <w:t>r</w:t>
      </w:r>
      <w:r w:rsidR="00B45207" w:rsidRPr="00404F71">
        <w:rPr>
          <w:rFonts w:ascii="Arial" w:hAnsi="Arial" w:cs="Arial"/>
          <w:b/>
          <w:sz w:val="20"/>
          <w:szCs w:val="20"/>
        </w:rPr>
        <w:t>aspisuje</w:t>
      </w:r>
    </w:p>
    <w:p w14:paraId="7955E6E5" w14:textId="77777777" w:rsidR="00B578A1" w:rsidRPr="00404F71" w:rsidRDefault="00BC7A91" w:rsidP="00F546FC">
      <w:pPr>
        <w:spacing w:before="100" w:beforeAutospacing="1" w:after="100" w:afterAutospacing="1"/>
        <w:ind w:left="709" w:firstLine="3"/>
        <w:jc w:val="center"/>
        <w:rPr>
          <w:rFonts w:ascii="Arial" w:hAnsi="Arial" w:cs="Arial"/>
          <w:b/>
          <w:sz w:val="20"/>
          <w:szCs w:val="20"/>
        </w:rPr>
      </w:pPr>
      <w:r w:rsidRPr="00404F71">
        <w:rPr>
          <w:rFonts w:ascii="Arial" w:hAnsi="Arial" w:cs="Arial"/>
          <w:b/>
          <w:sz w:val="20"/>
          <w:szCs w:val="20"/>
        </w:rPr>
        <w:t>NATJEČ</w:t>
      </w:r>
      <w:r w:rsidR="002724CC" w:rsidRPr="00404F71">
        <w:rPr>
          <w:rFonts w:ascii="Arial" w:hAnsi="Arial" w:cs="Arial"/>
          <w:b/>
          <w:sz w:val="20"/>
          <w:szCs w:val="20"/>
        </w:rPr>
        <w:t>AJ</w:t>
      </w:r>
    </w:p>
    <w:p w14:paraId="6F87C5D7" w14:textId="77777777" w:rsidR="00245430" w:rsidRPr="00BD08E1" w:rsidRDefault="00502BC3" w:rsidP="00BD08E1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bookmarkStart w:id="0" w:name="_Hlk510765540"/>
      <w:r w:rsidRPr="00BD08E1">
        <w:rPr>
          <w:rFonts w:ascii="Arial" w:hAnsi="Arial" w:cs="Arial"/>
          <w:b/>
          <w:sz w:val="22"/>
          <w:szCs w:val="22"/>
        </w:rPr>
        <w:t>Nastavna  zvanja i radna mjesta</w:t>
      </w:r>
    </w:p>
    <w:p w14:paraId="46BDC39D" w14:textId="77777777" w:rsidR="00FB3838" w:rsidRPr="00BD08E1" w:rsidRDefault="00FB3838" w:rsidP="00BD08E1">
      <w:pPr>
        <w:pStyle w:val="Odlomakpopisa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14:paraId="79063746" w14:textId="77777777" w:rsidR="00FB3838" w:rsidRPr="00BD08E1" w:rsidRDefault="002B6147" w:rsidP="00BD08E1">
      <w:pPr>
        <w:pStyle w:val="Odlomakpopis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FB3838" w:rsidRPr="00BD08E1">
        <w:rPr>
          <w:rFonts w:ascii="Arial" w:hAnsi="Arial" w:cs="Arial"/>
          <w:sz w:val="22"/>
          <w:szCs w:val="22"/>
        </w:rPr>
        <w:t xml:space="preserve">za izbor </w:t>
      </w:r>
      <w:r w:rsidR="00AD67C9" w:rsidRPr="00BD08E1">
        <w:rPr>
          <w:rFonts w:ascii="Arial" w:hAnsi="Arial" w:cs="Arial"/>
          <w:sz w:val="22"/>
          <w:szCs w:val="22"/>
        </w:rPr>
        <w:t xml:space="preserve">u </w:t>
      </w:r>
      <w:r w:rsidR="00FB3838" w:rsidRPr="00BD08E1">
        <w:rPr>
          <w:rFonts w:ascii="Arial" w:hAnsi="Arial" w:cs="Arial"/>
          <w:sz w:val="22"/>
          <w:szCs w:val="22"/>
        </w:rPr>
        <w:t>nastavno zvanje i radno mjesto profesor</w:t>
      </w:r>
      <w:r w:rsidR="00AD67C9" w:rsidRPr="00BD08E1">
        <w:rPr>
          <w:rFonts w:ascii="Arial" w:hAnsi="Arial" w:cs="Arial"/>
          <w:sz w:val="22"/>
          <w:szCs w:val="22"/>
        </w:rPr>
        <w:t xml:space="preserve">a visoke škole, </w:t>
      </w:r>
      <w:r w:rsidR="00FB3838" w:rsidRPr="00BD08E1">
        <w:rPr>
          <w:rFonts w:ascii="Arial" w:hAnsi="Arial" w:cs="Arial"/>
          <w:sz w:val="22"/>
          <w:szCs w:val="22"/>
        </w:rPr>
        <w:t>za područje društvenih</w:t>
      </w:r>
      <w:r w:rsidR="00AD67C9" w:rsidRPr="00BD08E1">
        <w:rPr>
          <w:rFonts w:ascii="Arial" w:hAnsi="Arial" w:cs="Arial"/>
          <w:sz w:val="22"/>
          <w:szCs w:val="22"/>
        </w:rPr>
        <w:t xml:space="preserve"> znanosti, polje kineziologija (</w:t>
      </w:r>
      <w:r w:rsidR="0029655B" w:rsidRPr="00BD08E1">
        <w:rPr>
          <w:rFonts w:ascii="Arial" w:hAnsi="Arial" w:cs="Arial"/>
          <w:sz w:val="22"/>
          <w:szCs w:val="22"/>
        </w:rPr>
        <w:t>ugovor o radu</w:t>
      </w:r>
      <w:r w:rsidR="00B30D38" w:rsidRPr="00BD08E1">
        <w:rPr>
          <w:rFonts w:ascii="Arial" w:hAnsi="Arial" w:cs="Arial"/>
          <w:sz w:val="22"/>
          <w:szCs w:val="22"/>
        </w:rPr>
        <w:t xml:space="preserve"> </w:t>
      </w:r>
      <w:r w:rsidR="0029655B" w:rsidRPr="00BD08E1">
        <w:rPr>
          <w:rFonts w:ascii="Arial" w:hAnsi="Arial" w:cs="Arial"/>
          <w:sz w:val="22"/>
          <w:szCs w:val="22"/>
        </w:rPr>
        <w:t xml:space="preserve">će se sklopiti </w:t>
      </w:r>
      <w:r w:rsidR="00FB3838" w:rsidRPr="00BD08E1">
        <w:rPr>
          <w:rFonts w:ascii="Arial" w:hAnsi="Arial" w:cs="Arial"/>
          <w:sz w:val="22"/>
          <w:szCs w:val="22"/>
        </w:rPr>
        <w:t xml:space="preserve">uz uvjet </w:t>
      </w:r>
      <w:r w:rsidR="009E3D25" w:rsidRPr="00BD08E1">
        <w:rPr>
          <w:rFonts w:ascii="Arial" w:hAnsi="Arial" w:cs="Arial"/>
          <w:sz w:val="22"/>
          <w:szCs w:val="22"/>
        </w:rPr>
        <w:t xml:space="preserve">i nakon </w:t>
      </w:r>
      <w:r w:rsidR="00FB3838" w:rsidRPr="00BD08E1">
        <w:rPr>
          <w:rFonts w:ascii="Arial" w:hAnsi="Arial" w:cs="Arial"/>
          <w:sz w:val="22"/>
          <w:szCs w:val="22"/>
        </w:rPr>
        <w:t>dobivanja suglasnosti MZO</w:t>
      </w:r>
      <w:r w:rsidR="001C132B" w:rsidRPr="00BD08E1">
        <w:rPr>
          <w:rFonts w:ascii="Arial" w:hAnsi="Arial" w:cs="Arial"/>
          <w:sz w:val="22"/>
          <w:szCs w:val="22"/>
        </w:rPr>
        <w:t>)</w:t>
      </w:r>
    </w:p>
    <w:p w14:paraId="7E835F14" w14:textId="77777777" w:rsidR="009E3D25" w:rsidRPr="00BD08E1" w:rsidRDefault="009E3D25" w:rsidP="00BD08E1">
      <w:pPr>
        <w:pStyle w:val="Odlomakpopisa"/>
        <w:spacing w:before="100" w:beforeAutospacing="1" w:after="100" w:afterAutospacing="1"/>
        <w:ind w:left="1410"/>
        <w:jc w:val="both"/>
        <w:rPr>
          <w:rFonts w:ascii="Arial" w:hAnsi="Arial" w:cs="Arial"/>
          <w:sz w:val="22"/>
          <w:szCs w:val="22"/>
        </w:rPr>
      </w:pPr>
    </w:p>
    <w:p w14:paraId="10E37CC7" w14:textId="77777777" w:rsidR="00FB3838" w:rsidRPr="00BD08E1" w:rsidRDefault="002B6147" w:rsidP="00BD08E1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FB3838" w:rsidRPr="00BD08E1">
        <w:rPr>
          <w:rFonts w:ascii="Arial" w:hAnsi="Arial" w:cs="Arial"/>
          <w:sz w:val="22"/>
          <w:szCs w:val="22"/>
        </w:rPr>
        <w:t>za izbor u nastavno zvanje i ra</w:t>
      </w:r>
      <w:r w:rsidR="00AD67C9" w:rsidRPr="00BD08E1">
        <w:rPr>
          <w:rFonts w:ascii="Arial" w:hAnsi="Arial" w:cs="Arial"/>
          <w:sz w:val="22"/>
          <w:szCs w:val="22"/>
        </w:rPr>
        <w:t>dno mjesto višeg predavača</w:t>
      </w:r>
      <w:r w:rsidR="00FB3838" w:rsidRPr="00BD08E1">
        <w:rPr>
          <w:rFonts w:ascii="Arial" w:hAnsi="Arial" w:cs="Arial"/>
          <w:sz w:val="22"/>
          <w:szCs w:val="22"/>
        </w:rPr>
        <w:t xml:space="preserve"> iz područja društvenih znanosti, polje kineziologija</w:t>
      </w:r>
      <w:r w:rsidR="00AD0D2D">
        <w:rPr>
          <w:rFonts w:ascii="Arial" w:hAnsi="Arial" w:cs="Arial"/>
          <w:sz w:val="22"/>
          <w:szCs w:val="22"/>
        </w:rPr>
        <w:t>.</w:t>
      </w:r>
    </w:p>
    <w:p w14:paraId="0236912C" w14:textId="77777777" w:rsidR="00DD46AD" w:rsidRPr="00BD08E1" w:rsidRDefault="00DD46AD" w:rsidP="00BD08E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6C0547" w14:textId="77777777" w:rsidR="00BC5937" w:rsidRPr="00BD08E1" w:rsidRDefault="002B6147" w:rsidP="00BD08E1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D67C9" w:rsidRPr="00BD08E1">
        <w:rPr>
          <w:rFonts w:ascii="Arial" w:hAnsi="Arial" w:cs="Arial"/>
          <w:sz w:val="22"/>
          <w:szCs w:val="22"/>
        </w:rPr>
        <w:t>za izbor u nastavno zvanje i</w:t>
      </w:r>
      <w:r w:rsidR="00FB3838" w:rsidRPr="00BD08E1">
        <w:rPr>
          <w:rFonts w:ascii="Arial" w:hAnsi="Arial" w:cs="Arial"/>
          <w:sz w:val="22"/>
          <w:szCs w:val="22"/>
        </w:rPr>
        <w:t xml:space="preserve"> radno mjesto višeg predavača iz područja pr</w:t>
      </w:r>
      <w:r w:rsidR="00AD67C9" w:rsidRPr="00BD08E1">
        <w:rPr>
          <w:rFonts w:ascii="Arial" w:hAnsi="Arial" w:cs="Arial"/>
          <w:sz w:val="22"/>
          <w:szCs w:val="22"/>
        </w:rPr>
        <w:t>irodnih znanosti, polje fizika (</w:t>
      </w:r>
      <w:r w:rsidR="008435DB" w:rsidRPr="00BD08E1">
        <w:rPr>
          <w:rFonts w:ascii="Arial" w:hAnsi="Arial" w:cs="Arial"/>
          <w:sz w:val="22"/>
          <w:szCs w:val="22"/>
        </w:rPr>
        <w:t xml:space="preserve">ugovor o radu će se sklopiti </w:t>
      </w:r>
      <w:r w:rsidR="00FB3838" w:rsidRPr="00BD08E1">
        <w:rPr>
          <w:rFonts w:ascii="Arial" w:hAnsi="Arial" w:cs="Arial"/>
          <w:sz w:val="22"/>
          <w:szCs w:val="22"/>
        </w:rPr>
        <w:t>uz uvjet dobivanja suglasnosti MZO</w:t>
      </w:r>
      <w:r w:rsidR="008435DB" w:rsidRPr="00BD08E1">
        <w:rPr>
          <w:rFonts w:ascii="Arial" w:hAnsi="Arial" w:cs="Arial"/>
          <w:sz w:val="22"/>
          <w:szCs w:val="22"/>
        </w:rPr>
        <w:t>)</w:t>
      </w:r>
    </w:p>
    <w:p w14:paraId="0513226E" w14:textId="77777777" w:rsidR="00DD46AD" w:rsidRPr="00BD08E1" w:rsidRDefault="00DD46AD" w:rsidP="00BD08E1">
      <w:pPr>
        <w:jc w:val="both"/>
        <w:rPr>
          <w:rFonts w:ascii="Arial" w:hAnsi="Arial" w:cs="Arial"/>
          <w:sz w:val="22"/>
          <w:szCs w:val="22"/>
        </w:rPr>
      </w:pPr>
    </w:p>
    <w:p w14:paraId="4A1C91D3" w14:textId="77777777" w:rsidR="00FB3838" w:rsidRDefault="002B6147" w:rsidP="00AD0D2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iCs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FB3838" w:rsidRPr="00AD0D2D">
        <w:rPr>
          <w:rFonts w:ascii="Arial" w:hAnsi="Arial" w:cs="Arial"/>
          <w:sz w:val="22"/>
          <w:szCs w:val="22"/>
        </w:rPr>
        <w:t xml:space="preserve">za izbor u nastavno zvanje i radno mjesto od predavača do višeg predavača iz područje tehničkih znanosti, polje temeljne tehničke znanosti, </w:t>
      </w:r>
      <w:r w:rsidR="00613D01" w:rsidRPr="00AD0D2D">
        <w:rPr>
          <w:rFonts w:ascii="Arial" w:hAnsi="Arial" w:cs="Arial"/>
          <w:sz w:val="22"/>
          <w:szCs w:val="22"/>
        </w:rPr>
        <w:t>(za potrebe izvođenja nastave iz grupe predmeta mehatronike i robotike na Specijalističkom studiju strojarstva)</w:t>
      </w:r>
      <w:r w:rsidR="002A06DD" w:rsidRPr="00AD0D2D">
        <w:rPr>
          <w:rFonts w:ascii="Arial" w:hAnsi="Arial" w:cs="Arial"/>
          <w:sz w:val="22"/>
          <w:szCs w:val="22"/>
        </w:rPr>
        <w:t xml:space="preserve"> ugovor o radu na određeno vrijeme</w:t>
      </w:r>
      <w:r w:rsidR="00AD0D2D" w:rsidRPr="00AD0D2D">
        <w:rPr>
          <w:rFonts w:ascii="Arial" w:hAnsi="Arial" w:cs="Arial"/>
          <w:sz w:val="22"/>
          <w:szCs w:val="22"/>
        </w:rPr>
        <w:t>.</w:t>
      </w:r>
      <w:r w:rsidR="002A06DD" w:rsidRPr="00AD0D2D">
        <w:rPr>
          <w:rFonts w:ascii="Arial" w:hAnsi="Arial" w:cs="Arial"/>
          <w:sz w:val="22"/>
          <w:szCs w:val="22"/>
        </w:rPr>
        <w:t xml:space="preserve"> </w:t>
      </w:r>
      <w:r w:rsidR="00FB3838" w:rsidRPr="00AD0D2D">
        <w:rPr>
          <w:rFonts w:ascii="Arial" w:hAnsi="Arial" w:cs="Arial"/>
          <w:iCs/>
          <w:sz w:val="22"/>
          <w:szCs w:val="22"/>
        </w:rPr>
        <w:t>Prednost: Prednost imaju kandidati s kompetencijama iz područja robotike.</w:t>
      </w:r>
    </w:p>
    <w:p w14:paraId="451322E2" w14:textId="77777777" w:rsidR="00AD0D2D" w:rsidRPr="00AD0D2D" w:rsidRDefault="00AD0D2D" w:rsidP="00AD0D2D">
      <w:pPr>
        <w:pStyle w:val="Odlomakpopisa"/>
        <w:rPr>
          <w:rFonts w:ascii="Arial" w:hAnsi="Arial" w:cs="Arial"/>
          <w:iCs/>
          <w:sz w:val="22"/>
          <w:szCs w:val="22"/>
        </w:rPr>
      </w:pPr>
    </w:p>
    <w:p w14:paraId="0A2E12EB" w14:textId="77777777" w:rsidR="008435DB" w:rsidRPr="0062727C" w:rsidRDefault="00E17EA3" w:rsidP="0062727C">
      <w:pPr>
        <w:pStyle w:val="Odlomakpopisa"/>
        <w:spacing w:before="100" w:beforeAutospacing="1"/>
        <w:ind w:left="1410" w:hanging="690"/>
        <w:jc w:val="both"/>
        <w:rPr>
          <w:rFonts w:ascii="Arial" w:hAnsi="Arial" w:cs="Arial"/>
          <w:color w:val="00B05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e</w:t>
      </w:r>
      <w:r w:rsidR="00FB3838" w:rsidRPr="00BD08E1">
        <w:rPr>
          <w:rFonts w:ascii="Arial" w:hAnsi="Arial" w:cs="Arial"/>
          <w:sz w:val="22"/>
          <w:szCs w:val="22"/>
        </w:rPr>
        <w:t xml:space="preserve">) </w:t>
      </w:r>
      <w:r w:rsidR="00613D01" w:rsidRPr="00BD08E1">
        <w:rPr>
          <w:rFonts w:ascii="Arial" w:hAnsi="Arial" w:cs="Arial"/>
          <w:sz w:val="22"/>
          <w:szCs w:val="22"/>
        </w:rPr>
        <w:tab/>
      </w:r>
      <w:r w:rsidR="00FB3838" w:rsidRPr="00BD08E1">
        <w:rPr>
          <w:rFonts w:ascii="Arial" w:hAnsi="Arial" w:cs="Arial"/>
          <w:sz w:val="22"/>
          <w:szCs w:val="22"/>
        </w:rPr>
        <w:t>jedan izvršitelj/ica za izbor u nastavno zvanje predavača i radno mjesto iz područja tehničkih znanosti, polje građevinarstvo,</w:t>
      </w:r>
      <w:r w:rsidR="00AD0D2D">
        <w:rPr>
          <w:rFonts w:ascii="Arial" w:hAnsi="Arial" w:cs="Arial"/>
          <w:sz w:val="22"/>
          <w:szCs w:val="22"/>
        </w:rPr>
        <w:t xml:space="preserve"> </w:t>
      </w:r>
      <w:r w:rsidR="00AD0D2D" w:rsidRPr="00BD08E1">
        <w:rPr>
          <w:rFonts w:ascii="Arial" w:hAnsi="Arial" w:cs="Arial"/>
          <w:sz w:val="22"/>
          <w:szCs w:val="22"/>
        </w:rPr>
        <w:t>ugovor o radu na određeno vrijeme</w:t>
      </w:r>
    </w:p>
    <w:p w14:paraId="24987A8B" w14:textId="77777777" w:rsidR="00C40EB4" w:rsidRPr="00BD08E1" w:rsidRDefault="00C40EB4" w:rsidP="00BD08E1">
      <w:pPr>
        <w:pStyle w:val="Odlomakpopisa"/>
        <w:spacing w:before="100" w:beforeAutospacing="1"/>
        <w:ind w:left="1410" w:hanging="690"/>
        <w:jc w:val="both"/>
        <w:rPr>
          <w:rFonts w:ascii="Arial" w:hAnsi="Arial" w:cs="Arial"/>
          <w:sz w:val="22"/>
          <w:szCs w:val="22"/>
        </w:rPr>
      </w:pPr>
    </w:p>
    <w:p w14:paraId="08A1F0AE" w14:textId="77777777" w:rsidR="00522280" w:rsidRPr="00AD0D2D" w:rsidRDefault="00E17EA3" w:rsidP="00AD0D2D">
      <w:pPr>
        <w:pStyle w:val="Odlomakpopisa"/>
        <w:spacing w:before="100" w:beforeAutospacing="1"/>
        <w:ind w:left="1410" w:hanging="690"/>
        <w:jc w:val="both"/>
        <w:rPr>
          <w:rFonts w:ascii="Arial" w:hAnsi="Arial" w:cs="Arial"/>
          <w:iCs/>
          <w:color w:val="00B05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f</w:t>
      </w:r>
      <w:r w:rsidR="00FB3838" w:rsidRPr="00BD08E1">
        <w:rPr>
          <w:rFonts w:ascii="Arial" w:hAnsi="Arial" w:cs="Arial"/>
          <w:sz w:val="22"/>
          <w:szCs w:val="22"/>
        </w:rPr>
        <w:t>)</w:t>
      </w:r>
      <w:r w:rsidR="00613D01" w:rsidRPr="00BD08E1">
        <w:rPr>
          <w:rFonts w:ascii="Arial" w:hAnsi="Arial" w:cs="Arial"/>
          <w:sz w:val="22"/>
          <w:szCs w:val="22"/>
        </w:rPr>
        <w:tab/>
      </w:r>
      <w:r w:rsidR="008435DB" w:rsidRPr="00BD08E1">
        <w:rPr>
          <w:rFonts w:ascii="Arial" w:hAnsi="Arial" w:cs="Arial"/>
          <w:sz w:val="22"/>
          <w:szCs w:val="22"/>
        </w:rPr>
        <w:t>jedan izvršitelj/ica</w:t>
      </w:r>
      <w:r w:rsidR="00FB3838" w:rsidRPr="00BD08E1">
        <w:rPr>
          <w:rFonts w:ascii="Arial" w:hAnsi="Arial" w:cs="Arial"/>
          <w:sz w:val="22"/>
          <w:szCs w:val="22"/>
        </w:rPr>
        <w:t xml:space="preserve"> u nastavno zvanje predavača i radno mjesto iz područja tehničkih znanosti, polje građevinarstvo</w:t>
      </w:r>
      <w:r w:rsidR="00AD0D2D">
        <w:rPr>
          <w:rFonts w:ascii="Arial" w:hAnsi="Arial" w:cs="Arial"/>
          <w:sz w:val="22"/>
          <w:szCs w:val="22"/>
        </w:rPr>
        <w:t xml:space="preserve">, </w:t>
      </w:r>
      <w:r w:rsidR="00AD0D2D" w:rsidRPr="00BD08E1">
        <w:rPr>
          <w:rFonts w:ascii="Arial" w:hAnsi="Arial" w:cs="Arial"/>
          <w:sz w:val="22"/>
          <w:szCs w:val="22"/>
        </w:rPr>
        <w:t>ugovor o radu na određeno vrijeme</w:t>
      </w:r>
      <w:r w:rsidR="00FA0613">
        <w:rPr>
          <w:rFonts w:ascii="Arial" w:hAnsi="Arial" w:cs="Arial"/>
          <w:sz w:val="22"/>
          <w:szCs w:val="22"/>
        </w:rPr>
        <w:t>.</w:t>
      </w:r>
      <w:r w:rsidR="00AD0D2D">
        <w:rPr>
          <w:rFonts w:ascii="Arial" w:hAnsi="Arial" w:cs="Arial"/>
          <w:sz w:val="22"/>
          <w:szCs w:val="22"/>
        </w:rPr>
        <w:t xml:space="preserve"> </w:t>
      </w:r>
      <w:r w:rsidR="00D150FC" w:rsidRPr="00AD0D2D">
        <w:rPr>
          <w:rFonts w:ascii="Arial" w:hAnsi="Arial" w:cs="Arial"/>
          <w:iCs/>
          <w:sz w:val="22"/>
          <w:szCs w:val="22"/>
        </w:rPr>
        <w:t>P</w:t>
      </w:r>
      <w:r w:rsidR="00FB3838" w:rsidRPr="00AD0D2D">
        <w:rPr>
          <w:rFonts w:ascii="Arial" w:hAnsi="Arial" w:cs="Arial"/>
          <w:iCs/>
          <w:sz w:val="22"/>
          <w:szCs w:val="22"/>
        </w:rPr>
        <w:t xml:space="preserve">rednost </w:t>
      </w:r>
      <w:r w:rsidR="008435DB" w:rsidRPr="00AD0D2D">
        <w:rPr>
          <w:rFonts w:ascii="Arial" w:hAnsi="Arial" w:cs="Arial"/>
          <w:iCs/>
          <w:sz w:val="22"/>
          <w:szCs w:val="22"/>
        </w:rPr>
        <w:t>imaju kandidati s poznavanjem</w:t>
      </w:r>
      <w:r w:rsidRPr="00AD0D2D">
        <w:rPr>
          <w:rFonts w:ascii="Arial" w:hAnsi="Arial" w:cs="Arial"/>
          <w:iCs/>
          <w:sz w:val="22"/>
          <w:szCs w:val="22"/>
        </w:rPr>
        <w:t xml:space="preserve"> geotehničkih kolegij</w:t>
      </w:r>
      <w:r w:rsidR="00AD0D2D">
        <w:rPr>
          <w:rFonts w:ascii="Arial" w:hAnsi="Arial" w:cs="Arial"/>
          <w:iCs/>
          <w:sz w:val="22"/>
          <w:szCs w:val="22"/>
        </w:rPr>
        <w:t>a</w:t>
      </w:r>
      <w:r w:rsidR="00AD0D2D" w:rsidRPr="00AD0D2D">
        <w:rPr>
          <w:rFonts w:ascii="Arial" w:hAnsi="Arial" w:cs="Arial"/>
          <w:iCs/>
          <w:sz w:val="22"/>
          <w:szCs w:val="22"/>
        </w:rPr>
        <w:t xml:space="preserve">. </w:t>
      </w:r>
    </w:p>
    <w:p w14:paraId="479AEFF1" w14:textId="77777777" w:rsidR="009A2697" w:rsidRPr="00BD08E1" w:rsidRDefault="00E17EA3" w:rsidP="00AD0D2D">
      <w:pPr>
        <w:spacing w:before="100" w:beforeAutospacing="1" w:after="240"/>
        <w:ind w:left="1410" w:hanging="705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g</w:t>
      </w:r>
      <w:r w:rsidR="006E7E01" w:rsidRPr="00BD08E1">
        <w:rPr>
          <w:rFonts w:ascii="Arial" w:hAnsi="Arial" w:cs="Arial"/>
          <w:sz w:val="22"/>
          <w:szCs w:val="22"/>
        </w:rPr>
        <w:t xml:space="preserve">) </w:t>
      </w:r>
      <w:r w:rsidRPr="00BD08E1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9A2697" w:rsidRPr="00BD08E1">
        <w:rPr>
          <w:rFonts w:ascii="Arial" w:hAnsi="Arial" w:cs="Arial"/>
          <w:sz w:val="22"/>
          <w:szCs w:val="22"/>
        </w:rPr>
        <w:t xml:space="preserve">u nastavno zvanje predavača i radno mjesto iz područja tehničkih znanosti, polje </w:t>
      </w:r>
      <w:r w:rsidR="009A2697" w:rsidRPr="00AD0D2D">
        <w:rPr>
          <w:rFonts w:ascii="Arial" w:hAnsi="Arial" w:cs="Arial"/>
          <w:sz w:val="22"/>
          <w:szCs w:val="22"/>
        </w:rPr>
        <w:t>građevinarstvo</w:t>
      </w:r>
      <w:r w:rsidR="00AD0D2D" w:rsidRPr="00AD0D2D">
        <w:rPr>
          <w:rFonts w:ascii="Arial" w:hAnsi="Arial" w:cs="Arial"/>
          <w:color w:val="FF0000"/>
          <w:sz w:val="22"/>
          <w:szCs w:val="22"/>
        </w:rPr>
        <w:t xml:space="preserve">. </w:t>
      </w:r>
      <w:r w:rsidR="009A2697" w:rsidRPr="00AD0D2D">
        <w:rPr>
          <w:rFonts w:ascii="Arial" w:hAnsi="Arial" w:cs="Arial"/>
          <w:sz w:val="22"/>
          <w:szCs w:val="22"/>
        </w:rPr>
        <w:t>Prednost kandidatima s poznavanjem kolegija prometnica</w:t>
      </w:r>
      <w:r w:rsidR="00AD0D2D">
        <w:rPr>
          <w:rFonts w:ascii="Arial" w:hAnsi="Arial" w:cs="Arial"/>
          <w:sz w:val="22"/>
          <w:szCs w:val="22"/>
        </w:rPr>
        <w:t>.</w:t>
      </w:r>
    </w:p>
    <w:p w14:paraId="1DF3DB40" w14:textId="77777777" w:rsidR="009A2697" w:rsidRDefault="00E17EA3" w:rsidP="002B6147">
      <w:pPr>
        <w:spacing w:before="100" w:beforeAutospacing="1" w:after="240"/>
        <w:ind w:left="1410" w:hanging="705"/>
        <w:jc w:val="both"/>
        <w:rPr>
          <w:rFonts w:ascii="Arial" w:hAnsi="Arial" w:cs="Arial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h</w:t>
      </w:r>
      <w:r w:rsidR="006E7E01" w:rsidRPr="00BD08E1">
        <w:rPr>
          <w:rFonts w:ascii="Arial" w:hAnsi="Arial" w:cs="Arial"/>
          <w:sz w:val="22"/>
          <w:szCs w:val="22"/>
        </w:rPr>
        <w:t xml:space="preserve">) </w:t>
      </w:r>
      <w:r w:rsidR="00C34476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6E7E01" w:rsidRPr="00BD08E1">
        <w:rPr>
          <w:rFonts w:ascii="Arial" w:hAnsi="Arial" w:cs="Arial"/>
          <w:sz w:val="22"/>
          <w:szCs w:val="22"/>
        </w:rPr>
        <w:t>u nastavno zvanje i radno mjesto višeg predavača u području tehničkih znan</w:t>
      </w:r>
      <w:r w:rsidR="00465683" w:rsidRPr="00BD08E1">
        <w:rPr>
          <w:rFonts w:ascii="Arial" w:hAnsi="Arial" w:cs="Arial"/>
          <w:sz w:val="22"/>
          <w:szCs w:val="22"/>
        </w:rPr>
        <w:t>osti polje grafička tehnologija, ugovor o radu na neodređeno vrijeme</w:t>
      </w:r>
      <w:r w:rsidRPr="00BD08E1">
        <w:rPr>
          <w:rFonts w:ascii="Arial" w:hAnsi="Arial" w:cs="Arial"/>
          <w:sz w:val="22"/>
          <w:szCs w:val="22"/>
        </w:rPr>
        <w:t xml:space="preserve"> (</w:t>
      </w:r>
      <w:r w:rsidR="00465683" w:rsidRPr="00BD08E1">
        <w:rPr>
          <w:rFonts w:ascii="Arial" w:hAnsi="Arial" w:cs="Arial"/>
          <w:sz w:val="22"/>
          <w:szCs w:val="22"/>
        </w:rPr>
        <w:t xml:space="preserve">uz uvjet i nakon </w:t>
      </w:r>
      <w:r w:rsidR="002B6147">
        <w:rPr>
          <w:rFonts w:ascii="Arial" w:hAnsi="Arial" w:cs="Arial"/>
          <w:sz w:val="22"/>
          <w:szCs w:val="22"/>
        </w:rPr>
        <w:t xml:space="preserve">dobivene </w:t>
      </w:r>
      <w:r w:rsidR="00465683" w:rsidRPr="00BD08E1">
        <w:rPr>
          <w:rFonts w:ascii="Arial" w:hAnsi="Arial" w:cs="Arial"/>
          <w:sz w:val="22"/>
          <w:szCs w:val="22"/>
        </w:rPr>
        <w:t xml:space="preserve">suglasnosti </w:t>
      </w:r>
      <w:r w:rsidR="00465683" w:rsidRPr="002B6147">
        <w:rPr>
          <w:rFonts w:ascii="Arial" w:hAnsi="Arial" w:cs="Arial"/>
          <w:sz w:val="22"/>
          <w:szCs w:val="22"/>
        </w:rPr>
        <w:t>MZO)</w:t>
      </w:r>
      <w:r w:rsidR="002B6147" w:rsidRPr="002B6147">
        <w:rPr>
          <w:rFonts w:ascii="Arial" w:hAnsi="Arial" w:cs="Arial"/>
          <w:sz w:val="22"/>
          <w:szCs w:val="22"/>
        </w:rPr>
        <w:t>.</w:t>
      </w:r>
      <w:r w:rsidR="006E7E01" w:rsidRPr="002B6147">
        <w:rPr>
          <w:rFonts w:ascii="Arial" w:hAnsi="Arial" w:cs="Arial"/>
          <w:sz w:val="22"/>
          <w:szCs w:val="22"/>
        </w:rPr>
        <w:t xml:space="preserve"> Prednosti imaju kandidati koji:dobro poznaju grafičke programe Adobe CS paketa: Adobe Photoshop, Adobe Ilustrator i Adobe InDesign,dobro poznaju rad na uređaju za digitalnu forenziku Projectina Docucenter 4000</w:t>
      </w:r>
      <w:r w:rsidR="002B6147">
        <w:rPr>
          <w:rFonts w:ascii="Arial" w:hAnsi="Arial" w:cs="Arial"/>
          <w:sz w:val="22"/>
          <w:szCs w:val="22"/>
        </w:rPr>
        <w:t>.</w:t>
      </w:r>
    </w:p>
    <w:p w14:paraId="2F2EF2E7" w14:textId="77777777" w:rsidR="00476814" w:rsidRPr="00BD08E1" w:rsidRDefault="00E17EA3" w:rsidP="002B6147">
      <w:pPr>
        <w:spacing w:before="100" w:beforeAutospacing="1" w:after="240"/>
        <w:ind w:left="1418" w:hanging="710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i</w:t>
      </w:r>
      <w:r w:rsidR="00476814" w:rsidRPr="00BD08E1">
        <w:rPr>
          <w:rFonts w:ascii="Arial" w:hAnsi="Arial" w:cs="Arial"/>
          <w:sz w:val="22"/>
          <w:szCs w:val="22"/>
        </w:rPr>
        <w:t>)</w:t>
      </w:r>
      <w:r w:rsidR="002B6147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476814" w:rsidRPr="00BD08E1">
        <w:rPr>
          <w:rFonts w:ascii="Arial" w:hAnsi="Arial" w:cs="Arial"/>
          <w:sz w:val="22"/>
          <w:szCs w:val="22"/>
        </w:rPr>
        <w:t xml:space="preserve">za izbor u nastavno zvanje i radno mjesto predavača iz područje tehničkih znanosti, polje građevinarstvo, ugovor o radu na </w:t>
      </w:r>
      <w:r w:rsidR="00B30D38" w:rsidRPr="00BD08E1">
        <w:rPr>
          <w:rFonts w:ascii="Arial" w:hAnsi="Arial" w:cs="Arial"/>
          <w:sz w:val="22"/>
          <w:szCs w:val="22"/>
        </w:rPr>
        <w:t>ne</w:t>
      </w:r>
      <w:r w:rsidR="00476814" w:rsidRPr="00BD08E1">
        <w:rPr>
          <w:rFonts w:ascii="Arial" w:hAnsi="Arial" w:cs="Arial"/>
          <w:sz w:val="22"/>
          <w:szCs w:val="22"/>
        </w:rPr>
        <w:t>određeno vrijeme</w:t>
      </w:r>
      <w:r w:rsidRPr="00BD08E1">
        <w:rPr>
          <w:rFonts w:ascii="Arial" w:hAnsi="Arial" w:cs="Arial"/>
          <w:sz w:val="22"/>
          <w:szCs w:val="22"/>
        </w:rPr>
        <w:t xml:space="preserve"> (</w:t>
      </w:r>
      <w:r w:rsidR="002B6147" w:rsidRPr="00BD08E1">
        <w:rPr>
          <w:rFonts w:ascii="Arial" w:hAnsi="Arial" w:cs="Arial"/>
          <w:sz w:val="22"/>
          <w:szCs w:val="22"/>
        </w:rPr>
        <w:t xml:space="preserve">uz uvjet i nakon </w:t>
      </w:r>
      <w:r w:rsidR="002B6147">
        <w:rPr>
          <w:rFonts w:ascii="Arial" w:hAnsi="Arial" w:cs="Arial"/>
          <w:sz w:val="22"/>
          <w:szCs w:val="22"/>
        </w:rPr>
        <w:t xml:space="preserve">dobivene </w:t>
      </w:r>
      <w:r w:rsidR="002B6147" w:rsidRPr="00BD08E1">
        <w:rPr>
          <w:rFonts w:ascii="Arial" w:hAnsi="Arial" w:cs="Arial"/>
          <w:sz w:val="22"/>
          <w:szCs w:val="22"/>
        </w:rPr>
        <w:t xml:space="preserve">suglasnosti </w:t>
      </w:r>
      <w:r w:rsidR="002B6147" w:rsidRPr="002B6147">
        <w:rPr>
          <w:rFonts w:ascii="Arial" w:hAnsi="Arial" w:cs="Arial"/>
          <w:sz w:val="22"/>
          <w:szCs w:val="22"/>
        </w:rPr>
        <w:t>MZO</w:t>
      </w:r>
      <w:r w:rsidRPr="002B6147">
        <w:rPr>
          <w:rFonts w:ascii="Arial" w:hAnsi="Arial" w:cs="Arial"/>
          <w:sz w:val="22"/>
          <w:szCs w:val="22"/>
        </w:rPr>
        <w:t>)</w:t>
      </w:r>
      <w:r w:rsidR="002B6147" w:rsidRPr="002B6147">
        <w:rPr>
          <w:rFonts w:ascii="Arial" w:hAnsi="Arial" w:cs="Arial"/>
          <w:sz w:val="22"/>
          <w:szCs w:val="22"/>
        </w:rPr>
        <w:t xml:space="preserve">. </w:t>
      </w:r>
      <w:r w:rsidR="00476814" w:rsidRPr="002B6147">
        <w:rPr>
          <w:rFonts w:ascii="Arial" w:hAnsi="Arial" w:cs="Arial"/>
          <w:sz w:val="22"/>
          <w:szCs w:val="22"/>
        </w:rPr>
        <w:t>Prednost: iskustvo u nastavi na hidrotehničkim predmetima.</w:t>
      </w:r>
      <w:r w:rsidR="00476814" w:rsidRPr="00BD08E1">
        <w:rPr>
          <w:rFonts w:ascii="Arial" w:hAnsi="Arial" w:cs="Arial"/>
          <w:i/>
          <w:sz w:val="22"/>
          <w:szCs w:val="22"/>
        </w:rPr>
        <w:t xml:space="preserve"> </w:t>
      </w:r>
    </w:p>
    <w:p w14:paraId="37295ACA" w14:textId="77777777" w:rsidR="000A6854" w:rsidRPr="00BD08E1" w:rsidRDefault="00AC6050" w:rsidP="002B6147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j</w:t>
      </w:r>
      <w:r w:rsidR="005030CF" w:rsidRPr="00BD08E1">
        <w:rPr>
          <w:rFonts w:ascii="Arial" w:hAnsi="Arial" w:cs="Arial"/>
          <w:sz w:val="22"/>
          <w:szCs w:val="22"/>
        </w:rPr>
        <w:t>)</w:t>
      </w:r>
      <w:r w:rsidR="002B6147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5030CF" w:rsidRPr="00BD08E1">
        <w:rPr>
          <w:rFonts w:ascii="Arial" w:hAnsi="Arial" w:cs="Arial"/>
          <w:sz w:val="22"/>
          <w:szCs w:val="22"/>
        </w:rPr>
        <w:t>za izbor u nastavno zvanje i radno mjesto predavača iz područja tehničkih znanosti, polje građevinarstvo, ugovor o radu na</w:t>
      </w:r>
      <w:r w:rsidR="00B30D38" w:rsidRPr="00BD08E1">
        <w:rPr>
          <w:rFonts w:ascii="Arial" w:hAnsi="Arial" w:cs="Arial"/>
          <w:sz w:val="22"/>
          <w:szCs w:val="22"/>
        </w:rPr>
        <w:t xml:space="preserve"> ne</w:t>
      </w:r>
      <w:r w:rsidR="005030CF" w:rsidRPr="00BD08E1">
        <w:rPr>
          <w:rFonts w:ascii="Arial" w:hAnsi="Arial" w:cs="Arial"/>
          <w:sz w:val="22"/>
          <w:szCs w:val="22"/>
        </w:rPr>
        <w:t xml:space="preserve">određeno </w:t>
      </w:r>
      <w:r w:rsidR="005030CF" w:rsidRPr="00BD08E1">
        <w:rPr>
          <w:rFonts w:ascii="Arial" w:hAnsi="Arial" w:cs="Arial"/>
          <w:sz w:val="22"/>
          <w:szCs w:val="22"/>
        </w:rPr>
        <w:lastRenderedPageBreak/>
        <w:t>vrijeme</w:t>
      </w:r>
      <w:r w:rsidRPr="00BD08E1">
        <w:rPr>
          <w:rFonts w:ascii="Arial" w:hAnsi="Arial" w:cs="Arial"/>
          <w:sz w:val="22"/>
          <w:szCs w:val="22"/>
        </w:rPr>
        <w:t>, (</w:t>
      </w:r>
      <w:r w:rsidR="002B6147" w:rsidRPr="00BD08E1">
        <w:rPr>
          <w:rFonts w:ascii="Arial" w:hAnsi="Arial" w:cs="Arial"/>
          <w:sz w:val="22"/>
          <w:szCs w:val="22"/>
        </w:rPr>
        <w:t xml:space="preserve">uz </w:t>
      </w:r>
      <w:r w:rsidR="002B6147" w:rsidRPr="002B6147">
        <w:rPr>
          <w:rFonts w:ascii="Arial" w:hAnsi="Arial" w:cs="Arial"/>
          <w:sz w:val="22"/>
          <w:szCs w:val="22"/>
        </w:rPr>
        <w:t>uvjet i nakon dobivene suglasnosti MZO</w:t>
      </w:r>
      <w:r w:rsidRPr="002B6147">
        <w:rPr>
          <w:rFonts w:ascii="Arial" w:hAnsi="Arial" w:cs="Arial"/>
          <w:sz w:val="22"/>
          <w:szCs w:val="22"/>
        </w:rPr>
        <w:t>)</w:t>
      </w:r>
      <w:r w:rsidR="002B6147" w:rsidRPr="002B6147">
        <w:rPr>
          <w:rFonts w:ascii="Arial" w:hAnsi="Arial" w:cs="Arial"/>
          <w:sz w:val="22"/>
          <w:szCs w:val="22"/>
        </w:rPr>
        <w:t xml:space="preserve">. </w:t>
      </w:r>
      <w:r w:rsidRPr="002B6147">
        <w:rPr>
          <w:rFonts w:ascii="Arial" w:hAnsi="Arial" w:cs="Arial"/>
          <w:sz w:val="22"/>
          <w:szCs w:val="22"/>
        </w:rPr>
        <w:t>P</w:t>
      </w:r>
      <w:r w:rsidR="005030CF" w:rsidRPr="002B6147">
        <w:rPr>
          <w:rFonts w:ascii="Arial" w:hAnsi="Arial" w:cs="Arial"/>
          <w:sz w:val="22"/>
          <w:szCs w:val="22"/>
        </w:rPr>
        <w:t>rednost: poznavanje kolegija organ</w:t>
      </w:r>
      <w:r w:rsidRPr="002B6147">
        <w:rPr>
          <w:rFonts w:ascii="Arial" w:hAnsi="Arial" w:cs="Arial"/>
          <w:sz w:val="22"/>
          <w:szCs w:val="22"/>
        </w:rPr>
        <w:t>izacije građenja</w:t>
      </w:r>
      <w:r w:rsidR="002B6147">
        <w:rPr>
          <w:rFonts w:ascii="Arial" w:hAnsi="Arial" w:cs="Arial"/>
          <w:sz w:val="22"/>
          <w:szCs w:val="22"/>
        </w:rPr>
        <w:t>.</w:t>
      </w:r>
    </w:p>
    <w:p w14:paraId="488CCD2D" w14:textId="77777777" w:rsidR="00B30D38" w:rsidRPr="00BD08E1" w:rsidRDefault="00AC6050" w:rsidP="002B6147">
      <w:pPr>
        <w:spacing w:before="100" w:beforeAutospacing="1" w:after="240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k</w:t>
      </w:r>
      <w:r w:rsidR="00B30D38" w:rsidRPr="00BD08E1">
        <w:rPr>
          <w:rFonts w:ascii="Arial" w:hAnsi="Arial" w:cs="Arial"/>
          <w:sz w:val="22"/>
          <w:szCs w:val="22"/>
        </w:rPr>
        <w:t>)</w:t>
      </w:r>
      <w:r w:rsidR="002B6147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>za izbor u nastavno zvanje i radno mjesto predavača iz područje društvenih znanosti, polje ekonomija, ugovor o radu na neodređeno vrijeme</w:t>
      </w:r>
      <w:r w:rsidRPr="00BD08E1">
        <w:rPr>
          <w:rFonts w:ascii="Arial" w:hAnsi="Arial" w:cs="Arial"/>
          <w:sz w:val="22"/>
          <w:szCs w:val="22"/>
        </w:rPr>
        <w:t xml:space="preserve"> (</w:t>
      </w:r>
      <w:r w:rsidR="002B6147" w:rsidRPr="00BD08E1">
        <w:rPr>
          <w:rFonts w:ascii="Arial" w:hAnsi="Arial" w:cs="Arial"/>
          <w:sz w:val="22"/>
          <w:szCs w:val="22"/>
        </w:rPr>
        <w:t xml:space="preserve">uz </w:t>
      </w:r>
      <w:r w:rsidR="002B6147" w:rsidRPr="002B6147">
        <w:rPr>
          <w:rFonts w:ascii="Arial" w:hAnsi="Arial" w:cs="Arial"/>
          <w:sz w:val="22"/>
          <w:szCs w:val="22"/>
        </w:rPr>
        <w:t>uvjet i nakon dobivene suglasnosti MZO</w:t>
      </w:r>
      <w:r w:rsidRPr="00BD08E1">
        <w:rPr>
          <w:rFonts w:ascii="Arial" w:hAnsi="Arial" w:cs="Arial"/>
          <w:sz w:val="22"/>
          <w:szCs w:val="22"/>
        </w:rPr>
        <w:t>)</w:t>
      </w:r>
      <w:r w:rsidR="002B6147">
        <w:rPr>
          <w:rFonts w:ascii="Arial" w:hAnsi="Arial" w:cs="Arial"/>
          <w:sz w:val="22"/>
          <w:szCs w:val="22"/>
        </w:rPr>
        <w:t xml:space="preserve">. </w:t>
      </w:r>
      <w:r w:rsidRPr="00BD08E1">
        <w:rPr>
          <w:rFonts w:ascii="Arial" w:hAnsi="Arial" w:cs="Arial"/>
          <w:sz w:val="22"/>
          <w:szCs w:val="22"/>
        </w:rPr>
        <w:t>P</w:t>
      </w:r>
      <w:r w:rsidR="00B30D38" w:rsidRPr="00BD08E1">
        <w:rPr>
          <w:rFonts w:ascii="Arial" w:hAnsi="Arial" w:cs="Arial"/>
          <w:sz w:val="22"/>
          <w:szCs w:val="22"/>
        </w:rPr>
        <w:t>rednost: osoba sa iskustvom u definiranju i cer</w:t>
      </w:r>
      <w:r w:rsidRPr="00BD08E1">
        <w:rPr>
          <w:rFonts w:ascii="Arial" w:hAnsi="Arial" w:cs="Arial"/>
          <w:sz w:val="22"/>
          <w:szCs w:val="22"/>
        </w:rPr>
        <w:t>tificiranju procedura ISO 9001</w:t>
      </w:r>
      <w:r w:rsidR="002B6147">
        <w:rPr>
          <w:rFonts w:ascii="Arial" w:hAnsi="Arial" w:cs="Arial"/>
          <w:sz w:val="22"/>
          <w:szCs w:val="22"/>
        </w:rPr>
        <w:t>.</w:t>
      </w:r>
    </w:p>
    <w:p w14:paraId="5CA8105C" w14:textId="77777777" w:rsidR="004335D1" w:rsidRPr="00FA0613" w:rsidRDefault="004335D1" w:rsidP="002B6147">
      <w:pPr>
        <w:spacing w:before="100" w:beforeAutospacing="1" w:after="240"/>
        <w:ind w:left="1418" w:hanging="709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BD08E1">
        <w:rPr>
          <w:rFonts w:ascii="Arial" w:hAnsi="Arial" w:cs="Arial"/>
          <w:sz w:val="22"/>
          <w:szCs w:val="22"/>
        </w:rPr>
        <w:t>l</w:t>
      </w:r>
      <w:r w:rsidR="00B30D38" w:rsidRPr="00BD08E1">
        <w:rPr>
          <w:rFonts w:ascii="Arial" w:hAnsi="Arial" w:cs="Arial"/>
          <w:sz w:val="22"/>
          <w:szCs w:val="22"/>
        </w:rPr>
        <w:t>)</w:t>
      </w:r>
      <w:r w:rsidR="002B6147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 xml:space="preserve">za izbor u nastavno zvanje i radno mjesto predavača iz područje tehničkih znanosti, polje računarstvo, ugovor o radu na neodređeno vrijeme </w:t>
      </w:r>
      <w:r w:rsidR="002B6147" w:rsidRPr="00BD08E1">
        <w:rPr>
          <w:rFonts w:ascii="Arial" w:hAnsi="Arial" w:cs="Arial"/>
          <w:sz w:val="22"/>
          <w:szCs w:val="22"/>
        </w:rPr>
        <w:t>(</w:t>
      </w:r>
      <w:r w:rsidR="002B6147" w:rsidRPr="002B6147">
        <w:rPr>
          <w:rFonts w:ascii="Arial" w:hAnsi="Arial" w:cs="Arial"/>
          <w:sz w:val="22"/>
          <w:szCs w:val="22"/>
        </w:rPr>
        <w:t>uz uvjet i nakon dobivene suglasnosti MZO). P</w:t>
      </w:r>
      <w:r w:rsidR="00B30D38" w:rsidRPr="002B6147">
        <w:rPr>
          <w:rFonts w:ascii="Arial" w:hAnsi="Arial" w:cs="Arial"/>
          <w:sz w:val="22"/>
          <w:szCs w:val="22"/>
        </w:rPr>
        <w:t>rednost: iskustvo u računalnom programiranju, poznava</w:t>
      </w:r>
      <w:r w:rsidR="003900BF" w:rsidRPr="002B6147">
        <w:rPr>
          <w:rFonts w:ascii="Arial" w:hAnsi="Arial" w:cs="Arial"/>
          <w:sz w:val="22"/>
          <w:szCs w:val="22"/>
        </w:rPr>
        <w:t>nje programskog jezika C i C++, i drugih proceduralnih jezika, računalno i matematičko modeliranje, poznavanje numeričkih metoda i matematičkih modela za numeričko modeliranje uporabom računala, računalne kriptografije, primijenjene diskretne matematike, informacijske sigurnosti mehatroničkih računalnih dijelova sustava,  sposobnost rada sa sustavima za udaljeno učenje i kreiranje nastavnih sadržaja na sustavu za udaljeno učenje MOODLE, s iskustvom u obrazovanju odraslih i iskustvom u predavanju na engleskom jeziku.</w:t>
      </w:r>
      <w:r w:rsidR="00887E38" w:rsidRPr="00BD08E1">
        <w:rPr>
          <w:rFonts w:ascii="Arial" w:hAnsi="Arial" w:cs="Arial"/>
          <w:sz w:val="22"/>
          <w:szCs w:val="22"/>
        </w:rPr>
        <w:t xml:space="preserve"> </w:t>
      </w:r>
    </w:p>
    <w:p w14:paraId="36889188" w14:textId="77777777" w:rsidR="00B30D38" w:rsidRPr="00C34476" w:rsidRDefault="004335D1" w:rsidP="002B6147">
      <w:pPr>
        <w:spacing w:before="100" w:beforeAutospacing="1" w:after="24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m</w:t>
      </w:r>
      <w:r w:rsidR="00B30D38" w:rsidRPr="00BD08E1">
        <w:rPr>
          <w:rFonts w:ascii="Arial" w:hAnsi="Arial" w:cs="Arial"/>
          <w:sz w:val="22"/>
          <w:szCs w:val="22"/>
        </w:rPr>
        <w:t>)</w:t>
      </w:r>
      <w:r w:rsidR="002B6147">
        <w:rPr>
          <w:rFonts w:ascii="Arial" w:hAnsi="Arial" w:cs="Arial"/>
          <w:sz w:val="22"/>
          <w:szCs w:val="22"/>
        </w:rPr>
        <w:tab/>
      </w:r>
      <w:r w:rsidR="002B6147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>za izbor u nastavno zvanje i radno mjesto predavača iz podru</w:t>
      </w:r>
      <w:r w:rsidR="00887E38" w:rsidRPr="00BD08E1">
        <w:rPr>
          <w:rFonts w:ascii="Arial" w:hAnsi="Arial" w:cs="Arial"/>
          <w:sz w:val="22"/>
          <w:szCs w:val="22"/>
        </w:rPr>
        <w:t>čje društvenih znanosti</w:t>
      </w:r>
      <w:r w:rsidR="00B30D38" w:rsidRPr="00BD08E1">
        <w:rPr>
          <w:rFonts w:ascii="Arial" w:hAnsi="Arial" w:cs="Arial"/>
          <w:sz w:val="22"/>
          <w:szCs w:val="22"/>
        </w:rPr>
        <w:t xml:space="preserve">, polje informacijske i komunikacijske znanosti, ugovor o radu </w:t>
      </w:r>
      <w:r w:rsidR="00B30D38" w:rsidRPr="002B6147">
        <w:rPr>
          <w:rFonts w:ascii="Arial" w:hAnsi="Arial" w:cs="Arial"/>
          <w:sz w:val="22"/>
          <w:szCs w:val="22"/>
        </w:rPr>
        <w:t xml:space="preserve">na neodređeno vrijeme </w:t>
      </w:r>
      <w:r w:rsidR="002B6147" w:rsidRPr="002B6147">
        <w:rPr>
          <w:rFonts w:ascii="Arial" w:hAnsi="Arial" w:cs="Arial"/>
          <w:sz w:val="22"/>
          <w:szCs w:val="22"/>
        </w:rPr>
        <w:t xml:space="preserve">(uz uvjet i nakon dobivene suglasnosti MZO). </w:t>
      </w:r>
      <w:r w:rsidR="00B9138C" w:rsidRPr="002B6147">
        <w:rPr>
          <w:rFonts w:ascii="Arial" w:hAnsi="Arial" w:cs="Arial"/>
          <w:sz w:val="22"/>
          <w:szCs w:val="22"/>
        </w:rPr>
        <w:t>P</w:t>
      </w:r>
      <w:r w:rsidR="00B30D38" w:rsidRPr="002B6147">
        <w:rPr>
          <w:rFonts w:ascii="Arial" w:hAnsi="Arial" w:cs="Arial"/>
          <w:sz w:val="22"/>
          <w:szCs w:val="22"/>
        </w:rPr>
        <w:t>rednost</w:t>
      </w:r>
      <w:r w:rsidR="00B9138C" w:rsidRPr="002B6147">
        <w:rPr>
          <w:rFonts w:ascii="Arial" w:hAnsi="Arial" w:cs="Arial"/>
          <w:sz w:val="22"/>
          <w:szCs w:val="22"/>
        </w:rPr>
        <w:t>i</w:t>
      </w:r>
      <w:r w:rsidR="00B30D38" w:rsidRPr="002B6147">
        <w:rPr>
          <w:rFonts w:ascii="Arial" w:hAnsi="Arial" w:cs="Arial"/>
          <w:sz w:val="22"/>
          <w:szCs w:val="22"/>
        </w:rPr>
        <w:t>: iskustvo u računalnom programiranju, poznavanje programskog jezika C i C++ te</w:t>
      </w:r>
      <w:r w:rsidR="00B9138C" w:rsidRPr="002B6147">
        <w:rPr>
          <w:rFonts w:ascii="Arial" w:hAnsi="Arial" w:cs="Arial"/>
          <w:sz w:val="22"/>
          <w:szCs w:val="22"/>
        </w:rPr>
        <w:t xml:space="preserve"> Programiranje u jezicima Python, C#, C++(11+) i Transact-SQL, poznavanje naprednih konstrukta Pythona, kao što je asinkrono i višenitno programiranje, poznavanje Pythonovih biblioteka za strojno učenje SciKit-Learn i Tensor Flow, iskustvo u obradi govora upotrebom neuralnih mreža, praktično znanje upotrebe ASP.NET MVC web tehnologije i web servisa, praktično znanje iz relacijskih (MSSQL) i NoSQL baza podataka (ključ/vrijednost, graf, dokument i stupčane baze podataka)</w:t>
      </w:r>
      <w:r w:rsidR="00B30D38" w:rsidRPr="002B6147">
        <w:rPr>
          <w:rFonts w:ascii="Arial" w:hAnsi="Arial" w:cs="Arial"/>
          <w:sz w:val="22"/>
          <w:szCs w:val="22"/>
        </w:rPr>
        <w:t>.</w:t>
      </w:r>
      <w:r w:rsidR="00B30D38" w:rsidRPr="00BD08E1">
        <w:rPr>
          <w:rFonts w:ascii="Arial" w:hAnsi="Arial" w:cs="Arial"/>
          <w:sz w:val="22"/>
          <w:szCs w:val="22"/>
        </w:rPr>
        <w:t xml:space="preserve"> </w:t>
      </w:r>
    </w:p>
    <w:p w14:paraId="3043EEC4" w14:textId="77777777" w:rsidR="00E72B04" w:rsidRPr="00BD08E1" w:rsidRDefault="005E17F9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n)</w:t>
      </w:r>
      <w:r w:rsidR="002B6147">
        <w:rPr>
          <w:rFonts w:ascii="Arial" w:hAnsi="Arial" w:cs="Arial"/>
          <w:sz w:val="22"/>
          <w:szCs w:val="22"/>
        </w:rPr>
        <w:tab/>
      </w:r>
      <w:r w:rsidR="00827083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 xml:space="preserve">za izbor u nastavno zvanje i radno mjesto od predavača do višeg predavača iz područje tehničkih znanosti, polje elektrotehnika, ugovor o radu na </w:t>
      </w:r>
      <w:r w:rsidR="00E72B04" w:rsidRPr="00827083">
        <w:rPr>
          <w:rFonts w:ascii="Arial" w:hAnsi="Arial" w:cs="Arial"/>
          <w:sz w:val="22"/>
          <w:szCs w:val="22"/>
        </w:rPr>
        <w:t>ne</w:t>
      </w:r>
      <w:r w:rsidRPr="00827083">
        <w:rPr>
          <w:rFonts w:ascii="Arial" w:hAnsi="Arial" w:cs="Arial"/>
          <w:sz w:val="22"/>
          <w:szCs w:val="22"/>
        </w:rPr>
        <w:t>određeno vrijem</w:t>
      </w:r>
      <w:r w:rsidR="00B17837" w:rsidRPr="00827083">
        <w:rPr>
          <w:rFonts w:ascii="Arial" w:hAnsi="Arial" w:cs="Arial"/>
          <w:sz w:val="22"/>
          <w:szCs w:val="22"/>
        </w:rPr>
        <w:t>e</w:t>
      </w:r>
      <w:r w:rsidR="00827083" w:rsidRPr="00827083">
        <w:rPr>
          <w:rFonts w:ascii="Arial" w:hAnsi="Arial" w:cs="Arial"/>
          <w:sz w:val="22"/>
          <w:szCs w:val="22"/>
        </w:rPr>
        <w:t xml:space="preserve"> (uz uvjet i nakon dobivene suglasnosti MZO). </w:t>
      </w:r>
      <w:r w:rsidR="0080224E" w:rsidRPr="00827083">
        <w:rPr>
          <w:rFonts w:ascii="Arial" w:hAnsi="Arial" w:cs="Arial"/>
          <w:sz w:val="22"/>
          <w:szCs w:val="22"/>
        </w:rPr>
        <w:t>Prednost: iskustvo u nastavi temeljnih elektrotehničkih predmeta</w:t>
      </w:r>
      <w:r w:rsidR="00827083" w:rsidRPr="00827083">
        <w:rPr>
          <w:rFonts w:ascii="Arial" w:hAnsi="Arial" w:cs="Arial"/>
          <w:sz w:val="22"/>
          <w:szCs w:val="22"/>
        </w:rPr>
        <w:t>.</w:t>
      </w:r>
    </w:p>
    <w:p w14:paraId="392B9F4F" w14:textId="77777777" w:rsidR="0062727C" w:rsidRPr="0062727C" w:rsidRDefault="00B17837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o)</w:t>
      </w:r>
      <w:r w:rsidR="00827083">
        <w:rPr>
          <w:rFonts w:ascii="Arial" w:hAnsi="Arial" w:cs="Arial"/>
          <w:sz w:val="22"/>
          <w:szCs w:val="22"/>
        </w:rPr>
        <w:tab/>
      </w:r>
      <w:r w:rsidR="00827083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 xml:space="preserve">za izbor u nastavno zvanje i radno mjesto od predavača do višeg predavača iz područje tehničkih znanosti, polje elektrotehnika, ugovor o </w:t>
      </w:r>
      <w:r w:rsidR="00B30D38" w:rsidRPr="00827083">
        <w:rPr>
          <w:rFonts w:ascii="Arial" w:hAnsi="Arial" w:cs="Arial"/>
          <w:sz w:val="22"/>
          <w:szCs w:val="22"/>
        </w:rPr>
        <w:t xml:space="preserve">radu na </w:t>
      </w:r>
      <w:r w:rsidR="00970523" w:rsidRPr="00827083">
        <w:rPr>
          <w:rFonts w:ascii="Arial" w:hAnsi="Arial" w:cs="Arial"/>
          <w:sz w:val="22"/>
          <w:szCs w:val="22"/>
        </w:rPr>
        <w:t>ne</w:t>
      </w:r>
      <w:r w:rsidR="00B30D38" w:rsidRPr="00827083">
        <w:rPr>
          <w:rFonts w:ascii="Arial" w:hAnsi="Arial" w:cs="Arial"/>
          <w:sz w:val="22"/>
          <w:szCs w:val="22"/>
        </w:rPr>
        <w:t xml:space="preserve">određeno </w:t>
      </w:r>
      <w:r w:rsidR="00827083" w:rsidRPr="00827083">
        <w:rPr>
          <w:rFonts w:ascii="Arial" w:hAnsi="Arial" w:cs="Arial"/>
          <w:sz w:val="22"/>
          <w:szCs w:val="22"/>
        </w:rPr>
        <w:t xml:space="preserve">vrijeme (uz uvjet i nakon dobivene suglasnosti MZO). </w:t>
      </w:r>
      <w:r w:rsidR="0062727C" w:rsidRPr="00827083">
        <w:rPr>
          <w:rFonts w:ascii="Arial" w:hAnsi="Arial" w:cs="Arial"/>
          <w:sz w:val="22"/>
          <w:szCs w:val="22"/>
        </w:rPr>
        <w:t>Prednosti: iskustvo iz području automatske regulacije i upravljanja</w:t>
      </w:r>
      <w:r w:rsidR="00827083">
        <w:rPr>
          <w:rFonts w:ascii="Arial" w:hAnsi="Arial" w:cs="Arial"/>
          <w:sz w:val="22"/>
          <w:szCs w:val="22"/>
        </w:rPr>
        <w:t>.</w:t>
      </w:r>
    </w:p>
    <w:p w14:paraId="598B65D3" w14:textId="77777777" w:rsidR="00B30D38" w:rsidRPr="00DC76C4" w:rsidRDefault="00B17837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p)</w:t>
      </w:r>
      <w:r w:rsidR="00827083">
        <w:rPr>
          <w:rFonts w:ascii="Arial" w:hAnsi="Arial" w:cs="Arial"/>
          <w:sz w:val="22"/>
          <w:szCs w:val="22"/>
        </w:rPr>
        <w:tab/>
      </w:r>
      <w:r w:rsidR="00827083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 xml:space="preserve">za izbor u nastavno zvanje i radno mjesto višeg predavača iz područje tehničkih znanosti, polje računarstvo, ugovor o radu na </w:t>
      </w:r>
      <w:r w:rsidR="00970523" w:rsidRPr="00BD08E1">
        <w:rPr>
          <w:rFonts w:ascii="Arial" w:hAnsi="Arial" w:cs="Arial"/>
          <w:sz w:val="22"/>
          <w:szCs w:val="22"/>
        </w:rPr>
        <w:t>ne</w:t>
      </w:r>
      <w:r w:rsidR="00B30D38" w:rsidRPr="00BD08E1">
        <w:rPr>
          <w:rFonts w:ascii="Arial" w:hAnsi="Arial" w:cs="Arial"/>
          <w:sz w:val="22"/>
          <w:szCs w:val="22"/>
        </w:rPr>
        <w:t xml:space="preserve">određeno </w:t>
      </w:r>
      <w:r w:rsidR="00B30D38" w:rsidRPr="00827083">
        <w:rPr>
          <w:rFonts w:ascii="Arial" w:hAnsi="Arial" w:cs="Arial"/>
          <w:sz w:val="22"/>
          <w:szCs w:val="22"/>
        </w:rPr>
        <w:t>vrijeme</w:t>
      </w:r>
      <w:r w:rsidRPr="00827083">
        <w:rPr>
          <w:rFonts w:ascii="Arial" w:hAnsi="Arial" w:cs="Arial"/>
          <w:sz w:val="22"/>
          <w:szCs w:val="22"/>
        </w:rPr>
        <w:t xml:space="preserve"> </w:t>
      </w:r>
      <w:r w:rsidR="00827083" w:rsidRPr="00827083">
        <w:rPr>
          <w:rFonts w:ascii="Arial" w:hAnsi="Arial" w:cs="Arial"/>
          <w:sz w:val="22"/>
          <w:szCs w:val="22"/>
        </w:rPr>
        <w:t xml:space="preserve">(uz uvjet i nakon dobivene suglasnosti MZO). </w:t>
      </w:r>
      <w:r w:rsidR="00DC76C4" w:rsidRPr="00827083">
        <w:rPr>
          <w:rFonts w:ascii="Arial" w:hAnsi="Arial" w:cs="Arial"/>
          <w:sz w:val="22"/>
          <w:szCs w:val="22"/>
        </w:rPr>
        <w:t>Prednosti: poznavanje rada na otvorenim operacijskim sustavima, Poznavanje forenzičkih alata za otvorene operacijske sustave, Napredno korištenje forenzičkih alata ENcase i FTK</w:t>
      </w:r>
      <w:r w:rsidR="00827083" w:rsidRPr="00827083">
        <w:rPr>
          <w:rFonts w:ascii="Arial" w:hAnsi="Arial" w:cs="Arial"/>
          <w:sz w:val="22"/>
          <w:szCs w:val="22"/>
        </w:rPr>
        <w:t>.</w:t>
      </w:r>
    </w:p>
    <w:p w14:paraId="53CE3E78" w14:textId="77777777" w:rsidR="00B30D38" w:rsidRPr="00BD08E1" w:rsidRDefault="00B17837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r)</w:t>
      </w:r>
      <w:r w:rsidR="00827083">
        <w:rPr>
          <w:rFonts w:ascii="Arial" w:hAnsi="Arial" w:cs="Arial"/>
          <w:sz w:val="22"/>
          <w:szCs w:val="22"/>
        </w:rPr>
        <w:tab/>
      </w:r>
      <w:r w:rsidR="00827083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 xml:space="preserve">za izbor u nastavno zvanje i radno mjesto od predavača do višeg </w:t>
      </w:r>
      <w:r w:rsidR="00B30D38" w:rsidRPr="00827083">
        <w:rPr>
          <w:rFonts w:ascii="Arial" w:hAnsi="Arial" w:cs="Arial"/>
          <w:sz w:val="22"/>
          <w:szCs w:val="22"/>
        </w:rPr>
        <w:t>predavača iz podr</w:t>
      </w:r>
      <w:r w:rsidR="00E35EDB" w:rsidRPr="00827083">
        <w:rPr>
          <w:rFonts w:ascii="Arial" w:hAnsi="Arial" w:cs="Arial"/>
          <w:sz w:val="22"/>
          <w:szCs w:val="22"/>
        </w:rPr>
        <w:t>učje tehničkih znanosti</w:t>
      </w:r>
      <w:r w:rsidR="00B30D38" w:rsidRPr="00827083">
        <w:rPr>
          <w:rFonts w:ascii="Arial" w:hAnsi="Arial" w:cs="Arial"/>
          <w:sz w:val="22"/>
          <w:szCs w:val="22"/>
        </w:rPr>
        <w:t xml:space="preserve">, polje elektrotehnika, ugovor o radu na </w:t>
      </w:r>
      <w:r w:rsidR="00BA1393" w:rsidRPr="00827083">
        <w:rPr>
          <w:rFonts w:ascii="Arial" w:hAnsi="Arial" w:cs="Arial"/>
          <w:sz w:val="22"/>
          <w:szCs w:val="22"/>
        </w:rPr>
        <w:t>ne</w:t>
      </w:r>
      <w:r w:rsidR="00B30D38" w:rsidRPr="00827083">
        <w:rPr>
          <w:rFonts w:ascii="Arial" w:hAnsi="Arial" w:cs="Arial"/>
          <w:sz w:val="22"/>
          <w:szCs w:val="22"/>
        </w:rPr>
        <w:t xml:space="preserve">određeno vrijeme </w:t>
      </w:r>
      <w:r w:rsidR="00827083" w:rsidRPr="00827083">
        <w:rPr>
          <w:rFonts w:ascii="Arial" w:hAnsi="Arial" w:cs="Arial"/>
          <w:sz w:val="22"/>
          <w:szCs w:val="22"/>
        </w:rPr>
        <w:t xml:space="preserve">(uz uvjet i nakon dobivene suglasnosti MZO). </w:t>
      </w:r>
      <w:r w:rsidR="00E35EDB" w:rsidRPr="00827083">
        <w:rPr>
          <w:rFonts w:ascii="Arial" w:hAnsi="Arial" w:cs="Arial"/>
          <w:sz w:val="22"/>
          <w:szCs w:val="22"/>
        </w:rPr>
        <w:t>Prednost: iskustvo u nastavi temeljnih elektrotehničkih predmeta</w:t>
      </w:r>
      <w:r w:rsidR="00827083" w:rsidRPr="00827083">
        <w:rPr>
          <w:rFonts w:ascii="Arial" w:hAnsi="Arial" w:cs="Arial"/>
          <w:sz w:val="22"/>
          <w:szCs w:val="22"/>
        </w:rPr>
        <w:t>.</w:t>
      </w:r>
    </w:p>
    <w:p w14:paraId="2A3F743C" w14:textId="77777777" w:rsidR="00BD08E1" w:rsidRPr="00BD08E1" w:rsidRDefault="00EB2894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lastRenderedPageBreak/>
        <w:t>s)</w:t>
      </w:r>
      <w:r w:rsidR="00827083">
        <w:rPr>
          <w:rFonts w:ascii="Arial" w:hAnsi="Arial" w:cs="Arial"/>
          <w:sz w:val="22"/>
          <w:szCs w:val="22"/>
        </w:rPr>
        <w:tab/>
      </w:r>
      <w:r w:rsidR="00827083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 xml:space="preserve">za izbor u nastavno zvanje i radno mjesto od predavača do profesora visoke </w:t>
      </w:r>
      <w:r w:rsidR="00B30D38" w:rsidRPr="00827083">
        <w:rPr>
          <w:rFonts w:ascii="Arial" w:hAnsi="Arial" w:cs="Arial"/>
          <w:sz w:val="22"/>
          <w:szCs w:val="22"/>
        </w:rPr>
        <w:t>škole iz pod</w:t>
      </w:r>
      <w:r w:rsidR="00BA1393" w:rsidRPr="00827083">
        <w:rPr>
          <w:rFonts w:ascii="Arial" w:hAnsi="Arial" w:cs="Arial"/>
          <w:sz w:val="22"/>
          <w:szCs w:val="22"/>
        </w:rPr>
        <w:t>ručje tehničkih znanosti</w:t>
      </w:r>
      <w:r w:rsidR="00B30D38" w:rsidRPr="00827083">
        <w:rPr>
          <w:rFonts w:ascii="Arial" w:hAnsi="Arial" w:cs="Arial"/>
          <w:sz w:val="22"/>
          <w:szCs w:val="22"/>
        </w:rPr>
        <w:t xml:space="preserve">, polje elektrotehnika, ugovor o radu na </w:t>
      </w:r>
      <w:r w:rsidR="00BA1393" w:rsidRPr="00827083">
        <w:rPr>
          <w:rFonts w:ascii="Arial" w:hAnsi="Arial" w:cs="Arial"/>
          <w:sz w:val="22"/>
          <w:szCs w:val="22"/>
        </w:rPr>
        <w:t>ne</w:t>
      </w:r>
      <w:r w:rsidR="00B30D38" w:rsidRPr="00827083">
        <w:rPr>
          <w:rFonts w:ascii="Arial" w:hAnsi="Arial" w:cs="Arial"/>
          <w:sz w:val="22"/>
          <w:szCs w:val="22"/>
        </w:rPr>
        <w:t>određeno vrijeme</w:t>
      </w:r>
      <w:r w:rsidR="00C82438" w:rsidRPr="00827083">
        <w:rPr>
          <w:rFonts w:ascii="Arial" w:hAnsi="Arial" w:cs="Arial"/>
          <w:sz w:val="22"/>
          <w:szCs w:val="22"/>
        </w:rPr>
        <w:t xml:space="preserve"> </w:t>
      </w:r>
      <w:r w:rsidR="00827083" w:rsidRPr="00827083">
        <w:rPr>
          <w:rFonts w:ascii="Arial" w:hAnsi="Arial" w:cs="Arial"/>
          <w:sz w:val="22"/>
          <w:szCs w:val="22"/>
        </w:rPr>
        <w:t>(uz uvjet i nakon dobivene suglasnosti MZO).</w:t>
      </w:r>
      <w:r w:rsidR="00C82438" w:rsidRPr="00827083">
        <w:rPr>
          <w:rFonts w:ascii="Arial" w:hAnsi="Arial" w:cs="Arial"/>
          <w:sz w:val="22"/>
          <w:szCs w:val="22"/>
        </w:rPr>
        <w:t xml:space="preserve"> </w:t>
      </w:r>
      <w:r w:rsidR="00BD08E1" w:rsidRPr="00827083">
        <w:rPr>
          <w:rFonts w:ascii="Arial" w:hAnsi="Arial" w:cs="Arial"/>
          <w:sz w:val="22"/>
          <w:szCs w:val="22"/>
        </w:rPr>
        <w:t>Prednosti: iskustvo iz području elektroenergetskih sustava</w:t>
      </w:r>
      <w:r w:rsidR="00827083" w:rsidRPr="00827083">
        <w:rPr>
          <w:rFonts w:ascii="Arial" w:hAnsi="Arial" w:cs="Arial"/>
          <w:sz w:val="22"/>
          <w:szCs w:val="22"/>
        </w:rPr>
        <w:t>.</w:t>
      </w:r>
    </w:p>
    <w:p w14:paraId="5F5AF830" w14:textId="77777777" w:rsidR="002A06DD" w:rsidRDefault="00C82438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D08E1">
        <w:rPr>
          <w:rFonts w:ascii="Arial" w:hAnsi="Arial" w:cs="Arial"/>
          <w:sz w:val="22"/>
          <w:szCs w:val="22"/>
        </w:rPr>
        <w:t>t)</w:t>
      </w:r>
      <w:r w:rsidR="00827083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B30D38" w:rsidRPr="00BD08E1">
        <w:rPr>
          <w:rFonts w:ascii="Arial" w:hAnsi="Arial" w:cs="Arial"/>
          <w:sz w:val="22"/>
          <w:szCs w:val="22"/>
        </w:rPr>
        <w:t>za izbor u nastavno zvanje i ra</w:t>
      </w:r>
      <w:r w:rsidR="009E3D25" w:rsidRPr="00BD08E1">
        <w:rPr>
          <w:rFonts w:ascii="Arial" w:hAnsi="Arial" w:cs="Arial"/>
          <w:sz w:val="22"/>
          <w:szCs w:val="22"/>
        </w:rPr>
        <w:t xml:space="preserve">dno mjesto predavača iz područja tehničkih znanosti </w:t>
      </w:r>
      <w:r w:rsidR="00B30D38" w:rsidRPr="00BD08E1">
        <w:rPr>
          <w:rFonts w:ascii="Arial" w:hAnsi="Arial" w:cs="Arial"/>
          <w:sz w:val="22"/>
          <w:szCs w:val="22"/>
        </w:rPr>
        <w:t xml:space="preserve">, polje elektrotehnika, ugovor o radu na </w:t>
      </w:r>
      <w:r w:rsidR="009E3D25" w:rsidRPr="00BD08E1">
        <w:rPr>
          <w:rFonts w:ascii="Arial" w:hAnsi="Arial" w:cs="Arial"/>
          <w:sz w:val="22"/>
          <w:szCs w:val="22"/>
        </w:rPr>
        <w:t>ne</w:t>
      </w:r>
      <w:r w:rsidR="00B30D38" w:rsidRPr="00BD08E1">
        <w:rPr>
          <w:rFonts w:ascii="Arial" w:hAnsi="Arial" w:cs="Arial"/>
          <w:sz w:val="22"/>
          <w:szCs w:val="22"/>
        </w:rPr>
        <w:t>određeno vrijeme</w:t>
      </w:r>
      <w:r w:rsidRPr="00BD08E1">
        <w:rPr>
          <w:rFonts w:ascii="Arial" w:hAnsi="Arial" w:cs="Arial"/>
          <w:sz w:val="22"/>
          <w:szCs w:val="22"/>
        </w:rPr>
        <w:t xml:space="preserve"> </w:t>
      </w:r>
      <w:r w:rsidR="00827083" w:rsidRPr="00827083">
        <w:rPr>
          <w:rFonts w:ascii="Arial" w:hAnsi="Arial" w:cs="Arial"/>
          <w:sz w:val="22"/>
          <w:szCs w:val="22"/>
        </w:rPr>
        <w:t xml:space="preserve">(uz uvjet i nakon dobivene suglasnosti MZO). </w:t>
      </w:r>
      <w:r w:rsidR="003F1FEE" w:rsidRPr="00827083">
        <w:rPr>
          <w:rFonts w:ascii="Arial" w:hAnsi="Arial" w:cs="Arial"/>
          <w:sz w:val="22"/>
          <w:szCs w:val="22"/>
        </w:rPr>
        <w:t>Prednosti: iskustvo iz područja materijala u elektrotehnici</w:t>
      </w:r>
      <w:r w:rsidR="00827083" w:rsidRPr="00827083">
        <w:rPr>
          <w:rFonts w:ascii="Arial" w:hAnsi="Arial" w:cs="Arial"/>
          <w:sz w:val="22"/>
          <w:szCs w:val="22"/>
        </w:rPr>
        <w:t>.</w:t>
      </w:r>
    </w:p>
    <w:p w14:paraId="3FF033D6" w14:textId="77777777" w:rsidR="00F546FC" w:rsidRDefault="00F546FC" w:rsidP="00827083">
      <w:pPr>
        <w:spacing w:before="100" w:beforeAutospacing="1" w:after="240"/>
        <w:ind w:left="1418" w:hanging="709"/>
        <w:jc w:val="both"/>
        <w:rPr>
          <w:rFonts w:ascii="Arial" w:hAnsi="Arial" w:cs="Arial"/>
          <w:i/>
          <w:sz w:val="22"/>
          <w:szCs w:val="22"/>
        </w:rPr>
      </w:pPr>
    </w:p>
    <w:p w14:paraId="7D016FE1" w14:textId="77777777" w:rsidR="00FB3838" w:rsidRPr="00180FAE" w:rsidRDefault="00FB3838" w:rsidP="00613D01">
      <w:pPr>
        <w:pStyle w:val="Odlomakpopis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80FAE">
        <w:rPr>
          <w:rFonts w:ascii="Arial" w:hAnsi="Arial" w:cs="Arial"/>
          <w:b/>
          <w:sz w:val="22"/>
          <w:szCs w:val="22"/>
        </w:rPr>
        <w:t>Naslovna nastavna zvanja</w:t>
      </w:r>
    </w:p>
    <w:p w14:paraId="3B2E1475" w14:textId="77777777" w:rsidR="00A86FF8" w:rsidRPr="00180FAE" w:rsidRDefault="00076C64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i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a</w:t>
      </w:r>
      <w:r w:rsidR="009B4507" w:rsidRPr="00180FAE">
        <w:rPr>
          <w:rFonts w:ascii="Arial" w:hAnsi="Arial" w:cs="Arial"/>
          <w:sz w:val="22"/>
          <w:szCs w:val="22"/>
        </w:rPr>
        <w:t>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86FF8" w:rsidRPr="00180FAE">
        <w:rPr>
          <w:rFonts w:ascii="Arial" w:hAnsi="Arial" w:cs="Arial"/>
          <w:sz w:val="22"/>
          <w:szCs w:val="22"/>
        </w:rPr>
        <w:t xml:space="preserve">za izbor u naslovno nastavno zvanje predavača iz područja tehničkih </w:t>
      </w:r>
      <w:r w:rsidR="00A86FF8" w:rsidRPr="004909EB">
        <w:rPr>
          <w:rFonts w:ascii="Arial" w:hAnsi="Arial" w:cs="Arial"/>
          <w:sz w:val="22"/>
          <w:szCs w:val="22"/>
        </w:rPr>
        <w:t>znanosti, polje elektrotehnika</w:t>
      </w:r>
      <w:r w:rsidR="004909EB" w:rsidRPr="004909EB">
        <w:rPr>
          <w:rFonts w:ascii="Arial" w:hAnsi="Arial" w:cs="Arial"/>
          <w:sz w:val="22"/>
          <w:szCs w:val="22"/>
        </w:rPr>
        <w:t xml:space="preserve">. </w:t>
      </w:r>
      <w:r w:rsidR="00A86FF8" w:rsidRPr="004909EB">
        <w:rPr>
          <w:rFonts w:ascii="Arial" w:hAnsi="Arial" w:cs="Arial"/>
          <w:sz w:val="22"/>
          <w:szCs w:val="22"/>
        </w:rPr>
        <w:t>P</w:t>
      </w:r>
      <w:r w:rsidR="004909EB" w:rsidRPr="004909EB">
        <w:rPr>
          <w:rFonts w:ascii="Arial" w:hAnsi="Arial" w:cs="Arial"/>
          <w:sz w:val="22"/>
          <w:szCs w:val="22"/>
        </w:rPr>
        <w:t>rednost</w:t>
      </w:r>
      <w:r w:rsidR="00A86FF8" w:rsidRPr="004909EB">
        <w:rPr>
          <w:rFonts w:ascii="Arial" w:hAnsi="Arial" w:cs="Arial"/>
          <w:sz w:val="22"/>
          <w:szCs w:val="22"/>
        </w:rPr>
        <w:t>: kompetencije iz područja Energetske elektrotehnike i elektronike</w:t>
      </w:r>
      <w:r w:rsidR="004909EB" w:rsidRPr="004909EB">
        <w:rPr>
          <w:rFonts w:ascii="Arial" w:hAnsi="Arial" w:cs="Arial"/>
          <w:sz w:val="22"/>
          <w:szCs w:val="22"/>
        </w:rPr>
        <w:t>.</w:t>
      </w:r>
    </w:p>
    <w:p w14:paraId="71D3A0F2" w14:textId="77777777" w:rsidR="00463800" w:rsidRPr="00180FAE" w:rsidRDefault="00076C64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b</w:t>
      </w:r>
      <w:r w:rsidR="00463800" w:rsidRPr="00180FAE">
        <w:rPr>
          <w:rFonts w:ascii="Arial" w:hAnsi="Arial" w:cs="Arial"/>
          <w:sz w:val="22"/>
          <w:szCs w:val="22"/>
        </w:rPr>
        <w:t>)</w:t>
      </w:r>
      <w:r w:rsidR="004909EB">
        <w:rPr>
          <w:rFonts w:ascii="Arial" w:hAnsi="Arial" w:cs="Arial"/>
          <w:sz w:val="22"/>
          <w:szCs w:val="22"/>
        </w:rPr>
        <w:tab/>
      </w:r>
      <w:r w:rsidR="00463800" w:rsidRPr="00180FAE">
        <w:rPr>
          <w:rFonts w:ascii="Arial" w:hAnsi="Arial" w:cs="Arial"/>
          <w:sz w:val="22"/>
          <w:szCs w:val="22"/>
        </w:rPr>
        <w:t xml:space="preserve">tri </w:t>
      </w:r>
      <w:r w:rsidR="004909EB" w:rsidRPr="00BD08E1">
        <w:rPr>
          <w:rFonts w:ascii="Arial" w:hAnsi="Arial" w:cs="Arial"/>
          <w:sz w:val="22"/>
          <w:szCs w:val="22"/>
        </w:rPr>
        <w:t>izvršitelj</w:t>
      </w:r>
      <w:r w:rsidR="004909EB">
        <w:rPr>
          <w:rFonts w:ascii="Arial" w:hAnsi="Arial" w:cs="Arial"/>
          <w:sz w:val="22"/>
          <w:szCs w:val="22"/>
        </w:rPr>
        <w:t>a</w:t>
      </w:r>
      <w:r w:rsidR="004909EB" w:rsidRPr="00BD08E1">
        <w:rPr>
          <w:rFonts w:ascii="Arial" w:hAnsi="Arial" w:cs="Arial"/>
          <w:sz w:val="22"/>
          <w:szCs w:val="22"/>
        </w:rPr>
        <w:t>/ic</w:t>
      </w:r>
      <w:r w:rsidR="004909EB">
        <w:rPr>
          <w:rFonts w:ascii="Arial" w:hAnsi="Arial" w:cs="Arial"/>
          <w:sz w:val="22"/>
          <w:szCs w:val="22"/>
        </w:rPr>
        <w:t>e</w:t>
      </w:r>
      <w:r w:rsidR="004909EB" w:rsidRPr="00BD08E1">
        <w:rPr>
          <w:rFonts w:ascii="Arial" w:hAnsi="Arial" w:cs="Arial"/>
          <w:sz w:val="22"/>
          <w:szCs w:val="22"/>
        </w:rPr>
        <w:t xml:space="preserve"> </w:t>
      </w:r>
      <w:r w:rsidR="00AF66E6" w:rsidRPr="00180FAE">
        <w:rPr>
          <w:rFonts w:ascii="Arial" w:hAnsi="Arial" w:cs="Arial"/>
          <w:sz w:val="22"/>
          <w:szCs w:val="22"/>
        </w:rPr>
        <w:t>za izbor u naslovno nastavno zvanje predavača u području tehni</w:t>
      </w:r>
      <w:r w:rsidR="00266DC6" w:rsidRPr="00180FAE">
        <w:rPr>
          <w:rFonts w:ascii="Arial" w:hAnsi="Arial" w:cs="Arial"/>
          <w:sz w:val="22"/>
          <w:szCs w:val="22"/>
        </w:rPr>
        <w:t xml:space="preserve">čkih znanosti polje računarstvo za </w:t>
      </w:r>
      <w:r w:rsidR="00B86839" w:rsidRPr="00180FAE">
        <w:rPr>
          <w:rFonts w:ascii="Arial" w:hAnsi="Arial" w:cs="Arial"/>
          <w:sz w:val="22"/>
          <w:szCs w:val="22"/>
        </w:rPr>
        <w:t xml:space="preserve">Potrebe izvođenja nastave na Specijalističkom diplomskom stručnom studijskom programu Informacijska </w:t>
      </w:r>
      <w:r w:rsidR="00B86839" w:rsidRPr="004909EB">
        <w:rPr>
          <w:rFonts w:ascii="Arial" w:hAnsi="Arial" w:cs="Arial"/>
          <w:sz w:val="22"/>
          <w:szCs w:val="22"/>
        </w:rPr>
        <w:t>sigurnost i digitalna forenzika</w:t>
      </w:r>
      <w:r w:rsidR="004909EB" w:rsidRPr="004909EB">
        <w:rPr>
          <w:rFonts w:ascii="Arial" w:hAnsi="Arial" w:cs="Arial"/>
          <w:sz w:val="22"/>
          <w:szCs w:val="22"/>
        </w:rPr>
        <w:t xml:space="preserve">. </w:t>
      </w:r>
      <w:r w:rsidR="00463800" w:rsidRPr="004909EB">
        <w:rPr>
          <w:rFonts w:ascii="Arial" w:hAnsi="Arial" w:cs="Arial"/>
          <w:sz w:val="22"/>
          <w:szCs w:val="22"/>
        </w:rPr>
        <w:t>Prednost imaju kandidati sa iskustvom u radu na Digitalno forenzičkim alatima X-Ways, Celebrite Ufed, AccessData FTK, Tableau ili sl.</w:t>
      </w:r>
    </w:p>
    <w:p w14:paraId="5ED258F3" w14:textId="77777777" w:rsidR="007E4881" w:rsidRPr="00180FAE" w:rsidRDefault="00007F42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F66E6" w:rsidRPr="00007F42">
        <w:rPr>
          <w:rFonts w:ascii="Arial" w:hAnsi="Arial" w:cs="Arial"/>
          <w:sz w:val="22"/>
          <w:szCs w:val="22"/>
        </w:rPr>
        <w:t>za izbor u naslovno nastavno zvanje predavača u području tehni</w:t>
      </w:r>
      <w:r w:rsidR="00266DC6" w:rsidRPr="00007F42">
        <w:rPr>
          <w:rFonts w:ascii="Arial" w:hAnsi="Arial" w:cs="Arial"/>
          <w:sz w:val="22"/>
          <w:szCs w:val="22"/>
        </w:rPr>
        <w:t>čkih znanosti polje računarstvo za p</w:t>
      </w:r>
      <w:r w:rsidR="00B86839" w:rsidRPr="00007F42">
        <w:rPr>
          <w:rFonts w:ascii="Arial" w:hAnsi="Arial" w:cs="Arial"/>
          <w:sz w:val="22"/>
          <w:szCs w:val="22"/>
        </w:rPr>
        <w:t xml:space="preserve">otrebe izvođenja nastave na </w:t>
      </w:r>
      <w:r w:rsidR="00B86839" w:rsidRPr="004909EB">
        <w:rPr>
          <w:rFonts w:ascii="Arial" w:hAnsi="Arial" w:cs="Arial"/>
          <w:sz w:val="22"/>
          <w:szCs w:val="22"/>
        </w:rPr>
        <w:t>Specijalističkom diplomskom stručnom studijskom programu Informacijska sigurnost i digitalna forenzika</w:t>
      </w:r>
      <w:r w:rsidR="004909EB" w:rsidRPr="004909EB">
        <w:rPr>
          <w:rFonts w:ascii="Arial" w:hAnsi="Arial" w:cs="Arial"/>
          <w:sz w:val="22"/>
          <w:szCs w:val="22"/>
        </w:rPr>
        <w:t xml:space="preserve">. </w:t>
      </w:r>
      <w:r w:rsidR="00463800" w:rsidRPr="004909EB">
        <w:rPr>
          <w:rFonts w:ascii="Arial" w:hAnsi="Arial" w:cs="Arial"/>
          <w:sz w:val="22"/>
          <w:szCs w:val="22"/>
        </w:rPr>
        <w:t xml:space="preserve">Prednost imaju kandidati sa iskustvom rada na projektima procjene rizika informacijske sigurnosti i upravljanja kontinuitetom </w:t>
      </w:r>
      <w:r w:rsidR="00180FAE" w:rsidRPr="004909EB">
        <w:rPr>
          <w:rFonts w:ascii="Arial" w:hAnsi="Arial" w:cs="Arial"/>
          <w:sz w:val="22"/>
          <w:szCs w:val="22"/>
        </w:rPr>
        <w:t>poslovanja</w:t>
      </w:r>
      <w:r w:rsidR="004909EB" w:rsidRPr="004909EB">
        <w:rPr>
          <w:rFonts w:ascii="Arial" w:hAnsi="Arial" w:cs="Arial"/>
          <w:sz w:val="22"/>
          <w:szCs w:val="22"/>
        </w:rPr>
        <w:t>.</w:t>
      </w:r>
    </w:p>
    <w:p w14:paraId="46AB57FD" w14:textId="77777777" w:rsidR="00AF66E6" w:rsidRPr="00180FAE" w:rsidRDefault="00076C64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d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F66E6" w:rsidRPr="00180FAE">
        <w:rPr>
          <w:rFonts w:ascii="Arial" w:hAnsi="Arial" w:cs="Arial"/>
          <w:sz w:val="22"/>
          <w:szCs w:val="22"/>
        </w:rPr>
        <w:t>za izbor u naslovno nastavno zvanje višeg predavača iz područja tehničkih znanosti, polje temeljne tehničke znanosti.</w:t>
      </w:r>
      <w:r w:rsidR="007725B6" w:rsidRPr="00180FAE">
        <w:rPr>
          <w:rFonts w:ascii="Arial" w:hAnsi="Arial" w:cs="Arial"/>
          <w:sz w:val="22"/>
          <w:szCs w:val="22"/>
        </w:rPr>
        <w:t xml:space="preserve"> </w:t>
      </w:r>
    </w:p>
    <w:p w14:paraId="365B6C76" w14:textId="77777777" w:rsidR="00A86FF8" w:rsidRPr="00180FAE" w:rsidRDefault="00076C64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e</w:t>
      </w:r>
      <w:r w:rsidR="00387C4A" w:rsidRPr="00180FAE">
        <w:rPr>
          <w:rFonts w:ascii="Arial" w:hAnsi="Arial" w:cs="Arial"/>
          <w:sz w:val="22"/>
          <w:szCs w:val="22"/>
        </w:rPr>
        <w:t>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F66E6" w:rsidRPr="00180FAE">
        <w:rPr>
          <w:rFonts w:ascii="Arial" w:hAnsi="Arial" w:cs="Arial"/>
          <w:sz w:val="22"/>
          <w:szCs w:val="22"/>
        </w:rPr>
        <w:t>za izbor u naslovno nastavno zvan</w:t>
      </w:r>
      <w:r w:rsidR="00387C4A" w:rsidRPr="00180FAE">
        <w:rPr>
          <w:rFonts w:ascii="Arial" w:hAnsi="Arial" w:cs="Arial"/>
          <w:sz w:val="22"/>
          <w:szCs w:val="22"/>
        </w:rPr>
        <w:t>je višeg</w:t>
      </w:r>
      <w:r w:rsidR="00F70E70" w:rsidRPr="00180FAE">
        <w:rPr>
          <w:rFonts w:ascii="Arial" w:hAnsi="Arial" w:cs="Arial"/>
          <w:sz w:val="22"/>
          <w:szCs w:val="22"/>
        </w:rPr>
        <w:t xml:space="preserve"> </w:t>
      </w:r>
      <w:r w:rsidR="00AF66E6" w:rsidRPr="00180FAE">
        <w:rPr>
          <w:rFonts w:ascii="Arial" w:hAnsi="Arial" w:cs="Arial"/>
          <w:sz w:val="22"/>
          <w:szCs w:val="22"/>
        </w:rPr>
        <w:t>predavača za područje tehničkih znanosti, polje elektrotehnika</w:t>
      </w:r>
      <w:r w:rsidR="004909EB">
        <w:rPr>
          <w:rFonts w:ascii="Arial" w:hAnsi="Arial" w:cs="Arial"/>
          <w:sz w:val="22"/>
          <w:szCs w:val="22"/>
        </w:rPr>
        <w:t>.</w:t>
      </w:r>
    </w:p>
    <w:p w14:paraId="6C5CC5C1" w14:textId="77777777" w:rsidR="00AD67C9" w:rsidRPr="00180FAE" w:rsidRDefault="00076C64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f</w:t>
      </w:r>
      <w:r w:rsidR="00AD67C9" w:rsidRPr="00180FAE">
        <w:rPr>
          <w:rFonts w:ascii="Arial" w:hAnsi="Arial" w:cs="Arial"/>
          <w:sz w:val="22"/>
          <w:szCs w:val="22"/>
        </w:rPr>
        <w:t>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D67C9" w:rsidRPr="00180FAE">
        <w:rPr>
          <w:rFonts w:ascii="Arial" w:hAnsi="Arial" w:cs="Arial"/>
          <w:sz w:val="22"/>
          <w:szCs w:val="22"/>
        </w:rPr>
        <w:t>za izbor u naslovno nastavno zvanje višeg predavača iz područja tehničkih znanosti, polje temeljne tehničke znanosti.</w:t>
      </w:r>
    </w:p>
    <w:p w14:paraId="3E1B639E" w14:textId="77777777" w:rsidR="00AD67C9" w:rsidRPr="00180FAE" w:rsidRDefault="00076C64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g</w:t>
      </w:r>
      <w:r w:rsidR="00AD67C9" w:rsidRPr="00180FAE">
        <w:rPr>
          <w:rFonts w:ascii="Arial" w:hAnsi="Arial" w:cs="Arial"/>
          <w:sz w:val="22"/>
          <w:szCs w:val="22"/>
        </w:rPr>
        <w:t>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AD67C9" w:rsidRPr="00180FAE">
        <w:rPr>
          <w:rFonts w:ascii="Arial" w:hAnsi="Arial" w:cs="Arial"/>
          <w:sz w:val="22"/>
          <w:szCs w:val="22"/>
        </w:rPr>
        <w:t xml:space="preserve">za izbor u naslovno nastavno zvanje predavača iz područja tehničkih </w:t>
      </w:r>
      <w:r w:rsidR="00937EF7">
        <w:rPr>
          <w:rFonts w:ascii="Arial" w:hAnsi="Arial" w:cs="Arial"/>
          <w:sz w:val="22"/>
          <w:szCs w:val="22"/>
        </w:rPr>
        <w:t>znanosti, polje elektrotehnika</w:t>
      </w:r>
      <w:r w:rsidR="004909EB">
        <w:rPr>
          <w:rFonts w:ascii="Arial" w:hAnsi="Arial" w:cs="Arial"/>
          <w:sz w:val="22"/>
          <w:szCs w:val="22"/>
        </w:rPr>
        <w:t>.</w:t>
      </w:r>
    </w:p>
    <w:p w14:paraId="3BC96A75" w14:textId="77777777" w:rsidR="00613D01" w:rsidRPr="00180FAE" w:rsidRDefault="00613D01" w:rsidP="004909EB">
      <w:pPr>
        <w:pStyle w:val="Odlomakpopis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80FAE">
        <w:rPr>
          <w:rFonts w:ascii="Arial" w:hAnsi="Arial" w:cs="Arial"/>
          <w:b/>
          <w:sz w:val="22"/>
          <w:szCs w:val="22"/>
        </w:rPr>
        <w:t>Suradnička zvanja i radna mjesta</w:t>
      </w:r>
    </w:p>
    <w:p w14:paraId="3905DDFA" w14:textId="77777777" w:rsidR="00B81167" w:rsidRDefault="00387C4A" w:rsidP="004909EB">
      <w:pPr>
        <w:ind w:left="1418" w:hanging="709"/>
        <w:rPr>
          <w:rFonts w:ascii="Arial" w:hAnsi="Arial" w:cs="Arial"/>
          <w:sz w:val="22"/>
          <w:szCs w:val="22"/>
        </w:rPr>
      </w:pPr>
      <w:r w:rsidRPr="00180FAE">
        <w:rPr>
          <w:rFonts w:ascii="Arial" w:hAnsi="Arial" w:cs="Arial"/>
          <w:sz w:val="22"/>
          <w:szCs w:val="22"/>
        </w:rPr>
        <w:t>a)</w:t>
      </w:r>
      <w:r w:rsidR="004909EB">
        <w:rPr>
          <w:rFonts w:ascii="Arial" w:hAnsi="Arial" w:cs="Arial"/>
          <w:sz w:val="22"/>
          <w:szCs w:val="22"/>
        </w:rPr>
        <w:tab/>
      </w:r>
      <w:r w:rsidR="004909EB" w:rsidRPr="00BD08E1">
        <w:rPr>
          <w:rFonts w:ascii="Arial" w:hAnsi="Arial" w:cs="Arial"/>
          <w:sz w:val="22"/>
          <w:szCs w:val="22"/>
        </w:rPr>
        <w:t xml:space="preserve">jedan izvršitelj/ica </w:t>
      </w:r>
      <w:r w:rsidR="00D176EB" w:rsidRPr="00180FAE">
        <w:rPr>
          <w:rFonts w:ascii="Arial" w:hAnsi="Arial" w:cs="Arial"/>
          <w:sz w:val="22"/>
          <w:szCs w:val="22"/>
        </w:rPr>
        <w:t xml:space="preserve">za izbor u suradničko zvanje i radno mjesto asistenta iz </w:t>
      </w:r>
      <w:r w:rsidR="00D176EB" w:rsidRPr="004909EB">
        <w:rPr>
          <w:rFonts w:ascii="Arial" w:hAnsi="Arial" w:cs="Arial"/>
          <w:sz w:val="22"/>
          <w:szCs w:val="22"/>
        </w:rPr>
        <w:t>područje tehničkih znanosti, polje temeljne tehničke znanosti, ugovor o radu na određeno vrijeme (za potrebe izvođenja nastave iz automatizacije i elektromotornih pogona</w:t>
      </w:r>
      <w:r w:rsidR="004909EB" w:rsidRPr="004909EB">
        <w:rPr>
          <w:rFonts w:ascii="Arial" w:hAnsi="Arial" w:cs="Arial"/>
          <w:sz w:val="22"/>
          <w:szCs w:val="22"/>
        </w:rPr>
        <w:t>)</w:t>
      </w:r>
      <w:r w:rsidR="00F508AF" w:rsidRPr="004909EB">
        <w:rPr>
          <w:rFonts w:ascii="Arial" w:hAnsi="Arial" w:cs="Arial"/>
          <w:sz w:val="22"/>
          <w:szCs w:val="22"/>
        </w:rPr>
        <w:t>.</w:t>
      </w:r>
    </w:p>
    <w:p w14:paraId="312180A2" w14:textId="77777777" w:rsidR="00F546FC" w:rsidRDefault="00F546FC" w:rsidP="004909EB">
      <w:pPr>
        <w:ind w:left="1418" w:hanging="709"/>
        <w:rPr>
          <w:rFonts w:ascii="Arial" w:hAnsi="Arial" w:cs="Arial"/>
          <w:sz w:val="22"/>
          <w:szCs w:val="22"/>
        </w:rPr>
      </w:pPr>
    </w:p>
    <w:p w14:paraId="6D50A542" w14:textId="77777777" w:rsidR="00F546FC" w:rsidRPr="004909EB" w:rsidRDefault="00F546FC" w:rsidP="004909EB">
      <w:pPr>
        <w:ind w:left="1418" w:hanging="709"/>
        <w:rPr>
          <w:rFonts w:ascii="Arial" w:hAnsi="Arial" w:cs="Arial"/>
          <w:sz w:val="22"/>
          <w:szCs w:val="22"/>
        </w:rPr>
      </w:pPr>
    </w:p>
    <w:p w14:paraId="49E0D015" w14:textId="77777777" w:rsidR="00613D01" w:rsidRPr="00C34476" w:rsidRDefault="00613D01" w:rsidP="004909EB">
      <w:pPr>
        <w:pStyle w:val="Odlomakpopis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</w:rPr>
        <w:lastRenderedPageBreak/>
        <w:t>Naslovna suradnička zvanja</w:t>
      </w:r>
    </w:p>
    <w:p w14:paraId="509BA040" w14:textId="77777777" w:rsidR="00FB3838" w:rsidRPr="00C34476" w:rsidRDefault="00387C4A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a)</w:t>
      </w:r>
      <w:r w:rsidR="004909EB">
        <w:rPr>
          <w:rFonts w:ascii="Arial" w:hAnsi="Arial" w:cs="Arial"/>
          <w:sz w:val="22"/>
          <w:szCs w:val="22"/>
        </w:rPr>
        <w:tab/>
      </w:r>
      <w:r w:rsidR="00FB3838" w:rsidRPr="00C34476">
        <w:rPr>
          <w:rFonts w:ascii="Arial" w:hAnsi="Arial" w:cs="Arial"/>
          <w:sz w:val="22"/>
          <w:szCs w:val="22"/>
        </w:rPr>
        <w:t>jedan izvršitelja/icu za izbor u naslovno suradničko zvanje asistenta u području tehničkih znanosti polje računarstvo radi potrebe u nastavi na kolegijima Uvod u web tehnologije, Napredne baze poda</w:t>
      </w:r>
      <w:r w:rsidR="00D176EB" w:rsidRPr="00C34476">
        <w:rPr>
          <w:rFonts w:ascii="Arial" w:hAnsi="Arial" w:cs="Arial"/>
          <w:sz w:val="22"/>
          <w:szCs w:val="22"/>
        </w:rPr>
        <w:t>taka, Sigurnost web aplikacija.</w:t>
      </w:r>
      <w:r w:rsidR="00F236ED" w:rsidRPr="00C34476">
        <w:rPr>
          <w:rFonts w:ascii="Arial" w:hAnsi="Arial" w:cs="Arial"/>
          <w:sz w:val="22"/>
          <w:szCs w:val="22"/>
        </w:rPr>
        <w:t xml:space="preserve"> </w:t>
      </w:r>
    </w:p>
    <w:p w14:paraId="7D5FA34B" w14:textId="77777777" w:rsidR="00AD622C" w:rsidRPr="00C34476" w:rsidRDefault="00387C4A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b)</w:t>
      </w:r>
      <w:r w:rsidR="00231ADB">
        <w:rPr>
          <w:rFonts w:ascii="Arial" w:hAnsi="Arial" w:cs="Arial"/>
          <w:sz w:val="22"/>
          <w:szCs w:val="22"/>
        </w:rPr>
        <w:tab/>
      </w:r>
      <w:r w:rsidR="00AD622C" w:rsidRPr="00C34476">
        <w:rPr>
          <w:rFonts w:ascii="Arial" w:hAnsi="Arial" w:cs="Arial"/>
          <w:sz w:val="22"/>
          <w:szCs w:val="22"/>
        </w:rPr>
        <w:t>jedan izvršitelj/ica za izbor u naslovno suradničko zvanje asistenta u području tehničkih znanosti polje elektrotehnika</w:t>
      </w:r>
      <w:r w:rsidR="00231ADB">
        <w:rPr>
          <w:rFonts w:ascii="Arial" w:hAnsi="Arial" w:cs="Arial"/>
          <w:sz w:val="22"/>
          <w:szCs w:val="22"/>
        </w:rPr>
        <w:t>.</w:t>
      </w:r>
    </w:p>
    <w:p w14:paraId="5908719A" w14:textId="77777777" w:rsidR="00387C4A" w:rsidRPr="00C34476" w:rsidRDefault="00387C4A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c)</w:t>
      </w:r>
      <w:r w:rsidR="00231ADB">
        <w:rPr>
          <w:rFonts w:ascii="Arial" w:hAnsi="Arial" w:cs="Arial"/>
          <w:sz w:val="22"/>
          <w:szCs w:val="22"/>
        </w:rPr>
        <w:tab/>
      </w:r>
      <w:r w:rsidR="00AD622C" w:rsidRPr="00C34476">
        <w:rPr>
          <w:rFonts w:ascii="Arial" w:hAnsi="Arial" w:cs="Arial"/>
          <w:sz w:val="22"/>
          <w:szCs w:val="22"/>
        </w:rPr>
        <w:t>jedan izvršitelj/ica za izbor u naslovno suradničko zvanje asistenta u području tehničkih znanosti polje grafička tehnologija radi potrebe vanjske suradnje na kolegijima Informatičkog dizajna.</w:t>
      </w:r>
    </w:p>
    <w:p w14:paraId="33FAF671" w14:textId="77777777" w:rsidR="00AD622C" w:rsidRPr="00C34476" w:rsidRDefault="00387C4A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d)</w:t>
      </w:r>
      <w:r w:rsidR="00231ADB">
        <w:rPr>
          <w:rFonts w:ascii="Arial" w:hAnsi="Arial" w:cs="Arial"/>
          <w:sz w:val="22"/>
          <w:szCs w:val="22"/>
        </w:rPr>
        <w:tab/>
      </w:r>
      <w:r w:rsidR="00AD622C" w:rsidRPr="00C34476">
        <w:rPr>
          <w:rFonts w:ascii="Arial" w:hAnsi="Arial" w:cs="Arial"/>
          <w:sz w:val="22"/>
          <w:szCs w:val="22"/>
        </w:rPr>
        <w:t>jedan izvršitelj/ica za izbor u naslovno suradničko zvanje asistenta, za područje tehničkih znanosti, polje elektrotehnika, za grupu predmeta Opći elektrotehnički predmeti (Osnove elektrotehnike, Elektroničke komponente, Analogni sklopovi i Elektronički sklopovi)</w:t>
      </w:r>
    </w:p>
    <w:p w14:paraId="3DCD0A31" w14:textId="77777777" w:rsidR="008F104B" w:rsidRPr="00C34476" w:rsidRDefault="008F104B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e)</w:t>
      </w:r>
      <w:r w:rsidR="00231ADB">
        <w:rPr>
          <w:rFonts w:ascii="Arial" w:hAnsi="Arial" w:cs="Arial"/>
          <w:sz w:val="22"/>
          <w:szCs w:val="22"/>
        </w:rPr>
        <w:tab/>
      </w:r>
      <w:r w:rsidRPr="00C34476">
        <w:rPr>
          <w:rFonts w:ascii="Arial" w:hAnsi="Arial" w:cs="Arial"/>
          <w:sz w:val="22"/>
          <w:szCs w:val="22"/>
        </w:rPr>
        <w:t xml:space="preserve">dva </w:t>
      </w:r>
      <w:r w:rsidR="00231ADB" w:rsidRPr="00C34476">
        <w:rPr>
          <w:rFonts w:ascii="Arial" w:hAnsi="Arial" w:cs="Arial"/>
          <w:sz w:val="22"/>
          <w:szCs w:val="22"/>
        </w:rPr>
        <w:t>izvršitelj</w:t>
      </w:r>
      <w:r w:rsidR="00231ADB">
        <w:rPr>
          <w:rFonts w:ascii="Arial" w:hAnsi="Arial" w:cs="Arial"/>
          <w:sz w:val="22"/>
          <w:szCs w:val="22"/>
        </w:rPr>
        <w:t>a</w:t>
      </w:r>
      <w:r w:rsidR="00231ADB" w:rsidRPr="00C34476">
        <w:rPr>
          <w:rFonts w:ascii="Arial" w:hAnsi="Arial" w:cs="Arial"/>
          <w:sz w:val="22"/>
          <w:szCs w:val="22"/>
        </w:rPr>
        <w:t>/ic</w:t>
      </w:r>
      <w:r w:rsidR="00231ADB">
        <w:rPr>
          <w:rFonts w:ascii="Arial" w:hAnsi="Arial" w:cs="Arial"/>
          <w:sz w:val="22"/>
          <w:szCs w:val="22"/>
        </w:rPr>
        <w:t>e</w:t>
      </w:r>
      <w:r w:rsidR="00231ADB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za izbor u naslovno suradničko zvanje asistenta iz područja tehničkih znanosti, polje elektrotehnika.</w:t>
      </w:r>
    </w:p>
    <w:p w14:paraId="7E0CDC07" w14:textId="77777777" w:rsidR="00FF264F" w:rsidRPr="00C34476" w:rsidRDefault="00FF264F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f)</w:t>
      </w:r>
      <w:r w:rsidR="00231ADB">
        <w:rPr>
          <w:rFonts w:ascii="Arial" w:hAnsi="Arial" w:cs="Arial"/>
          <w:sz w:val="22"/>
          <w:szCs w:val="22"/>
        </w:rPr>
        <w:tab/>
      </w:r>
      <w:r w:rsidRPr="00C34476">
        <w:rPr>
          <w:rFonts w:ascii="Arial" w:hAnsi="Arial" w:cs="Arial"/>
          <w:sz w:val="22"/>
          <w:szCs w:val="22"/>
        </w:rPr>
        <w:t xml:space="preserve">jedan </w:t>
      </w:r>
      <w:r w:rsidR="00231ADB" w:rsidRPr="00C34476">
        <w:rPr>
          <w:rFonts w:ascii="Arial" w:hAnsi="Arial" w:cs="Arial"/>
          <w:sz w:val="22"/>
          <w:szCs w:val="22"/>
        </w:rPr>
        <w:t xml:space="preserve">izvršitelj/ica </w:t>
      </w:r>
      <w:r w:rsidRPr="00231ADB">
        <w:rPr>
          <w:rFonts w:ascii="Arial" w:hAnsi="Arial" w:cs="Arial"/>
          <w:sz w:val="22"/>
          <w:szCs w:val="22"/>
        </w:rPr>
        <w:t>za</w:t>
      </w:r>
      <w:r w:rsidR="00231ADB" w:rsidRPr="00231ADB">
        <w:rPr>
          <w:rFonts w:ascii="Arial" w:hAnsi="Arial" w:cs="Arial"/>
          <w:sz w:val="22"/>
          <w:szCs w:val="22"/>
        </w:rPr>
        <w:t xml:space="preserve"> izbor u</w:t>
      </w:r>
      <w:r w:rsidRPr="00231ADB">
        <w:rPr>
          <w:rFonts w:ascii="Arial" w:hAnsi="Arial" w:cs="Arial"/>
          <w:sz w:val="22"/>
          <w:szCs w:val="22"/>
        </w:rPr>
        <w:t xml:space="preserve"> naslovno suradničko zvanje asistenta, polje filologija </w:t>
      </w:r>
      <w:r w:rsidR="00405799" w:rsidRPr="00231ADB">
        <w:rPr>
          <w:rFonts w:ascii="Arial" w:hAnsi="Arial" w:cs="Arial"/>
          <w:sz w:val="22"/>
          <w:szCs w:val="22"/>
        </w:rPr>
        <w:t>(za kolegij</w:t>
      </w:r>
      <w:r w:rsidR="00684006" w:rsidRPr="00231ADB">
        <w:rPr>
          <w:rFonts w:ascii="Arial" w:hAnsi="Arial" w:cs="Arial"/>
          <w:sz w:val="22"/>
          <w:szCs w:val="22"/>
        </w:rPr>
        <w:t>e</w:t>
      </w:r>
      <w:r w:rsidR="00405799" w:rsidRPr="00231ADB">
        <w:rPr>
          <w:rFonts w:ascii="Arial" w:hAnsi="Arial" w:cs="Arial"/>
          <w:sz w:val="22"/>
          <w:szCs w:val="22"/>
        </w:rPr>
        <w:t xml:space="preserve"> Engleski jezik</w:t>
      </w:r>
      <w:r w:rsidR="00231ADB" w:rsidRPr="00231ADB">
        <w:rPr>
          <w:rFonts w:ascii="Arial" w:hAnsi="Arial" w:cs="Arial"/>
          <w:sz w:val="22"/>
          <w:szCs w:val="22"/>
        </w:rPr>
        <w:t>)</w:t>
      </w:r>
      <w:r w:rsidR="00081539" w:rsidRPr="00231ADB">
        <w:rPr>
          <w:rFonts w:ascii="Arial" w:hAnsi="Arial" w:cs="Arial"/>
          <w:sz w:val="22"/>
          <w:szCs w:val="22"/>
        </w:rPr>
        <w:t>.</w:t>
      </w:r>
    </w:p>
    <w:p w14:paraId="4E61FDC4" w14:textId="77777777" w:rsidR="00AD67C9" w:rsidRPr="00C34476" w:rsidRDefault="00AD67C9" w:rsidP="004909E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g)</w:t>
      </w:r>
      <w:r w:rsidR="00231ADB">
        <w:rPr>
          <w:rFonts w:ascii="Arial" w:hAnsi="Arial" w:cs="Arial"/>
          <w:sz w:val="22"/>
          <w:szCs w:val="22"/>
        </w:rPr>
        <w:tab/>
      </w:r>
      <w:r w:rsidR="00231ADB" w:rsidRPr="00C34476">
        <w:rPr>
          <w:rFonts w:ascii="Arial" w:hAnsi="Arial" w:cs="Arial"/>
          <w:sz w:val="22"/>
          <w:szCs w:val="22"/>
        </w:rPr>
        <w:t xml:space="preserve">jedan izvršitelj/ica </w:t>
      </w:r>
      <w:r w:rsidRPr="00C34476">
        <w:rPr>
          <w:rFonts w:ascii="Arial" w:hAnsi="Arial" w:cs="Arial"/>
          <w:sz w:val="22"/>
          <w:szCs w:val="22"/>
        </w:rPr>
        <w:t>za izbor u naslovno suradničko zvanje asistenta iz područja tehničkih znanosti, polje računarstvo</w:t>
      </w:r>
      <w:r w:rsidR="00231ADB">
        <w:rPr>
          <w:rFonts w:ascii="Arial" w:hAnsi="Arial" w:cs="Arial"/>
          <w:sz w:val="22"/>
          <w:szCs w:val="22"/>
        </w:rPr>
        <w:t>.</w:t>
      </w:r>
    </w:p>
    <w:p w14:paraId="2051208C" w14:textId="77777777" w:rsidR="00AD67C9" w:rsidRPr="00C34476" w:rsidRDefault="00AD67C9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h)</w:t>
      </w:r>
      <w:r w:rsidR="00231ADB">
        <w:rPr>
          <w:rFonts w:ascii="Arial" w:hAnsi="Arial" w:cs="Arial"/>
          <w:sz w:val="22"/>
          <w:szCs w:val="22"/>
        </w:rPr>
        <w:tab/>
      </w:r>
      <w:r w:rsidRPr="00C34476">
        <w:rPr>
          <w:rFonts w:ascii="Arial" w:hAnsi="Arial" w:cs="Arial"/>
          <w:sz w:val="22"/>
          <w:szCs w:val="22"/>
        </w:rPr>
        <w:t xml:space="preserve">četiri </w:t>
      </w:r>
      <w:r w:rsidR="00231ADB" w:rsidRPr="00C34476">
        <w:rPr>
          <w:rFonts w:ascii="Arial" w:hAnsi="Arial" w:cs="Arial"/>
          <w:sz w:val="22"/>
          <w:szCs w:val="22"/>
        </w:rPr>
        <w:t>izvršitelj</w:t>
      </w:r>
      <w:r w:rsidR="00231ADB">
        <w:rPr>
          <w:rFonts w:ascii="Arial" w:hAnsi="Arial" w:cs="Arial"/>
          <w:sz w:val="22"/>
          <w:szCs w:val="22"/>
        </w:rPr>
        <w:t>a</w:t>
      </w:r>
      <w:r w:rsidR="00231ADB" w:rsidRPr="00C34476">
        <w:rPr>
          <w:rFonts w:ascii="Arial" w:hAnsi="Arial" w:cs="Arial"/>
          <w:sz w:val="22"/>
          <w:szCs w:val="22"/>
        </w:rPr>
        <w:t>/ic</w:t>
      </w:r>
      <w:r w:rsidR="00231ADB">
        <w:rPr>
          <w:rFonts w:ascii="Arial" w:hAnsi="Arial" w:cs="Arial"/>
          <w:sz w:val="22"/>
          <w:szCs w:val="22"/>
        </w:rPr>
        <w:t>e</w:t>
      </w:r>
      <w:r w:rsidR="00231ADB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za izbor u naslovno suradničko zvanje asistent</w:t>
      </w:r>
      <w:r w:rsidR="00231ADB">
        <w:rPr>
          <w:rFonts w:ascii="Arial" w:hAnsi="Arial" w:cs="Arial"/>
          <w:sz w:val="22"/>
          <w:szCs w:val="22"/>
        </w:rPr>
        <w:t>a</w:t>
      </w:r>
      <w:r w:rsidRPr="00C34476">
        <w:rPr>
          <w:rFonts w:ascii="Arial" w:hAnsi="Arial" w:cs="Arial"/>
          <w:sz w:val="22"/>
          <w:szCs w:val="22"/>
        </w:rPr>
        <w:t xml:space="preserve"> iz područja tehničkih znanosti, polje elektrotehnika</w:t>
      </w:r>
      <w:r w:rsidR="00231ADB">
        <w:rPr>
          <w:rFonts w:ascii="Arial" w:hAnsi="Arial" w:cs="Arial"/>
          <w:sz w:val="22"/>
          <w:szCs w:val="22"/>
        </w:rPr>
        <w:t>.</w:t>
      </w:r>
    </w:p>
    <w:p w14:paraId="635A5441" w14:textId="77777777" w:rsidR="00AD67C9" w:rsidRPr="00C34476" w:rsidRDefault="00AD67C9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i)</w:t>
      </w:r>
      <w:r w:rsidR="00231ADB">
        <w:rPr>
          <w:rFonts w:ascii="Arial" w:hAnsi="Arial" w:cs="Arial"/>
          <w:sz w:val="22"/>
          <w:szCs w:val="22"/>
        </w:rPr>
        <w:tab/>
      </w:r>
      <w:r w:rsidRPr="00C34476">
        <w:rPr>
          <w:rFonts w:ascii="Arial" w:hAnsi="Arial" w:cs="Arial"/>
          <w:sz w:val="22"/>
          <w:szCs w:val="22"/>
        </w:rPr>
        <w:t xml:space="preserve">tri </w:t>
      </w:r>
      <w:r w:rsidR="00231ADB" w:rsidRPr="00C34476">
        <w:rPr>
          <w:rFonts w:ascii="Arial" w:hAnsi="Arial" w:cs="Arial"/>
          <w:sz w:val="22"/>
          <w:szCs w:val="22"/>
        </w:rPr>
        <w:t>izvršitelj</w:t>
      </w:r>
      <w:r w:rsidR="00231ADB">
        <w:rPr>
          <w:rFonts w:ascii="Arial" w:hAnsi="Arial" w:cs="Arial"/>
          <w:sz w:val="22"/>
          <w:szCs w:val="22"/>
        </w:rPr>
        <w:t>a</w:t>
      </w:r>
      <w:r w:rsidR="00231ADB" w:rsidRPr="00C34476">
        <w:rPr>
          <w:rFonts w:ascii="Arial" w:hAnsi="Arial" w:cs="Arial"/>
          <w:sz w:val="22"/>
          <w:szCs w:val="22"/>
        </w:rPr>
        <w:t>/ic</w:t>
      </w:r>
      <w:r w:rsidR="00231ADB">
        <w:rPr>
          <w:rFonts w:ascii="Arial" w:hAnsi="Arial" w:cs="Arial"/>
          <w:sz w:val="22"/>
          <w:szCs w:val="22"/>
        </w:rPr>
        <w:t>e</w:t>
      </w:r>
      <w:r w:rsidR="00231ADB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za izbor u naslovno suradničko zvanje asistent</w:t>
      </w:r>
      <w:r w:rsidR="00231ADB">
        <w:rPr>
          <w:rFonts w:ascii="Arial" w:hAnsi="Arial" w:cs="Arial"/>
          <w:sz w:val="22"/>
          <w:szCs w:val="22"/>
        </w:rPr>
        <w:t>a</w:t>
      </w:r>
      <w:r w:rsidRPr="00C34476">
        <w:rPr>
          <w:rFonts w:ascii="Arial" w:hAnsi="Arial" w:cs="Arial"/>
          <w:sz w:val="22"/>
          <w:szCs w:val="22"/>
        </w:rPr>
        <w:t xml:space="preserve"> iz područja tehničkih znanosti, polje računarstvo</w:t>
      </w:r>
      <w:r w:rsidR="00231ADB">
        <w:rPr>
          <w:rFonts w:ascii="Arial" w:hAnsi="Arial" w:cs="Arial"/>
          <w:sz w:val="22"/>
          <w:szCs w:val="22"/>
        </w:rPr>
        <w:t>.</w:t>
      </w:r>
    </w:p>
    <w:p w14:paraId="1B5F20B3" w14:textId="77777777" w:rsidR="00613D01" w:rsidRDefault="00AD67C9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j)</w:t>
      </w:r>
      <w:r w:rsidR="00231ADB">
        <w:rPr>
          <w:rFonts w:ascii="Arial" w:hAnsi="Arial" w:cs="Arial"/>
          <w:sz w:val="22"/>
          <w:szCs w:val="22"/>
        </w:rPr>
        <w:tab/>
      </w:r>
      <w:r w:rsidR="00231ADB" w:rsidRPr="00C34476">
        <w:rPr>
          <w:rFonts w:ascii="Arial" w:hAnsi="Arial" w:cs="Arial"/>
          <w:sz w:val="22"/>
          <w:szCs w:val="22"/>
        </w:rPr>
        <w:t xml:space="preserve">jedan izvršitelj/ica </w:t>
      </w:r>
      <w:r w:rsidRPr="00C34476">
        <w:rPr>
          <w:rFonts w:ascii="Arial" w:hAnsi="Arial" w:cs="Arial"/>
          <w:sz w:val="22"/>
          <w:szCs w:val="22"/>
        </w:rPr>
        <w:t>za izbor u naslovno suradničko zvanj</w:t>
      </w:r>
      <w:r w:rsidR="00585ACB">
        <w:rPr>
          <w:rFonts w:ascii="Arial" w:hAnsi="Arial" w:cs="Arial"/>
          <w:sz w:val="22"/>
          <w:szCs w:val="22"/>
        </w:rPr>
        <w:t>e asistent</w:t>
      </w:r>
      <w:r w:rsidR="00231ADB">
        <w:rPr>
          <w:rFonts w:ascii="Arial" w:hAnsi="Arial" w:cs="Arial"/>
          <w:sz w:val="22"/>
          <w:szCs w:val="22"/>
        </w:rPr>
        <w:t>a</w:t>
      </w:r>
      <w:r w:rsidR="00585ACB">
        <w:rPr>
          <w:rFonts w:ascii="Arial" w:hAnsi="Arial" w:cs="Arial"/>
          <w:sz w:val="22"/>
          <w:szCs w:val="22"/>
        </w:rPr>
        <w:t xml:space="preserve"> iz područja umjetničkih</w:t>
      </w:r>
      <w:r w:rsidRPr="00C34476">
        <w:rPr>
          <w:rFonts w:ascii="Arial" w:hAnsi="Arial" w:cs="Arial"/>
          <w:sz w:val="22"/>
          <w:szCs w:val="22"/>
        </w:rPr>
        <w:t xml:space="preserve"> znanosti, polje dizajn</w:t>
      </w:r>
      <w:r w:rsidR="00231ADB">
        <w:rPr>
          <w:rFonts w:ascii="Arial" w:hAnsi="Arial" w:cs="Arial"/>
          <w:sz w:val="22"/>
          <w:szCs w:val="22"/>
        </w:rPr>
        <w:t>.</w:t>
      </w:r>
    </w:p>
    <w:p w14:paraId="2B7639C3" w14:textId="77777777" w:rsidR="00585ACB" w:rsidRDefault="00585ACB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85ACB">
        <w:rPr>
          <w:rFonts w:ascii="Arial" w:hAnsi="Arial" w:cs="Arial"/>
          <w:sz w:val="22"/>
          <w:szCs w:val="22"/>
        </w:rPr>
        <w:t>k)</w:t>
      </w:r>
      <w:r w:rsidR="00231ADB">
        <w:rPr>
          <w:rFonts w:ascii="Arial" w:hAnsi="Arial" w:cs="Arial"/>
          <w:sz w:val="22"/>
          <w:szCs w:val="22"/>
        </w:rPr>
        <w:tab/>
      </w:r>
      <w:r w:rsidR="00231ADB" w:rsidRPr="00C34476">
        <w:rPr>
          <w:rFonts w:ascii="Arial" w:hAnsi="Arial" w:cs="Arial"/>
          <w:sz w:val="22"/>
          <w:szCs w:val="22"/>
        </w:rPr>
        <w:t xml:space="preserve">jedan izvršitelj/ica </w:t>
      </w:r>
      <w:r>
        <w:rPr>
          <w:rFonts w:ascii="Arial" w:hAnsi="Arial" w:cs="Arial"/>
          <w:sz w:val="22"/>
          <w:szCs w:val="22"/>
        </w:rPr>
        <w:t>za izbor</w:t>
      </w:r>
      <w:r w:rsidRPr="00585ACB">
        <w:rPr>
          <w:rFonts w:ascii="Arial" w:hAnsi="Arial" w:cs="Arial"/>
          <w:sz w:val="22"/>
          <w:szCs w:val="22"/>
        </w:rPr>
        <w:t xml:space="preserve"> u naslovno suradničko zvanje asistenta u području tehničkih znanosti polje grafička tehnologija radi potrebe </w:t>
      </w:r>
      <w:r w:rsidR="00231ADB">
        <w:rPr>
          <w:rFonts w:ascii="Arial" w:hAnsi="Arial" w:cs="Arial"/>
          <w:sz w:val="22"/>
          <w:szCs w:val="22"/>
        </w:rPr>
        <w:t>izvođenja nastave</w:t>
      </w:r>
      <w:r w:rsidRPr="00585ACB">
        <w:rPr>
          <w:rFonts w:ascii="Arial" w:hAnsi="Arial" w:cs="Arial"/>
          <w:sz w:val="22"/>
          <w:szCs w:val="22"/>
        </w:rPr>
        <w:t xml:space="preserve"> na kolegijima Informatičkog dizajna.</w:t>
      </w:r>
    </w:p>
    <w:p w14:paraId="7192B34C" w14:textId="77777777" w:rsidR="00F546FC" w:rsidRPr="00585ACB" w:rsidRDefault="00F546FC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23F55310" w14:textId="77777777" w:rsidR="00FB3838" w:rsidRPr="00C34476" w:rsidRDefault="00FB3838" w:rsidP="00231ADB">
      <w:pPr>
        <w:pStyle w:val="Odlomakpopis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</w:rPr>
        <w:t>Stručna, administrativna i ostala rada mjesta</w:t>
      </w:r>
    </w:p>
    <w:p w14:paraId="15804862" w14:textId="77777777" w:rsidR="008435DB" w:rsidRPr="00231ADB" w:rsidRDefault="00FB3838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a)</w:t>
      </w:r>
      <w:r w:rsidR="00231ADB">
        <w:rPr>
          <w:rFonts w:ascii="Arial" w:hAnsi="Arial" w:cs="Arial"/>
          <w:sz w:val="22"/>
          <w:szCs w:val="22"/>
        </w:rPr>
        <w:tab/>
      </w:r>
      <w:r w:rsidR="00231ADB" w:rsidRPr="00C34476">
        <w:rPr>
          <w:rFonts w:ascii="Arial" w:hAnsi="Arial" w:cs="Arial"/>
          <w:sz w:val="22"/>
          <w:szCs w:val="22"/>
        </w:rPr>
        <w:t xml:space="preserve">jedan izvršitelj/ica </w:t>
      </w:r>
      <w:r w:rsidRPr="00C34476">
        <w:rPr>
          <w:rFonts w:ascii="Arial" w:hAnsi="Arial" w:cs="Arial"/>
          <w:sz w:val="22"/>
          <w:szCs w:val="22"/>
        </w:rPr>
        <w:t>za izbor na radno mjesto II vrste</w:t>
      </w:r>
      <w:r w:rsidR="00231ADB">
        <w:rPr>
          <w:rFonts w:ascii="Arial" w:hAnsi="Arial" w:cs="Arial"/>
          <w:sz w:val="22"/>
          <w:szCs w:val="22"/>
        </w:rPr>
        <w:t xml:space="preserve"> -</w:t>
      </w:r>
      <w:r w:rsidRPr="00C34476">
        <w:rPr>
          <w:rFonts w:ascii="Arial" w:hAnsi="Arial" w:cs="Arial"/>
          <w:sz w:val="22"/>
          <w:szCs w:val="22"/>
        </w:rPr>
        <w:t xml:space="preserve"> višeg laboranta</w:t>
      </w:r>
      <w:r w:rsidR="00231ADB">
        <w:rPr>
          <w:rFonts w:ascii="Arial" w:hAnsi="Arial" w:cs="Arial"/>
          <w:sz w:val="22"/>
          <w:szCs w:val="22"/>
        </w:rPr>
        <w:t>,</w:t>
      </w:r>
      <w:r w:rsidRPr="00C34476">
        <w:rPr>
          <w:rFonts w:ascii="Arial" w:hAnsi="Arial" w:cs="Arial"/>
          <w:sz w:val="22"/>
          <w:szCs w:val="22"/>
        </w:rPr>
        <w:t xml:space="preserve"> na Elektrotehničkom odjelu, za kolegij Osnove elektrotehnike, ugovor o radu na određeno vrijeme</w:t>
      </w:r>
      <w:r w:rsidR="003D7959" w:rsidRPr="00231ADB">
        <w:rPr>
          <w:rFonts w:ascii="Arial" w:hAnsi="Arial" w:cs="Arial"/>
          <w:sz w:val="22"/>
          <w:szCs w:val="22"/>
        </w:rPr>
        <w:t>.</w:t>
      </w:r>
    </w:p>
    <w:p w14:paraId="75659A96" w14:textId="77777777" w:rsidR="00FB3838" w:rsidRPr="00231ADB" w:rsidRDefault="00FB3838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b)</w:t>
      </w:r>
      <w:r w:rsidR="00231ADB">
        <w:rPr>
          <w:rFonts w:ascii="Arial" w:hAnsi="Arial" w:cs="Arial"/>
          <w:sz w:val="22"/>
          <w:szCs w:val="22"/>
        </w:rPr>
        <w:tab/>
      </w:r>
      <w:r w:rsidR="00231ADB" w:rsidRPr="00C34476">
        <w:rPr>
          <w:rFonts w:ascii="Arial" w:hAnsi="Arial" w:cs="Arial"/>
          <w:sz w:val="22"/>
          <w:szCs w:val="22"/>
        </w:rPr>
        <w:t xml:space="preserve">jedan izvršitelj/ica </w:t>
      </w:r>
      <w:r w:rsidRPr="00C34476">
        <w:rPr>
          <w:rFonts w:ascii="Arial" w:hAnsi="Arial" w:cs="Arial"/>
          <w:sz w:val="22"/>
          <w:szCs w:val="22"/>
        </w:rPr>
        <w:t xml:space="preserve">za izbor na radno mjesto III. </w:t>
      </w:r>
      <w:r w:rsidR="00231ADB">
        <w:rPr>
          <w:rFonts w:ascii="Arial" w:hAnsi="Arial" w:cs="Arial"/>
          <w:sz w:val="22"/>
          <w:szCs w:val="22"/>
        </w:rPr>
        <w:t>v</w:t>
      </w:r>
      <w:r w:rsidRPr="00C34476">
        <w:rPr>
          <w:rFonts w:ascii="Arial" w:hAnsi="Arial" w:cs="Arial"/>
          <w:sz w:val="22"/>
          <w:szCs w:val="22"/>
        </w:rPr>
        <w:t>rste</w:t>
      </w:r>
      <w:r w:rsidR="00231ADB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- laboranta na Elektrotehničkom odjelu, ugovor o radu na određeno vrijeme</w:t>
      </w:r>
      <w:r w:rsidR="00231ADB">
        <w:rPr>
          <w:rFonts w:ascii="Arial" w:hAnsi="Arial" w:cs="Arial"/>
          <w:sz w:val="22"/>
          <w:szCs w:val="22"/>
        </w:rPr>
        <w:t>.</w:t>
      </w:r>
    </w:p>
    <w:p w14:paraId="55E8552A" w14:textId="77777777" w:rsidR="00304CD0" w:rsidRPr="00231ADB" w:rsidRDefault="00304CD0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c)</w:t>
      </w:r>
      <w:r w:rsidR="00231ADB">
        <w:rPr>
          <w:rFonts w:ascii="Arial" w:hAnsi="Arial" w:cs="Arial"/>
          <w:sz w:val="22"/>
          <w:szCs w:val="22"/>
        </w:rPr>
        <w:tab/>
      </w:r>
      <w:r w:rsidR="00231ADB" w:rsidRPr="00C34476">
        <w:rPr>
          <w:rFonts w:ascii="Arial" w:hAnsi="Arial" w:cs="Arial"/>
          <w:sz w:val="22"/>
          <w:szCs w:val="22"/>
        </w:rPr>
        <w:t xml:space="preserve">jedan izvršitelj/ica </w:t>
      </w:r>
      <w:r w:rsidRPr="00C34476">
        <w:rPr>
          <w:rFonts w:ascii="Arial" w:hAnsi="Arial" w:cs="Arial"/>
          <w:sz w:val="22"/>
          <w:szCs w:val="22"/>
        </w:rPr>
        <w:t xml:space="preserve">za izbor na radno mjesto </w:t>
      </w:r>
      <w:r w:rsidR="00231ADB" w:rsidRPr="00C34476">
        <w:rPr>
          <w:rFonts w:ascii="Arial" w:hAnsi="Arial" w:cs="Arial"/>
          <w:sz w:val="22"/>
          <w:szCs w:val="22"/>
        </w:rPr>
        <w:t>II vrste</w:t>
      </w:r>
      <w:r w:rsidR="00231ADB">
        <w:rPr>
          <w:rFonts w:ascii="Arial" w:hAnsi="Arial" w:cs="Arial"/>
          <w:sz w:val="22"/>
          <w:szCs w:val="22"/>
        </w:rPr>
        <w:t xml:space="preserve"> -</w:t>
      </w:r>
      <w:r w:rsidR="00231ADB" w:rsidRPr="00C34476">
        <w:rPr>
          <w:rFonts w:ascii="Arial" w:hAnsi="Arial" w:cs="Arial"/>
          <w:sz w:val="22"/>
          <w:szCs w:val="22"/>
        </w:rPr>
        <w:t xml:space="preserve"> višeg laboranta</w:t>
      </w:r>
      <w:r w:rsidRPr="00C34476">
        <w:rPr>
          <w:rFonts w:ascii="Arial" w:hAnsi="Arial" w:cs="Arial"/>
          <w:sz w:val="22"/>
          <w:szCs w:val="22"/>
        </w:rPr>
        <w:t xml:space="preserve">, na Graditeljskom odjelu za potrebe održavanja nastave u Laboratoriju za materijale </w:t>
      </w:r>
      <w:r w:rsidRPr="00C34476">
        <w:rPr>
          <w:rFonts w:ascii="Arial" w:hAnsi="Arial" w:cs="Arial"/>
          <w:sz w:val="22"/>
          <w:szCs w:val="22"/>
        </w:rPr>
        <w:lastRenderedPageBreak/>
        <w:t xml:space="preserve">(sudjelovanje u nastavi na kolegijima: Građevinski materijali, Sanacija i zaštita građevina, Osnove materijala u zaštiti graditeljskog naslijeđa) te </w:t>
      </w:r>
      <w:r w:rsidR="00231ADB">
        <w:rPr>
          <w:rFonts w:ascii="Arial" w:hAnsi="Arial" w:cs="Arial"/>
          <w:sz w:val="22"/>
          <w:szCs w:val="22"/>
        </w:rPr>
        <w:t xml:space="preserve">ostalim </w:t>
      </w:r>
      <w:r w:rsidRPr="00C34476">
        <w:rPr>
          <w:rFonts w:ascii="Arial" w:hAnsi="Arial" w:cs="Arial"/>
          <w:sz w:val="22"/>
          <w:szCs w:val="22"/>
        </w:rPr>
        <w:t xml:space="preserve">stručnim poslovima </w:t>
      </w:r>
      <w:r w:rsidR="00231ADB">
        <w:rPr>
          <w:rFonts w:ascii="Arial" w:hAnsi="Arial" w:cs="Arial"/>
          <w:sz w:val="22"/>
          <w:szCs w:val="22"/>
        </w:rPr>
        <w:t xml:space="preserve">u </w:t>
      </w:r>
      <w:r w:rsidRPr="00C34476">
        <w:rPr>
          <w:rFonts w:ascii="Arial" w:hAnsi="Arial" w:cs="Arial"/>
          <w:sz w:val="22"/>
          <w:szCs w:val="22"/>
        </w:rPr>
        <w:t>laboratorij</w:t>
      </w:r>
      <w:r w:rsidR="00231ADB">
        <w:rPr>
          <w:rFonts w:ascii="Arial" w:hAnsi="Arial" w:cs="Arial"/>
          <w:sz w:val="22"/>
          <w:szCs w:val="22"/>
        </w:rPr>
        <w:t>u</w:t>
      </w:r>
      <w:r w:rsidRPr="00C34476">
        <w:rPr>
          <w:rFonts w:ascii="Arial" w:hAnsi="Arial" w:cs="Arial"/>
          <w:sz w:val="22"/>
          <w:szCs w:val="22"/>
        </w:rPr>
        <w:t>.</w:t>
      </w:r>
      <w:r w:rsidR="00231ADB">
        <w:rPr>
          <w:rFonts w:ascii="Arial" w:hAnsi="Arial" w:cs="Arial"/>
          <w:sz w:val="22"/>
          <w:szCs w:val="22"/>
        </w:rPr>
        <w:t xml:space="preserve"> U</w:t>
      </w:r>
      <w:r w:rsidR="00231ADB" w:rsidRPr="00C34476">
        <w:rPr>
          <w:rFonts w:ascii="Arial" w:hAnsi="Arial" w:cs="Arial"/>
          <w:sz w:val="22"/>
          <w:szCs w:val="22"/>
        </w:rPr>
        <w:t>govor o radu na određeno vrijeme</w:t>
      </w:r>
      <w:r w:rsidR="00231ADB">
        <w:rPr>
          <w:rFonts w:ascii="Arial" w:hAnsi="Arial" w:cs="Arial"/>
          <w:sz w:val="22"/>
          <w:szCs w:val="22"/>
        </w:rPr>
        <w:t>.</w:t>
      </w:r>
    </w:p>
    <w:p w14:paraId="4D182305" w14:textId="77777777" w:rsidR="00B70DFD" w:rsidRPr="00936F50" w:rsidRDefault="00533BD1" w:rsidP="00231ADB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d)</w:t>
      </w:r>
      <w:r w:rsidR="00231ADB">
        <w:rPr>
          <w:rFonts w:ascii="Arial" w:hAnsi="Arial" w:cs="Arial"/>
          <w:sz w:val="22"/>
          <w:szCs w:val="22"/>
        </w:rPr>
        <w:tab/>
      </w:r>
      <w:r w:rsidR="00936F50" w:rsidRPr="00936F50">
        <w:rPr>
          <w:rFonts w:ascii="Arial" w:hAnsi="Arial" w:cs="Arial"/>
          <w:sz w:val="22"/>
          <w:szCs w:val="22"/>
        </w:rPr>
        <w:t xml:space="preserve">jedan izvršitelj/ica za izbor na radno mjesto I vrste - rukovoditelj (načelnik) odjela u središnjem uredu, </w:t>
      </w:r>
      <w:r w:rsidRPr="00936F50">
        <w:rPr>
          <w:rFonts w:ascii="Arial" w:hAnsi="Arial" w:cs="Arial"/>
          <w:sz w:val="22"/>
          <w:szCs w:val="22"/>
        </w:rPr>
        <w:t xml:space="preserve">u Pravno kadrovskoj službi TVZ-a, </w:t>
      </w:r>
      <w:r w:rsidR="004F639C" w:rsidRPr="00936F50">
        <w:rPr>
          <w:rFonts w:ascii="Arial" w:hAnsi="Arial" w:cs="Arial"/>
          <w:sz w:val="22"/>
          <w:szCs w:val="22"/>
        </w:rPr>
        <w:t xml:space="preserve">ugovor </w:t>
      </w:r>
      <w:r w:rsidRPr="00936F50">
        <w:rPr>
          <w:rFonts w:ascii="Arial" w:hAnsi="Arial" w:cs="Arial"/>
          <w:sz w:val="22"/>
          <w:szCs w:val="22"/>
        </w:rPr>
        <w:t>na određeno vrijeme</w:t>
      </w:r>
      <w:r w:rsidR="00231ADB" w:rsidRPr="00936F50">
        <w:rPr>
          <w:rFonts w:ascii="Arial" w:hAnsi="Arial" w:cs="Arial"/>
          <w:sz w:val="22"/>
          <w:szCs w:val="22"/>
        </w:rPr>
        <w:t>.</w:t>
      </w:r>
    </w:p>
    <w:p w14:paraId="32044CD6" w14:textId="28AFAC89" w:rsidR="00533BD1" w:rsidRPr="00C34476" w:rsidRDefault="00533BD1" w:rsidP="00231ADB">
      <w:pPr>
        <w:spacing w:before="100" w:beforeAutospacing="1" w:after="100" w:afterAutospacing="1"/>
        <w:ind w:left="1418" w:hanging="2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Uvjeti: dipl. pravnik/mag.</w:t>
      </w:r>
      <w:r w:rsidR="00E50D93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iur, najmanje 5 godina radnog staža u struci,</w:t>
      </w:r>
      <w:r w:rsidR="00A10FC2" w:rsidRPr="00A10FC2">
        <w:rPr>
          <w:rFonts w:ascii="Arial" w:hAnsi="Arial" w:cs="Arial"/>
          <w:sz w:val="22"/>
          <w:szCs w:val="22"/>
        </w:rPr>
        <w:t xml:space="preserve"> </w:t>
      </w:r>
      <w:r w:rsidR="00A10FC2">
        <w:rPr>
          <w:rFonts w:ascii="Arial" w:hAnsi="Arial" w:cs="Arial"/>
          <w:sz w:val="22"/>
          <w:szCs w:val="22"/>
        </w:rPr>
        <w:t>položen pravosudni ispit</w:t>
      </w:r>
      <w:r w:rsidR="000E3411">
        <w:rPr>
          <w:rFonts w:ascii="Arial" w:hAnsi="Arial" w:cs="Arial"/>
          <w:sz w:val="22"/>
          <w:szCs w:val="22"/>
        </w:rPr>
        <w:t>,</w:t>
      </w:r>
      <w:r w:rsidRPr="00C34476">
        <w:rPr>
          <w:rFonts w:ascii="Arial" w:hAnsi="Arial" w:cs="Arial"/>
          <w:sz w:val="22"/>
          <w:szCs w:val="22"/>
        </w:rPr>
        <w:t xml:space="preserve"> iskustvo u sastavljanju općih akata</w:t>
      </w:r>
      <w:r w:rsidR="001F4A59">
        <w:rPr>
          <w:rFonts w:ascii="Arial" w:hAnsi="Arial" w:cs="Arial"/>
          <w:sz w:val="22"/>
          <w:szCs w:val="22"/>
        </w:rPr>
        <w:t xml:space="preserve"> te </w:t>
      </w:r>
      <w:r w:rsidRPr="00C34476">
        <w:rPr>
          <w:rFonts w:ascii="Arial" w:hAnsi="Arial" w:cs="Arial"/>
          <w:sz w:val="22"/>
          <w:szCs w:val="22"/>
        </w:rPr>
        <w:t>raznih vrsta ugovora</w:t>
      </w:r>
      <w:r w:rsidR="000E3411">
        <w:rPr>
          <w:rFonts w:ascii="Arial" w:hAnsi="Arial" w:cs="Arial"/>
          <w:sz w:val="22"/>
          <w:szCs w:val="22"/>
        </w:rPr>
        <w:t>/</w:t>
      </w:r>
      <w:r w:rsidRPr="00C34476">
        <w:rPr>
          <w:rFonts w:ascii="Arial" w:hAnsi="Arial" w:cs="Arial"/>
          <w:sz w:val="22"/>
          <w:szCs w:val="22"/>
        </w:rPr>
        <w:t xml:space="preserve">odluka, </w:t>
      </w:r>
      <w:r w:rsidR="000E3411">
        <w:rPr>
          <w:rFonts w:ascii="Arial" w:hAnsi="Arial" w:cs="Arial"/>
          <w:sz w:val="22"/>
          <w:szCs w:val="22"/>
        </w:rPr>
        <w:t xml:space="preserve">iskustvo u </w:t>
      </w:r>
      <w:r w:rsidRPr="00C34476">
        <w:rPr>
          <w:rFonts w:ascii="Arial" w:hAnsi="Arial" w:cs="Arial"/>
          <w:sz w:val="22"/>
          <w:szCs w:val="22"/>
        </w:rPr>
        <w:t>davanj</w:t>
      </w:r>
      <w:r w:rsidR="000E3411">
        <w:rPr>
          <w:rFonts w:ascii="Arial" w:hAnsi="Arial" w:cs="Arial"/>
          <w:sz w:val="22"/>
          <w:szCs w:val="22"/>
        </w:rPr>
        <w:t>u</w:t>
      </w:r>
      <w:r w:rsidRPr="00C34476">
        <w:rPr>
          <w:rFonts w:ascii="Arial" w:hAnsi="Arial" w:cs="Arial"/>
          <w:sz w:val="22"/>
          <w:szCs w:val="22"/>
        </w:rPr>
        <w:t xml:space="preserve"> tumačenja </w:t>
      </w:r>
      <w:r w:rsidR="000E3411">
        <w:rPr>
          <w:rFonts w:ascii="Arial" w:hAnsi="Arial" w:cs="Arial"/>
          <w:sz w:val="22"/>
          <w:szCs w:val="22"/>
        </w:rPr>
        <w:t xml:space="preserve">i mišljenja o </w:t>
      </w:r>
      <w:r w:rsidR="00977D4F" w:rsidRPr="00C34476">
        <w:rPr>
          <w:rFonts w:ascii="Arial" w:hAnsi="Arial" w:cs="Arial"/>
          <w:sz w:val="22"/>
          <w:szCs w:val="22"/>
        </w:rPr>
        <w:t>pravni</w:t>
      </w:r>
      <w:r w:rsidR="000E3411">
        <w:rPr>
          <w:rFonts w:ascii="Arial" w:hAnsi="Arial" w:cs="Arial"/>
          <w:sz w:val="22"/>
          <w:szCs w:val="22"/>
        </w:rPr>
        <w:t>m</w:t>
      </w:r>
      <w:r w:rsidR="00977D4F" w:rsidRPr="00C34476">
        <w:rPr>
          <w:rFonts w:ascii="Arial" w:hAnsi="Arial" w:cs="Arial"/>
          <w:sz w:val="22"/>
          <w:szCs w:val="22"/>
        </w:rPr>
        <w:t xml:space="preserve"> propis</w:t>
      </w:r>
      <w:r w:rsidR="000E3411">
        <w:rPr>
          <w:rFonts w:ascii="Arial" w:hAnsi="Arial" w:cs="Arial"/>
          <w:sz w:val="22"/>
          <w:szCs w:val="22"/>
        </w:rPr>
        <w:t>ima</w:t>
      </w:r>
      <w:r w:rsidR="00977D4F" w:rsidRPr="00C34476">
        <w:rPr>
          <w:rFonts w:ascii="Arial" w:hAnsi="Arial" w:cs="Arial"/>
          <w:sz w:val="22"/>
          <w:szCs w:val="22"/>
        </w:rPr>
        <w:t>,</w:t>
      </w:r>
      <w:r w:rsidR="00E50D93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 xml:space="preserve">poznavanje propisa kojim se uređuje djelokrug rada javnih </w:t>
      </w:r>
      <w:r w:rsidR="00977D4F" w:rsidRPr="00C34476">
        <w:rPr>
          <w:rFonts w:ascii="Arial" w:hAnsi="Arial" w:cs="Arial"/>
          <w:sz w:val="22"/>
          <w:szCs w:val="22"/>
        </w:rPr>
        <w:t>službi i</w:t>
      </w:r>
      <w:r w:rsidRPr="00C34476">
        <w:rPr>
          <w:rFonts w:ascii="Arial" w:hAnsi="Arial" w:cs="Arial"/>
          <w:sz w:val="22"/>
          <w:szCs w:val="22"/>
        </w:rPr>
        <w:t xml:space="preserve"> propisa koji </w:t>
      </w:r>
      <w:r w:rsidR="00977D4F" w:rsidRPr="00C34476">
        <w:rPr>
          <w:rFonts w:ascii="Arial" w:hAnsi="Arial" w:cs="Arial"/>
          <w:sz w:val="22"/>
          <w:szCs w:val="22"/>
        </w:rPr>
        <w:t xml:space="preserve">se odnose na </w:t>
      </w:r>
      <w:r w:rsidR="00E50D93" w:rsidRPr="00C34476">
        <w:rPr>
          <w:rFonts w:ascii="Arial" w:hAnsi="Arial" w:cs="Arial"/>
          <w:sz w:val="22"/>
          <w:szCs w:val="22"/>
        </w:rPr>
        <w:t xml:space="preserve">visoko obrazovanje, </w:t>
      </w:r>
      <w:r w:rsidR="00977D4F" w:rsidRPr="00C34476">
        <w:rPr>
          <w:rFonts w:ascii="Arial" w:hAnsi="Arial" w:cs="Arial"/>
          <w:sz w:val="22"/>
          <w:szCs w:val="22"/>
        </w:rPr>
        <w:t>poznavanje engleskog jezika</w:t>
      </w:r>
      <w:r w:rsidR="00E50D93" w:rsidRPr="00C34476">
        <w:rPr>
          <w:rFonts w:ascii="Arial" w:hAnsi="Arial" w:cs="Arial"/>
          <w:sz w:val="22"/>
          <w:szCs w:val="22"/>
        </w:rPr>
        <w:t xml:space="preserve">, </w:t>
      </w:r>
      <w:r w:rsidR="000E3411">
        <w:rPr>
          <w:rFonts w:ascii="Arial" w:hAnsi="Arial" w:cs="Arial"/>
          <w:sz w:val="22"/>
          <w:szCs w:val="22"/>
        </w:rPr>
        <w:t>poznavanje rada na računalu i programskom paketu Office.</w:t>
      </w:r>
    </w:p>
    <w:p w14:paraId="6A04754C" w14:textId="1D2192F0" w:rsidR="00977D4F" w:rsidRPr="00C34476" w:rsidRDefault="00977D4F" w:rsidP="00231ADB">
      <w:pPr>
        <w:spacing w:before="100" w:beforeAutospacing="1" w:after="100" w:afterAutospacing="1"/>
        <w:ind w:left="1418" w:hanging="2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Prednosti: radno iskustvo u ustanovama visokog obrazovanja, dobre komunikacijske vještine i sklonost timskom radu, </w:t>
      </w:r>
      <w:r w:rsidR="000E3411">
        <w:rPr>
          <w:rFonts w:ascii="Arial" w:hAnsi="Arial" w:cs="Arial"/>
          <w:sz w:val="22"/>
          <w:szCs w:val="22"/>
        </w:rPr>
        <w:t>iskustvo u</w:t>
      </w:r>
      <w:r w:rsidR="00644CB7" w:rsidRPr="00C34476">
        <w:rPr>
          <w:rFonts w:ascii="Arial" w:hAnsi="Arial" w:cs="Arial"/>
          <w:sz w:val="22"/>
          <w:szCs w:val="22"/>
        </w:rPr>
        <w:t xml:space="preserve"> provedbi GDPR uredbe i javnog informiranja</w:t>
      </w:r>
      <w:r w:rsidR="000E3411">
        <w:rPr>
          <w:rFonts w:ascii="Arial" w:hAnsi="Arial" w:cs="Arial"/>
          <w:sz w:val="22"/>
          <w:szCs w:val="22"/>
        </w:rPr>
        <w:t xml:space="preserve"> te iskustvo na rukovodećim poslovima</w:t>
      </w:r>
      <w:r w:rsidR="00231ADB">
        <w:rPr>
          <w:rFonts w:ascii="Arial" w:hAnsi="Arial" w:cs="Arial"/>
          <w:sz w:val="22"/>
          <w:szCs w:val="22"/>
        </w:rPr>
        <w:t>.</w:t>
      </w:r>
    </w:p>
    <w:p w14:paraId="4814D05B" w14:textId="6FA58C18" w:rsidR="00B81167" w:rsidRPr="00C34476" w:rsidRDefault="00977D4F" w:rsidP="00D00860">
      <w:pPr>
        <w:spacing w:before="100" w:beforeAutospacing="1" w:after="100" w:afterAutospacing="1"/>
        <w:ind w:left="1418" w:hanging="2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Opis poslova:</w:t>
      </w:r>
      <w:r w:rsidR="00E371E5">
        <w:rPr>
          <w:rFonts w:ascii="Arial" w:hAnsi="Arial" w:cs="Arial"/>
          <w:sz w:val="22"/>
          <w:szCs w:val="22"/>
        </w:rPr>
        <w:t xml:space="preserve"> obavljanje tajničkih i pravnih poslova za Veleučilište, podrška dekanu u radu</w:t>
      </w:r>
      <w:r w:rsidR="00A10FC2">
        <w:rPr>
          <w:rFonts w:ascii="Arial" w:hAnsi="Arial" w:cs="Arial"/>
          <w:sz w:val="22"/>
          <w:szCs w:val="22"/>
        </w:rPr>
        <w:t>,</w:t>
      </w:r>
      <w:r w:rsidR="00E371E5">
        <w:rPr>
          <w:rFonts w:ascii="Arial" w:hAnsi="Arial" w:cs="Arial"/>
          <w:sz w:val="22"/>
          <w:szCs w:val="22"/>
        </w:rPr>
        <w:t xml:space="preserve"> davanje podrške u radu </w:t>
      </w:r>
      <w:r w:rsidR="00A10FC2">
        <w:rPr>
          <w:rFonts w:ascii="Arial" w:hAnsi="Arial" w:cs="Arial"/>
          <w:sz w:val="22"/>
          <w:szCs w:val="22"/>
        </w:rPr>
        <w:t>Pravno</w:t>
      </w:r>
      <w:r w:rsidR="00E371E5">
        <w:rPr>
          <w:rFonts w:ascii="Arial" w:hAnsi="Arial" w:cs="Arial"/>
          <w:sz w:val="22"/>
          <w:szCs w:val="22"/>
        </w:rPr>
        <w:t xml:space="preserve"> – </w:t>
      </w:r>
      <w:r w:rsidR="00A10FC2">
        <w:rPr>
          <w:rFonts w:ascii="Arial" w:hAnsi="Arial" w:cs="Arial"/>
          <w:sz w:val="22"/>
          <w:szCs w:val="22"/>
        </w:rPr>
        <w:t>kadrovske</w:t>
      </w:r>
      <w:r w:rsidR="00E371E5">
        <w:rPr>
          <w:rFonts w:ascii="Arial" w:hAnsi="Arial" w:cs="Arial"/>
          <w:sz w:val="22"/>
          <w:szCs w:val="22"/>
        </w:rPr>
        <w:t xml:space="preserve"> službe</w:t>
      </w:r>
      <w:r w:rsidRPr="00C34476">
        <w:rPr>
          <w:rFonts w:ascii="Arial" w:hAnsi="Arial" w:cs="Arial"/>
          <w:sz w:val="22"/>
          <w:szCs w:val="22"/>
        </w:rPr>
        <w:t xml:space="preserve">, sastavljanje različitih vrsta ugovora/sporazuma, </w:t>
      </w:r>
      <w:r w:rsidR="00E371E5">
        <w:rPr>
          <w:rFonts w:ascii="Arial" w:hAnsi="Arial" w:cs="Arial"/>
          <w:sz w:val="22"/>
          <w:szCs w:val="22"/>
        </w:rPr>
        <w:t>pravna podrška zaj</w:t>
      </w:r>
      <w:r w:rsidR="00D00860">
        <w:rPr>
          <w:rFonts w:ascii="Arial" w:hAnsi="Arial" w:cs="Arial"/>
          <w:sz w:val="22"/>
          <w:szCs w:val="22"/>
        </w:rPr>
        <w:t>e</w:t>
      </w:r>
      <w:r w:rsidR="00E371E5">
        <w:rPr>
          <w:rFonts w:ascii="Arial" w:hAnsi="Arial" w:cs="Arial"/>
          <w:sz w:val="22"/>
          <w:szCs w:val="22"/>
        </w:rPr>
        <w:t>dničkim službama dekanata</w:t>
      </w:r>
      <w:r w:rsidRPr="00C34476">
        <w:rPr>
          <w:rFonts w:ascii="Arial" w:hAnsi="Arial" w:cs="Arial"/>
          <w:sz w:val="22"/>
          <w:szCs w:val="22"/>
        </w:rPr>
        <w:t>, davanje tumačenja zakona i ostalih propisa koje Veleučilište primjenjuje u svom djelovanju</w:t>
      </w:r>
      <w:r w:rsidR="000E3411">
        <w:rPr>
          <w:rFonts w:ascii="Arial" w:hAnsi="Arial" w:cs="Arial"/>
          <w:sz w:val="22"/>
          <w:szCs w:val="22"/>
        </w:rPr>
        <w:t xml:space="preserve"> te ostalih pravnih poslova</w:t>
      </w:r>
      <w:r w:rsidR="00644CB7" w:rsidRPr="00C34476">
        <w:rPr>
          <w:rFonts w:ascii="Arial" w:hAnsi="Arial" w:cs="Arial"/>
          <w:sz w:val="22"/>
          <w:szCs w:val="22"/>
        </w:rPr>
        <w:t>.</w:t>
      </w:r>
    </w:p>
    <w:p w14:paraId="618A148A" w14:textId="77777777" w:rsidR="00EC2232" w:rsidRPr="00231ADB" w:rsidRDefault="00F21810" w:rsidP="00231ADB">
      <w:pPr>
        <w:pStyle w:val="Odlomakpopis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31ADB">
        <w:rPr>
          <w:rFonts w:ascii="Arial" w:hAnsi="Arial" w:cs="Arial"/>
          <w:sz w:val="22"/>
          <w:szCs w:val="22"/>
        </w:rPr>
        <w:t>j</w:t>
      </w:r>
      <w:r w:rsidR="00C37065" w:rsidRPr="00231ADB">
        <w:rPr>
          <w:rFonts w:ascii="Arial" w:hAnsi="Arial" w:cs="Arial"/>
          <w:sz w:val="22"/>
          <w:szCs w:val="22"/>
        </w:rPr>
        <w:t xml:space="preserve">edan </w:t>
      </w:r>
      <w:r w:rsidR="00842D18" w:rsidRPr="00231ADB">
        <w:rPr>
          <w:rFonts w:ascii="Arial" w:hAnsi="Arial" w:cs="Arial"/>
          <w:sz w:val="22"/>
          <w:szCs w:val="22"/>
        </w:rPr>
        <w:t>izvršitelja/ica</w:t>
      </w:r>
      <w:r w:rsidR="00936F50">
        <w:rPr>
          <w:rFonts w:ascii="Arial" w:hAnsi="Arial" w:cs="Arial"/>
          <w:sz w:val="22"/>
          <w:szCs w:val="22"/>
        </w:rPr>
        <w:t xml:space="preserve"> za</w:t>
      </w:r>
      <w:r w:rsidR="00EC2232" w:rsidRPr="00231ADB">
        <w:rPr>
          <w:rFonts w:ascii="Arial" w:hAnsi="Arial" w:cs="Arial"/>
          <w:sz w:val="22"/>
          <w:szCs w:val="22"/>
        </w:rPr>
        <w:t xml:space="preserve"> radno mjesto</w:t>
      </w:r>
      <w:r w:rsidR="00842D18" w:rsidRPr="00231ADB">
        <w:rPr>
          <w:rFonts w:ascii="Arial" w:hAnsi="Arial" w:cs="Arial"/>
          <w:sz w:val="22"/>
          <w:szCs w:val="22"/>
        </w:rPr>
        <w:t xml:space="preserve"> III</w:t>
      </w:r>
      <w:r w:rsidR="00EC2232" w:rsidRPr="00231ADB">
        <w:rPr>
          <w:rFonts w:ascii="Arial" w:hAnsi="Arial" w:cs="Arial"/>
          <w:sz w:val="22"/>
          <w:szCs w:val="22"/>
        </w:rPr>
        <w:t xml:space="preserve"> vrste – administrativn</w:t>
      </w:r>
      <w:r w:rsidR="00936F50">
        <w:rPr>
          <w:rFonts w:ascii="Arial" w:hAnsi="Arial" w:cs="Arial"/>
          <w:sz w:val="22"/>
          <w:szCs w:val="22"/>
        </w:rPr>
        <w:t>i</w:t>
      </w:r>
      <w:r w:rsidR="00EC2232" w:rsidRPr="00231ADB">
        <w:rPr>
          <w:rFonts w:ascii="Arial" w:hAnsi="Arial" w:cs="Arial"/>
          <w:sz w:val="22"/>
          <w:szCs w:val="22"/>
        </w:rPr>
        <w:t xml:space="preserve"> tajni</w:t>
      </w:r>
      <w:r w:rsidR="00936F50">
        <w:rPr>
          <w:rFonts w:ascii="Arial" w:hAnsi="Arial" w:cs="Arial"/>
          <w:sz w:val="22"/>
          <w:szCs w:val="22"/>
        </w:rPr>
        <w:t>k</w:t>
      </w:r>
      <w:r w:rsidR="00DC76C4" w:rsidRPr="00231ADB">
        <w:rPr>
          <w:rFonts w:ascii="Arial" w:hAnsi="Arial" w:cs="Arial"/>
          <w:sz w:val="22"/>
          <w:szCs w:val="22"/>
        </w:rPr>
        <w:t>, ugovor o radu na određeno vrijeme</w:t>
      </w:r>
    </w:p>
    <w:p w14:paraId="0942D80A" w14:textId="05649DA3" w:rsidR="00C37065" w:rsidRPr="00C34476" w:rsidRDefault="00842D18" w:rsidP="00936F50">
      <w:pPr>
        <w:spacing w:before="100" w:beforeAutospacing="1" w:after="100" w:afterAutospacing="1"/>
        <w:ind w:left="1418" w:hanging="8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Uvjeti: SSS društvenog smjera</w:t>
      </w:r>
      <w:r w:rsidR="00C37065" w:rsidRPr="00C34476">
        <w:rPr>
          <w:rFonts w:ascii="Arial" w:hAnsi="Arial" w:cs="Arial"/>
          <w:sz w:val="22"/>
          <w:szCs w:val="22"/>
        </w:rPr>
        <w:t xml:space="preserve">, deset godina radnog iskustva na istim ili sličnim poslovima, odlične organizacijske i komunikacijske sposobnosti, sposobnost rada u timu, </w:t>
      </w:r>
      <w:r w:rsidR="000E3411" w:rsidRPr="000E3411">
        <w:rPr>
          <w:rFonts w:ascii="Arial" w:hAnsi="Arial" w:cs="Arial"/>
          <w:sz w:val="22"/>
          <w:szCs w:val="22"/>
        </w:rPr>
        <w:t>poznavanje rada na računalu i programskom paketu Office.</w:t>
      </w:r>
    </w:p>
    <w:p w14:paraId="6466AC4E" w14:textId="77777777" w:rsidR="00EC2232" w:rsidRPr="00C34476" w:rsidRDefault="00EC2232" w:rsidP="00936F50">
      <w:pPr>
        <w:spacing w:before="100" w:beforeAutospacing="1" w:after="100" w:afterAutospacing="1"/>
        <w:ind w:left="1418" w:hanging="8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Prednost imaju kandidati koji imaju znanja:</w:t>
      </w:r>
      <w:r w:rsidR="00A2220B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iz područja poslova upravljanja ljudskim potencijalima organizacijskih jedinica i administriranja dokumentacije; priprema materijala za provedbu postupka izbora u zvanja, u  izradi dokumentacije vezano uz održavanje sjednica organizacijskih jedinica, u administriranju dokumentacije nastavnih i administrativnih procesa u skladu sa sustavom upravljanja kvalitetom, u vođenju Ureda organizacijskih jedinica</w:t>
      </w:r>
    </w:p>
    <w:p w14:paraId="51ED20C6" w14:textId="77777777" w:rsidR="00EC2232" w:rsidRPr="00C34476" w:rsidRDefault="00EC2232" w:rsidP="00936F50">
      <w:pPr>
        <w:ind w:left="1418" w:hanging="8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Poželjno je posjedovanje:</w:t>
      </w:r>
    </w:p>
    <w:p w14:paraId="110F301D" w14:textId="77777777" w:rsidR="00842D18" w:rsidRPr="00C34476" w:rsidRDefault="00EC2232" w:rsidP="00936F50">
      <w:pPr>
        <w:spacing w:after="100" w:afterAutospacing="1"/>
        <w:ind w:left="1418" w:hanging="8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</w:t>
      </w:r>
      <w:r w:rsidR="00936F50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Certifikata sustava upravljanja kvalitetom prema međunarodnom standardu ISO 9001:20 te Certifikata procjene rizika u obradi osobnih podataka</w:t>
      </w:r>
    </w:p>
    <w:p w14:paraId="0EB57665" w14:textId="77777777" w:rsidR="00B81167" w:rsidRPr="00C34476" w:rsidRDefault="00936F50" w:rsidP="00936F50">
      <w:pPr>
        <w:pStyle w:val="Odlomakpopis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31ADB">
        <w:rPr>
          <w:rFonts w:ascii="Arial" w:hAnsi="Arial" w:cs="Arial"/>
          <w:sz w:val="22"/>
          <w:szCs w:val="22"/>
        </w:rPr>
        <w:t>jedan izvršitelja/ica</w:t>
      </w:r>
      <w:r>
        <w:rPr>
          <w:rFonts w:ascii="Arial" w:hAnsi="Arial" w:cs="Arial"/>
          <w:sz w:val="22"/>
          <w:szCs w:val="22"/>
        </w:rPr>
        <w:t xml:space="preserve"> </w:t>
      </w:r>
      <w:r w:rsidR="00E50D93" w:rsidRPr="00C34476">
        <w:rPr>
          <w:rFonts w:ascii="Arial" w:hAnsi="Arial" w:cs="Arial"/>
          <w:sz w:val="22"/>
          <w:szCs w:val="22"/>
        </w:rPr>
        <w:t xml:space="preserve">za radno mjesto III. </w:t>
      </w:r>
      <w:r w:rsidRPr="00C34476">
        <w:rPr>
          <w:rFonts w:ascii="Arial" w:hAnsi="Arial" w:cs="Arial"/>
          <w:sz w:val="22"/>
          <w:szCs w:val="22"/>
        </w:rPr>
        <w:t>V</w:t>
      </w:r>
      <w:r w:rsidR="00E50D93" w:rsidRPr="00C34476">
        <w:rPr>
          <w:rFonts w:ascii="Arial" w:hAnsi="Arial" w:cs="Arial"/>
          <w:sz w:val="22"/>
          <w:szCs w:val="22"/>
        </w:rPr>
        <w:t>rste</w:t>
      </w:r>
      <w:r>
        <w:rPr>
          <w:rFonts w:ascii="Arial" w:hAnsi="Arial" w:cs="Arial"/>
          <w:sz w:val="22"/>
          <w:szCs w:val="22"/>
        </w:rPr>
        <w:t xml:space="preserve"> </w:t>
      </w:r>
      <w:r w:rsidR="00E50D93" w:rsidRPr="00C34476">
        <w:rPr>
          <w:rFonts w:ascii="Arial" w:hAnsi="Arial" w:cs="Arial"/>
          <w:sz w:val="22"/>
          <w:szCs w:val="22"/>
        </w:rPr>
        <w:t>- domara i dostavljača</w:t>
      </w:r>
      <w:r w:rsidR="00811A71" w:rsidRPr="00C34476">
        <w:rPr>
          <w:rFonts w:ascii="Arial" w:hAnsi="Arial" w:cs="Arial"/>
          <w:sz w:val="22"/>
          <w:szCs w:val="22"/>
        </w:rPr>
        <w:t>, ugovor na određeno vrijeme</w:t>
      </w:r>
      <w:r>
        <w:rPr>
          <w:rFonts w:ascii="Arial" w:hAnsi="Arial" w:cs="Arial"/>
          <w:sz w:val="22"/>
          <w:szCs w:val="22"/>
        </w:rPr>
        <w:t>.</w:t>
      </w:r>
    </w:p>
    <w:p w14:paraId="628BBA76" w14:textId="77777777" w:rsidR="00E50D93" w:rsidRPr="00C34476" w:rsidRDefault="00E50D93" w:rsidP="00936F50">
      <w:pPr>
        <w:ind w:left="1408"/>
        <w:jc w:val="both"/>
        <w:rPr>
          <w:rFonts w:ascii="Arial" w:hAnsi="Arial" w:cs="Arial"/>
          <w:color w:val="FF0000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Uvjeti: SSS tehničke struke, iskustvo u obavljanju poslova održavanja i sitnih popravaka, vozačka dozvola B kategorije, važeća potvrda  liječnika medicine rada o sposobnosti rada na visini većoj od </w:t>
      </w:r>
      <w:r w:rsidR="006526B4" w:rsidRPr="00C34476">
        <w:rPr>
          <w:rFonts w:ascii="Arial" w:hAnsi="Arial" w:cs="Arial"/>
          <w:sz w:val="22"/>
          <w:szCs w:val="22"/>
        </w:rPr>
        <w:t>3 m</w:t>
      </w:r>
      <w:r w:rsidR="00811A71" w:rsidRPr="00C34476">
        <w:rPr>
          <w:rFonts w:ascii="Arial" w:hAnsi="Arial" w:cs="Arial"/>
          <w:sz w:val="22"/>
          <w:szCs w:val="22"/>
        </w:rPr>
        <w:t xml:space="preserve"> te ostalih uvjeta potrebnih za obavljanje navedenih poslova </w:t>
      </w:r>
      <w:r w:rsidR="00A2220B" w:rsidRPr="00C34476">
        <w:rPr>
          <w:rFonts w:ascii="Arial" w:hAnsi="Arial" w:cs="Arial"/>
          <w:sz w:val="22"/>
          <w:szCs w:val="22"/>
        </w:rPr>
        <w:t xml:space="preserve">čl. 3. toč.1,16,17,18 Pravilnikom o poslovima s posebnim uvjetima rada </w:t>
      </w:r>
      <w:r w:rsidR="00811A71" w:rsidRPr="00C34476">
        <w:rPr>
          <w:rFonts w:ascii="Arial" w:hAnsi="Arial" w:cs="Arial"/>
          <w:sz w:val="22"/>
          <w:szCs w:val="22"/>
        </w:rPr>
        <w:t>( ne starija od 3 mjeseca).</w:t>
      </w:r>
    </w:p>
    <w:p w14:paraId="257D1C6E" w14:textId="77777777" w:rsidR="00304CD0" w:rsidRPr="00C34476" w:rsidRDefault="00811A71" w:rsidP="00F21810">
      <w:pPr>
        <w:spacing w:before="100" w:beforeAutospacing="1"/>
        <w:ind w:left="1408" w:firstLine="8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Opis poslova. Održavanje i sitni popravci na svim lokacijama Veleučilišta, održavanje okoliša oko zgrade ( košenje trave, čišćenje oluka, redovno </w:t>
      </w:r>
      <w:r w:rsidRPr="00C34476">
        <w:rPr>
          <w:rFonts w:ascii="Arial" w:hAnsi="Arial" w:cs="Arial"/>
          <w:sz w:val="22"/>
          <w:szCs w:val="22"/>
        </w:rPr>
        <w:lastRenderedPageBreak/>
        <w:t>servisiranje i briga vezano za zaštitu od požara u suradnji sa stručnjakom zaštite na radu, interna dostava pošte između lokacija te dostava istih na druge lokacije po potrebi</w:t>
      </w:r>
    </w:p>
    <w:p w14:paraId="4BB88073" w14:textId="2A27A3DB" w:rsidR="00FB3838" w:rsidRPr="00C34476" w:rsidRDefault="00936F50" w:rsidP="00936F50">
      <w:pPr>
        <w:pStyle w:val="Odlomakpopis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31ADB">
        <w:rPr>
          <w:rFonts w:ascii="Arial" w:hAnsi="Arial" w:cs="Arial"/>
          <w:sz w:val="22"/>
          <w:szCs w:val="22"/>
        </w:rPr>
        <w:t>jedan izvršitelja/ica</w:t>
      </w:r>
      <w:r>
        <w:rPr>
          <w:rFonts w:ascii="Arial" w:hAnsi="Arial" w:cs="Arial"/>
          <w:sz w:val="22"/>
          <w:szCs w:val="22"/>
        </w:rPr>
        <w:t xml:space="preserve"> </w:t>
      </w:r>
      <w:r w:rsidR="00F21810" w:rsidRPr="00C34476">
        <w:rPr>
          <w:rFonts w:ascii="Arial" w:hAnsi="Arial" w:cs="Arial"/>
          <w:sz w:val="22"/>
          <w:szCs w:val="22"/>
        </w:rPr>
        <w:t>za radno mjesto rukovoditelja pododsjeka u središnjoj službi, položaj I vrste zvanja</w:t>
      </w:r>
      <w:r>
        <w:rPr>
          <w:rFonts w:ascii="Arial" w:hAnsi="Arial" w:cs="Arial"/>
          <w:sz w:val="22"/>
          <w:szCs w:val="22"/>
        </w:rPr>
        <w:t xml:space="preserve"> </w:t>
      </w:r>
      <w:r w:rsidR="00F21810" w:rsidRPr="00C34476">
        <w:rPr>
          <w:rFonts w:ascii="Arial" w:hAnsi="Arial" w:cs="Arial"/>
          <w:sz w:val="22"/>
          <w:szCs w:val="22"/>
        </w:rPr>
        <w:t>- Voditelj Financijske službe</w:t>
      </w:r>
      <w:r w:rsidR="007E25AC">
        <w:rPr>
          <w:rFonts w:ascii="Arial" w:hAnsi="Arial" w:cs="Arial"/>
          <w:sz w:val="22"/>
          <w:szCs w:val="22"/>
        </w:rPr>
        <w:t xml:space="preserve">, </w:t>
      </w:r>
      <w:r w:rsidR="007E25AC" w:rsidRPr="00C34476">
        <w:rPr>
          <w:rFonts w:ascii="Arial" w:hAnsi="Arial" w:cs="Arial"/>
          <w:sz w:val="22"/>
          <w:szCs w:val="22"/>
        </w:rPr>
        <w:t xml:space="preserve">ugovor na </w:t>
      </w:r>
      <w:r w:rsidR="00431B4B">
        <w:rPr>
          <w:rFonts w:ascii="Arial" w:hAnsi="Arial" w:cs="Arial"/>
          <w:sz w:val="22"/>
          <w:szCs w:val="22"/>
        </w:rPr>
        <w:t>ne</w:t>
      </w:r>
      <w:r w:rsidR="007E25AC" w:rsidRPr="00C34476">
        <w:rPr>
          <w:rFonts w:ascii="Arial" w:hAnsi="Arial" w:cs="Arial"/>
          <w:sz w:val="22"/>
          <w:szCs w:val="22"/>
        </w:rPr>
        <w:t>određeno vrijeme</w:t>
      </w:r>
      <w:r w:rsidR="00431B4B">
        <w:rPr>
          <w:rFonts w:ascii="Arial" w:hAnsi="Arial" w:cs="Arial"/>
          <w:sz w:val="22"/>
          <w:szCs w:val="22"/>
        </w:rPr>
        <w:t xml:space="preserve"> uz probni rok od 6 mjeseci.</w:t>
      </w:r>
    </w:p>
    <w:p w14:paraId="0024A97A" w14:textId="090D1712" w:rsidR="00D21021" w:rsidRPr="0036327F" w:rsidRDefault="00D21021" w:rsidP="0036327F">
      <w:pPr>
        <w:spacing w:before="100" w:beforeAutospacing="1"/>
        <w:ind w:left="1418" w:hanging="8"/>
        <w:rPr>
          <w:rFonts w:ascii="Arial" w:hAnsi="Arial" w:cs="Arial"/>
          <w:sz w:val="22"/>
          <w:szCs w:val="22"/>
        </w:rPr>
      </w:pPr>
      <w:r w:rsidRPr="0036327F">
        <w:rPr>
          <w:rFonts w:ascii="Arial" w:hAnsi="Arial" w:cs="Arial"/>
          <w:sz w:val="22"/>
          <w:szCs w:val="22"/>
        </w:rPr>
        <w:t>Opis poslova</w:t>
      </w:r>
      <w:r w:rsidR="0036327F">
        <w:rPr>
          <w:rFonts w:ascii="Arial" w:hAnsi="Arial" w:cs="Arial"/>
          <w:sz w:val="22"/>
          <w:szCs w:val="22"/>
        </w:rPr>
        <w:t xml:space="preserve">. </w:t>
      </w:r>
      <w:r w:rsidRPr="0036327F">
        <w:rPr>
          <w:rFonts w:ascii="Arial" w:hAnsi="Arial" w:cs="Arial"/>
          <w:sz w:val="22"/>
          <w:szCs w:val="22"/>
        </w:rPr>
        <w:t>Organizacija i nadzor rada Službe</w:t>
      </w:r>
      <w:r w:rsidR="0036327F">
        <w:rPr>
          <w:rFonts w:ascii="Arial" w:hAnsi="Arial" w:cs="Arial"/>
          <w:sz w:val="22"/>
          <w:szCs w:val="22"/>
        </w:rPr>
        <w:t xml:space="preserve"> financija i računovodstva</w:t>
      </w:r>
      <w:r w:rsidRPr="0036327F">
        <w:rPr>
          <w:rFonts w:ascii="Arial" w:hAnsi="Arial" w:cs="Arial"/>
          <w:sz w:val="22"/>
          <w:szCs w:val="22"/>
        </w:rPr>
        <w:t xml:space="preserve"> u skladu s regulativom proračunskog računovodstva u području visokog obrazovanja</w:t>
      </w:r>
      <w:r w:rsidR="0036327F">
        <w:rPr>
          <w:rFonts w:ascii="Arial" w:hAnsi="Arial" w:cs="Arial"/>
          <w:sz w:val="22"/>
          <w:szCs w:val="22"/>
        </w:rPr>
        <w:t xml:space="preserve">, </w:t>
      </w:r>
      <w:r w:rsidR="0036327F" w:rsidRPr="0036327F">
        <w:rPr>
          <w:rFonts w:ascii="Arial" w:hAnsi="Arial" w:cs="Arial"/>
          <w:sz w:val="22"/>
          <w:szCs w:val="22"/>
        </w:rPr>
        <w:t>izrađuje prijedloga godišnjeg financijskog plana, prati</w:t>
      </w:r>
      <w:r w:rsidR="0036327F">
        <w:rPr>
          <w:rFonts w:ascii="Arial" w:hAnsi="Arial" w:cs="Arial"/>
          <w:sz w:val="22"/>
          <w:szCs w:val="22"/>
        </w:rPr>
        <w:t xml:space="preserve"> ostvarivanje prihoda i rashoda</w:t>
      </w:r>
      <w:r w:rsidR="0036327F" w:rsidRPr="0036327F">
        <w:rPr>
          <w:rFonts w:ascii="Arial" w:hAnsi="Arial" w:cs="Arial"/>
          <w:sz w:val="22"/>
          <w:szCs w:val="22"/>
        </w:rPr>
        <w:t>, vrši kontrolu namjenskog trošenja proračunskih sredstava</w:t>
      </w:r>
      <w:r w:rsidR="0036327F">
        <w:rPr>
          <w:rFonts w:ascii="Arial" w:hAnsi="Arial" w:cs="Arial"/>
          <w:sz w:val="22"/>
          <w:szCs w:val="22"/>
        </w:rPr>
        <w:t>, i</w:t>
      </w:r>
      <w:r w:rsidRPr="0036327F">
        <w:rPr>
          <w:rFonts w:ascii="Arial" w:hAnsi="Arial" w:cs="Arial"/>
          <w:sz w:val="22"/>
          <w:szCs w:val="22"/>
        </w:rPr>
        <w:t>zrada periodičnih i</w:t>
      </w:r>
      <w:r w:rsidR="0036327F">
        <w:rPr>
          <w:rFonts w:ascii="Arial" w:hAnsi="Arial" w:cs="Arial"/>
          <w:sz w:val="22"/>
          <w:szCs w:val="22"/>
        </w:rPr>
        <w:t xml:space="preserve"> godišnjih financijskih izvješća, </w:t>
      </w:r>
      <w:r w:rsidR="0036327F" w:rsidRPr="0036327F">
        <w:rPr>
          <w:rFonts w:ascii="Arial" w:hAnsi="Arial" w:cs="Arial"/>
          <w:sz w:val="22"/>
          <w:szCs w:val="22"/>
        </w:rPr>
        <w:t>brine za zakonit, pravovremen i djelotvoran rad</w:t>
      </w:r>
      <w:r w:rsidR="0036327F">
        <w:rPr>
          <w:rFonts w:ascii="Arial" w:hAnsi="Arial" w:cs="Arial"/>
          <w:sz w:val="22"/>
          <w:szCs w:val="22"/>
        </w:rPr>
        <w:t xml:space="preserve"> službe, </w:t>
      </w:r>
      <w:r w:rsidRPr="0036327F">
        <w:rPr>
          <w:rFonts w:ascii="Arial" w:hAnsi="Arial" w:cs="Arial"/>
          <w:sz w:val="22"/>
          <w:szCs w:val="22"/>
        </w:rPr>
        <w:t>praćenje pravnih propisa vezanih uz računovodstvo i financijsko poslovanje</w:t>
      </w:r>
      <w:r w:rsidR="0036327F">
        <w:rPr>
          <w:rFonts w:ascii="Arial" w:hAnsi="Arial" w:cs="Arial"/>
          <w:sz w:val="22"/>
          <w:szCs w:val="22"/>
        </w:rPr>
        <w:t xml:space="preserve"> proračunskog korisnika</w:t>
      </w:r>
      <w:r w:rsidRPr="0036327F">
        <w:rPr>
          <w:rFonts w:ascii="Arial" w:hAnsi="Arial" w:cs="Arial"/>
          <w:sz w:val="22"/>
          <w:szCs w:val="22"/>
        </w:rPr>
        <w:t xml:space="preserve"> sukladno aktivnostima </w:t>
      </w:r>
      <w:r w:rsidR="0036327F" w:rsidRPr="0036327F">
        <w:rPr>
          <w:rFonts w:ascii="Arial" w:hAnsi="Arial" w:cs="Arial"/>
          <w:sz w:val="22"/>
          <w:szCs w:val="22"/>
        </w:rPr>
        <w:t>TVZ-a</w:t>
      </w:r>
      <w:r w:rsidR="0036327F">
        <w:rPr>
          <w:rFonts w:ascii="Arial" w:hAnsi="Arial" w:cs="Arial"/>
          <w:sz w:val="22"/>
          <w:szCs w:val="22"/>
        </w:rPr>
        <w:t xml:space="preserve">, </w:t>
      </w:r>
    </w:p>
    <w:p w14:paraId="19865DCD" w14:textId="225FDF7B" w:rsidR="00F21810" w:rsidRPr="00C34476" w:rsidRDefault="00F21810" w:rsidP="00936F50">
      <w:pPr>
        <w:spacing w:before="100" w:beforeAutospacing="1"/>
        <w:ind w:left="1416"/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Uvjeti: VSS diplomirani ekonomist, smjer računovodstvo i financije, radno iskustvo u trajanju od </w:t>
      </w:r>
      <w:r w:rsidR="007E25AC">
        <w:rPr>
          <w:rFonts w:ascii="Arial" w:hAnsi="Arial" w:cs="Arial"/>
          <w:sz w:val="22"/>
          <w:szCs w:val="22"/>
        </w:rPr>
        <w:t xml:space="preserve">minimalno </w:t>
      </w:r>
      <w:r w:rsidR="005769D1">
        <w:rPr>
          <w:rFonts w:ascii="Arial" w:hAnsi="Arial" w:cs="Arial"/>
          <w:sz w:val="22"/>
          <w:szCs w:val="22"/>
        </w:rPr>
        <w:t>5</w:t>
      </w:r>
      <w:r w:rsidRPr="00C34476">
        <w:rPr>
          <w:rFonts w:ascii="Arial" w:hAnsi="Arial" w:cs="Arial"/>
          <w:sz w:val="22"/>
          <w:szCs w:val="22"/>
        </w:rPr>
        <w:t xml:space="preserve"> godina na poslovima</w:t>
      </w:r>
      <w:bookmarkStart w:id="1" w:name="_GoBack"/>
      <w:bookmarkEnd w:id="1"/>
      <w:r w:rsidRPr="00C34476">
        <w:rPr>
          <w:rFonts w:ascii="Arial" w:hAnsi="Arial" w:cs="Arial"/>
          <w:sz w:val="22"/>
          <w:szCs w:val="22"/>
        </w:rPr>
        <w:t xml:space="preserve"> računovodstva i financija</w:t>
      </w:r>
      <w:r w:rsidR="0036327F">
        <w:rPr>
          <w:rFonts w:ascii="Arial" w:hAnsi="Arial" w:cs="Arial"/>
          <w:sz w:val="22"/>
          <w:szCs w:val="22"/>
        </w:rPr>
        <w:t>, poz</w:t>
      </w:r>
      <w:r w:rsidR="005769D1">
        <w:rPr>
          <w:rFonts w:ascii="Arial" w:hAnsi="Arial" w:cs="Arial"/>
          <w:sz w:val="22"/>
          <w:szCs w:val="22"/>
        </w:rPr>
        <w:t>navanje rada na računalu i programskom paketu Office.</w:t>
      </w:r>
    </w:p>
    <w:p w14:paraId="52C948F4" w14:textId="29D87F83" w:rsidR="00F21810" w:rsidRDefault="00F21810" w:rsidP="0016070D">
      <w:pPr>
        <w:spacing w:before="100" w:beforeAutospacing="1" w:after="100" w:afterAutospacing="1"/>
        <w:ind w:left="1416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Prednosti: </w:t>
      </w:r>
      <w:r w:rsidR="005769D1">
        <w:rPr>
          <w:rFonts w:ascii="Arial" w:hAnsi="Arial" w:cs="Arial"/>
          <w:sz w:val="22"/>
          <w:szCs w:val="22"/>
        </w:rPr>
        <w:t>radno iskustvo na poslovima vođenja računovodstva i financija proračunskih korisnika sa vlastitim prihodima</w:t>
      </w:r>
      <w:r w:rsidR="007E25AC">
        <w:rPr>
          <w:rFonts w:ascii="Arial" w:hAnsi="Arial" w:cs="Arial"/>
          <w:sz w:val="22"/>
          <w:szCs w:val="22"/>
        </w:rPr>
        <w:t>.</w:t>
      </w:r>
    </w:p>
    <w:bookmarkEnd w:id="0"/>
    <w:p w14:paraId="0F00ABCA" w14:textId="77777777" w:rsidR="00D754FD" w:rsidRPr="00C34476" w:rsidRDefault="00D754FD" w:rsidP="001A435D">
      <w:pPr>
        <w:jc w:val="both"/>
        <w:rPr>
          <w:rFonts w:ascii="Arial" w:hAnsi="Arial" w:cs="Arial"/>
          <w:b/>
          <w:sz w:val="22"/>
          <w:szCs w:val="22"/>
        </w:rPr>
      </w:pPr>
    </w:p>
    <w:p w14:paraId="27CB26B2" w14:textId="77777777" w:rsidR="001A435D" w:rsidRPr="00C34476" w:rsidRDefault="001A435D" w:rsidP="001A435D">
      <w:pPr>
        <w:jc w:val="both"/>
        <w:rPr>
          <w:rFonts w:ascii="Arial" w:hAnsi="Arial" w:cs="Arial"/>
          <w:b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</w:rPr>
        <w:t>Uz prijavu</w:t>
      </w:r>
      <w:r w:rsidR="00C34476">
        <w:rPr>
          <w:rFonts w:ascii="Arial" w:hAnsi="Arial" w:cs="Arial"/>
          <w:b/>
          <w:sz w:val="22"/>
          <w:szCs w:val="22"/>
        </w:rPr>
        <w:t xml:space="preserve"> pod. točkama 1., 2.</w:t>
      </w:r>
      <w:r w:rsidRPr="00C34476">
        <w:rPr>
          <w:rFonts w:ascii="Arial" w:hAnsi="Arial" w:cs="Arial"/>
          <w:b/>
          <w:sz w:val="22"/>
          <w:szCs w:val="22"/>
        </w:rPr>
        <w:t>,</w:t>
      </w:r>
      <w:r w:rsidR="00C34476">
        <w:rPr>
          <w:rFonts w:ascii="Arial" w:hAnsi="Arial" w:cs="Arial"/>
          <w:b/>
          <w:sz w:val="22"/>
          <w:szCs w:val="22"/>
        </w:rPr>
        <w:t xml:space="preserve"> 3. i 4. </w:t>
      </w:r>
      <w:r w:rsidRPr="00C34476">
        <w:rPr>
          <w:rFonts w:ascii="Arial" w:hAnsi="Arial" w:cs="Arial"/>
          <w:b/>
          <w:sz w:val="22"/>
          <w:szCs w:val="22"/>
        </w:rPr>
        <w:t>svi pristupnici trebaju priložiti:</w:t>
      </w:r>
    </w:p>
    <w:p w14:paraId="37984AFD" w14:textId="77777777" w:rsidR="001A435D" w:rsidRPr="00C34476" w:rsidRDefault="001A435D" w:rsidP="001A435D">
      <w:pPr>
        <w:jc w:val="both"/>
        <w:rPr>
          <w:rFonts w:ascii="Arial" w:hAnsi="Arial" w:cs="Arial"/>
          <w:sz w:val="22"/>
          <w:szCs w:val="22"/>
        </w:rPr>
      </w:pPr>
    </w:p>
    <w:p w14:paraId="68819AF5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životopis s detaljnim podacima o nastavnom, stručnom i znanstvenom radu</w:t>
      </w:r>
    </w:p>
    <w:p w14:paraId="4F229B0B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dokaze o ispunjavanju uvjeta za izbor u zvanje</w:t>
      </w:r>
    </w:p>
    <w:p w14:paraId="7DA2E05D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odluku o eventualnom prethodnom izboru u suradničko ili nastavno zvanje</w:t>
      </w:r>
    </w:p>
    <w:p w14:paraId="6C865B26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- popis radova i one radove koji su relevantni za izbor u zvanje </w:t>
      </w:r>
    </w:p>
    <w:p w14:paraId="7963BB4F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potvrdu o zastupljenosti radova iz Nacionalne Sveučilišne knjižnice (ukoliko imaju radove)</w:t>
      </w:r>
    </w:p>
    <w:p w14:paraId="0215C54E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potvrde o održanim javnim predavanjima i održanoj nastavi, ako ih posjeduju</w:t>
      </w:r>
    </w:p>
    <w:p w14:paraId="183F01B4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ovjerene preslike diploma (ili originali na uvid, na zahtjev povjerenstva)</w:t>
      </w:r>
    </w:p>
    <w:p w14:paraId="44310AFE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potvrde poslodavaca o ostvarenom radnom stažu u struci</w:t>
      </w:r>
    </w:p>
    <w:p w14:paraId="287F9063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presliku domovnice</w:t>
      </w:r>
      <w:r w:rsidR="00F21810" w:rsidRPr="00C34476">
        <w:rPr>
          <w:rFonts w:ascii="Arial" w:hAnsi="Arial" w:cs="Arial"/>
          <w:sz w:val="22"/>
          <w:szCs w:val="22"/>
        </w:rPr>
        <w:t xml:space="preserve"> ili izvadak iz aplikacije e- građani</w:t>
      </w:r>
    </w:p>
    <w:p w14:paraId="40D2DED6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</w:p>
    <w:p w14:paraId="74BB8C69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5A067BB9" w14:textId="77777777" w:rsidR="001A435D" w:rsidRPr="00C34476" w:rsidRDefault="001A435D" w:rsidP="00F21810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 xml:space="preserve">Životopis i popis radova treba dostaviti i u elektroničkom obliku na adresu: </w:t>
      </w:r>
      <w:hyperlink r:id="rId11" w:history="1">
        <w:r w:rsidR="00936F50" w:rsidRPr="0016464D">
          <w:rPr>
            <w:rStyle w:val="Hiperveza"/>
            <w:rFonts w:ascii="Arial" w:hAnsi="Arial" w:cs="Arial"/>
            <w:sz w:val="22"/>
            <w:szCs w:val="22"/>
          </w:rPr>
          <w:t>natjecaji@tvz.hr</w:t>
        </w:r>
      </w:hyperlink>
      <w:r w:rsidRPr="00C34476">
        <w:rPr>
          <w:rFonts w:ascii="Arial" w:hAnsi="Arial" w:cs="Arial"/>
          <w:sz w:val="22"/>
          <w:szCs w:val="22"/>
        </w:rPr>
        <w:t xml:space="preserve">, u skladu s uputama na Internet stranici </w:t>
      </w:r>
      <w:hyperlink r:id="rId12" w:history="1">
        <w:r w:rsidRPr="00C34476">
          <w:rPr>
            <w:rStyle w:val="Hiperveza"/>
            <w:rFonts w:ascii="Arial" w:hAnsi="Arial" w:cs="Arial"/>
            <w:sz w:val="22"/>
            <w:szCs w:val="22"/>
          </w:rPr>
          <w:t>www.tvz.hr</w:t>
        </w:r>
      </w:hyperlink>
    </w:p>
    <w:p w14:paraId="45C5517B" w14:textId="77777777" w:rsidR="00280F86" w:rsidRPr="00C34476" w:rsidRDefault="00280F86" w:rsidP="00831598">
      <w:pPr>
        <w:jc w:val="both"/>
        <w:rPr>
          <w:rFonts w:ascii="Arial" w:hAnsi="Arial" w:cs="Arial"/>
          <w:sz w:val="22"/>
          <w:szCs w:val="22"/>
        </w:rPr>
      </w:pPr>
    </w:p>
    <w:p w14:paraId="3DD3BD64" w14:textId="77777777" w:rsidR="00F21810" w:rsidRPr="00C34476" w:rsidRDefault="00F21810" w:rsidP="00831598">
      <w:pPr>
        <w:jc w:val="both"/>
        <w:rPr>
          <w:rFonts w:ascii="Arial" w:hAnsi="Arial" w:cs="Arial"/>
          <w:b/>
          <w:sz w:val="22"/>
          <w:szCs w:val="22"/>
        </w:rPr>
      </w:pPr>
    </w:p>
    <w:p w14:paraId="7F1579C5" w14:textId="77777777" w:rsidR="00831598" w:rsidRPr="00C34476" w:rsidRDefault="00831598" w:rsidP="00831598">
      <w:pPr>
        <w:jc w:val="both"/>
        <w:rPr>
          <w:rFonts w:ascii="Arial" w:hAnsi="Arial" w:cs="Arial"/>
          <w:b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</w:rPr>
        <w:t xml:space="preserve">Pristupnici pod toč. </w:t>
      </w:r>
      <w:r w:rsidR="000F6745" w:rsidRPr="00C34476">
        <w:rPr>
          <w:rFonts w:ascii="Arial" w:hAnsi="Arial" w:cs="Arial"/>
          <w:b/>
          <w:sz w:val="22"/>
          <w:szCs w:val="22"/>
        </w:rPr>
        <w:t>5</w:t>
      </w:r>
      <w:r w:rsidRPr="00C34476">
        <w:rPr>
          <w:rFonts w:ascii="Arial" w:hAnsi="Arial" w:cs="Arial"/>
          <w:b/>
          <w:sz w:val="22"/>
          <w:szCs w:val="22"/>
        </w:rPr>
        <w:t>. trebaju priložiti:</w:t>
      </w:r>
    </w:p>
    <w:p w14:paraId="75ED6F9A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</w:p>
    <w:p w14:paraId="30DF5CA9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životopis</w:t>
      </w:r>
    </w:p>
    <w:p w14:paraId="03F280A9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presliku domovnice</w:t>
      </w:r>
      <w:r w:rsidR="000F6745" w:rsidRPr="00C34476">
        <w:rPr>
          <w:rFonts w:ascii="Arial" w:hAnsi="Arial" w:cs="Arial"/>
          <w:sz w:val="22"/>
          <w:szCs w:val="22"/>
        </w:rPr>
        <w:t xml:space="preserve"> ili izvadak i</w:t>
      </w:r>
      <w:r w:rsidR="00B81167" w:rsidRPr="00C34476">
        <w:rPr>
          <w:rFonts w:ascii="Arial" w:hAnsi="Arial" w:cs="Arial"/>
          <w:sz w:val="22"/>
          <w:szCs w:val="22"/>
        </w:rPr>
        <w:t>z</w:t>
      </w:r>
      <w:r w:rsidR="000F6745" w:rsidRPr="00C34476">
        <w:rPr>
          <w:rFonts w:ascii="Arial" w:hAnsi="Arial" w:cs="Arial"/>
          <w:sz w:val="22"/>
          <w:szCs w:val="22"/>
        </w:rPr>
        <w:t xml:space="preserve"> aplikacije e-građani</w:t>
      </w:r>
    </w:p>
    <w:p w14:paraId="093E8EE4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ovjerene preslike diploma, odnosno pot</w:t>
      </w:r>
      <w:r w:rsidR="000F6745" w:rsidRPr="00C34476">
        <w:rPr>
          <w:rFonts w:ascii="Arial" w:hAnsi="Arial" w:cs="Arial"/>
          <w:sz w:val="22"/>
          <w:szCs w:val="22"/>
        </w:rPr>
        <w:t>vrde o završenom školovanju (</w:t>
      </w:r>
      <w:r w:rsidRPr="00C34476">
        <w:rPr>
          <w:rFonts w:ascii="Arial" w:hAnsi="Arial" w:cs="Arial"/>
          <w:sz w:val="22"/>
          <w:szCs w:val="22"/>
        </w:rPr>
        <w:t xml:space="preserve">originale na uvid na zahtjev </w:t>
      </w:r>
      <w:r w:rsidR="008435DB" w:rsidRPr="00C34476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povjerenstava)</w:t>
      </w:r>
    </w:p>
    <w:p w14:paraId="3FFC7CD9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</w:t>
      </w:r>
      <w:r w:rsidR="00936F50">
        <w:rPr>
          <w:rFonts w:ascii="Arial" w:hAnsi="Arial" w:cs="Arial"/>
          <w:sz w:val="22"/>
          <w:szCs w:val="22"/>
        </w:rPr>
        <w:t xml:space="preserve"> </w:t>
      </w:r>
      <w:r w:rsidRPr="00C34476">
        <w:rPr>
          <w:rFonts w:ascii="Arial" w:hAnsi="Arial" w:cs="Arial"/>
          <w:sz w:val="22"/>
          <w:szCs w:val="22"/>
        </w:rPr>
        <w:t>potvrde o poznavanju engleskog jezika te ostale potvrde/certifikate koji dokazuju tražene sposobnosti, ukoliko ih posjeduju</w:t>
      </w:r>
    </w:p>
    <w:p w14:paraId="544E5744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dokaz o ostvarenom radnom iskustvu i/ili stažu u traženoj struci</w:t>
      </w:r>
      <w:r w:rsidR="00F21810" w:rsidRPr="00C34476">
        <w:rPr>
          <w:rFonts w:ascii="Arial" w:hAnsi="Arial" w:cs="Arial"/>
          <w:sz w:val="22"/>
          <w:szCs w:val="22"/>
        </w:rPr>
        <w:t xml:space="preserve"> ili navedenim poslovima</w:t>
      </w:r>
    </w:p>
    <w:p w14:paraId="5C769BA6" w14:textId="77777777" w:rsidR="00831598" w:rsidRPr="00C34476" w:rsidRDefault="00831598" w:rsidP="00831598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- ostalu dokumentaciju koja dokazuje postojanje uvjeta iz natječaja</w:t>
      </w:r>
    </w:p>
    <w:p w14:paraId="4D3E283D" w14:textId="77777777" w:rsidR="00831598" w:rsidRPr="00C34476" w:rsidRDefault="00831598" w:rsidP="001A435D">
      <w:pPr>
        <w:jc w:val="both"/>
        <w:rPr>
          <w:rFonts w:ascii="Arial" w:hAnsi="Arial" w:cs="Arial"/>
          <w:sz w:val="22"/>
          <w:szCs w:val="22"/>
        </w:rPr>
      </w:pPr>
    </w:p>
    <w:p w14:paraId="649A8C71" w14:textId="77777777" w:rsidR="00DA6DEF" w:rsidRPr="00C34476" w:rsidRDefault="00DA6DEF" w:rsidP="001A435D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180AB48D" w14:textId="77777777" w:rsidR="00DA6DEF" w:rsidRPr="00C34476" w:rsidRDefault="00DA6DEF" w:rsidP="001A435D">
      <w:pPr>
        <w:jc w:val="both"/>
        <w:rPr>
          <w:rFonts w:ascii="Arial" w:hAnsi="Arial" w:cs="Arial"/>
          <w:sz w:val="22"/>
          <w:szCs w:val="22"/>
        </w:rPr>
      </w:pPr>
    </w:p>
    <w:p w14:paraId="6DBD5578" w14:textId="77777777" w:rsidR="001A435D" w:rsidRPr="00C34476" w:rsidRDefault="00DA6DEF" w:rsidP="001A435D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Pristupnici koji ostvaruju pravo na prednost pri zapošljavanju sukladno članku 102. Zakona o pravima hrvatskih branitelja iz Domovinskog rata i članova njihovih obitelji (NN 121/17</w:t>
      </w:r>
      <w:r w:rsidR="00FF451F">
        <w:rPr>
          <w:rFonts w:ascii="Arial" w:hAnsi="Arial" w:cs="Arial"/>
          <w:sz w:val="22"/>
          <w:szCs w:val="22"/>
        </w:rPr>
        <w:t>, 99/18,98/19)</w:t>
      </w:r>
      <w:r w:rsidRPr="00C34476">
        <w:rPr>
          <w:rFonts w:ascii="Arial" w:hAnsi="Arial" w:cs="Arial"/>
          <w:sz w:val="22"/>
          <w:szCs w:val="22"/>
        </w:rPr>
        <w:t xml:space="preserve">) uz prijavu na natječaj dužni su, osim dokaza o ispunjavanju traženih uvjeta, priložiti i sve potrebne dokaze dostupne na poveznici Ministarstva branitelja: </w:t>
      </w:r>
      <w:hyperlink r:id="rId13" w:history="1">
        <w:r w:rsidRPr="00C34476">
          <w:rPr>
            <w:rStyle w:val="Hiperveza"/>
            <w:rFonts w:ascii="Arial" w:hAnsi="Arial" w:cs="Arial"/>
            <w:sz w:val="22"/>
            <w:szCs w:val="22"/>
          </w:rPr>
          <w:t>https://branitelji.gov.hr/zaposljavanje-843/843</w:t>
        </w:r>
      </w:hyperlink>
      <w:r w:rsidRPr="00C34476">
        <w:rPr>
          <w:rFonts w:ascii="Arial" w:hAnsi="Arial" w:cs="Arial"/>
          <w:sz w:val="22"/>
          <w:szCs w:val="22"/>
        </w:rPr>
        <w:t xml:space="preserve"> </w:t>
      </w:r>
    </w:p>
    <w:p w14:paraId="1384CB0B" w14:textId="77777777" w:rsidR="00DA6DEF" w:rsidRPr="00C34476" w:rsidRDefault="00DA6DEF" w:rsidP="001A435D">
      <w:pPr>
        <w:jc w:val="both"/>
        <w:rPr>
          <w:rFonts w:ascii="Arial" w:hAnsi="Arial" w:cs="Arial"/>
          <w:sz w:val="22"/>
          <w:szCs w:val="22"/>
        </w:rPr>
      </w:pPr>
    </w:p>
    <w:p w14:paraId="686E0E94" w14:textId="77777777" w:rsidR="001A435D" w:rsidRPr="00C34476" w:rsidRDefault="001A435D" w:rsidP="001A435D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</w:rPr>
        <w:t>Nepravovremene i nepotpune prijave, odnosno prijave bez originala ili ovjerenih preslika te bez traženih dokumenata i priloženih CD-a, neće se razmatrati</w:t>
      </w:r>
      <w:r w:rsidRPr="00C34476">
        <w:rPr>
          <w:rFonts w:ascii="Arial" w:hAnsi="Arial" w:cs="Arial"/>
          <w:sz w:val="22"/>
          <w:szCs w:val="22"/>
        </w:rPr>
        <w:t>.</w:t>
      </w:r>
    </w:p>
    <w:p w14:paraId="61323CB3" w14:textId="77777777" w:rsidR="001A435D" w:rsidRPr="00C34476" w:rsidRDefault="001A435D" w:rsidP="001A435D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Preslike traženih dokumenata ostaju u arhivi TVZ-a te se ne vraćaju pristupnicima.</w:t>
      </w:r>
    </w:p>
    <w:p w14:paraId="5F4F7F4F" w14:textId="77777777" w:rsidR="001A435D" w:rsidRPr="00C34476" w:rsidRDefault="001A435D" w:rsidP="001A435D">
      <w:pPr>
        <w:jc w:val="both"/>
        <w:rPr>
          <w:rFonts w:ascii="Arial" w:hAnsi="Arial" w:cs="Arial"/>
          <w:sz w:val="22"/>
          <w:szCs w:val="22"/>
        </w:rPr>
      </w:pPr>
    </w:p>
    <w:p w14:paraId="07D3E334" w14:textId="77777777" w:rsidR="001236CE" w:rsidRPr="00C34476" w:rsidRDefault="001236CE" w:rsidP="001A435D">
      <w:pPr>
        <w:jc w:val="both"/>
        <w:rPr>
          <w:rFonts w:ascii="Arial" w:hAnsi="Arial" w:cs="Arial"/>
          <w:sz w:val="22"/>
          <w:szCs w:val="22"/>
        </w:rPr>
      </w:pPr>
      <w:r w:rsidRPr="00C34476">
        <w:rPr>
          <w:rFonts w:ascii="Arial" w:hAnsi="Arial" w:cs="Arial"/>
          <w:sz w:val="22"/>
          <w:szCs w:val="22"/>
        </w:rPr>
        <w:t>Postupak Izbora, odnosno sklapanje ugovora o radu za kandidate koji budu odabrani</w:t>
      </w:r>
      <w:r w:rsidR="00C9386E" w:rsidRPr="00C34476">
        <w:rPr>
          <w:rFonts w:ascii="Arial" w:hAnsi="Arial" w:cs="Arial"/>
          <w:sz w:val="22"/>
          <w:szCs w:val="22"/>
        </w:rPr>
        <w:t xml:space="preserve"> nakon provedenog postupka</w:t>
      </w:r>
      <w:r w:rsidRPr="00C34476">
        <w:rPr>
          <w:rFonts w:ascii="Arial" w:hAnsi="Arial" w:cs="Arial"/>
          <w:sz w:val="22"/>
          <w:szCs w:val="22"/>
        </w:rPr>
        <w:t xml:space="preserve"> ( toč, 1. i 4 ovog natječaja, provest će se nakon i uz uvjet dobivanja suglasnosti nadležnog Ministarstva, odnosno suglasnosti Upravnog vijeća).</w:t>
      </w:r>
    </w:p>
    <w:p w14:paraId="66BFEBC6" w14:textId="77777777" w:rsidR="001236CE" w:rsidRPr="00C34476" w:rsidRDefault="001236CE" w:rsidP="001A435D">
      <w:pPr>
        <w:jc w:val="both"/>
        <w:rPr>
          <w:rFonts w:ascii="Arial" w:hAnsi="Arial" w:cs="Arial"/>
          <w:sz w:val="22"/>
          <w:szCs w:val="22"/>
        </w:rPr>
      </w:pPr>
    </w:p>
    <w:p w14:paraId="6BC4F95F" w14:textId="77777777" w:rsidR="001A435D" w:rsidRPr="00C34476" w:rsidRDefault="001A435D" w:rsidP="001A43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476">
        <w:rPr>
          <w:rFonts w:ascii="Arial" w:hAnsi="Arial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7E9FA7AC" w14:textId="77777777" w:rsidR="001A435D" w:rsidRPr="00C34476" w:rsidRDefault="001A435D" w:rsidP="001A435D">
      <w:pPr>
        <w:jc w:val="both"/>
        <w:rPr>
          <w:rFonts w:ascii="Arial" w:hAnsi="Arial" w:cs="Arial"/>
          <w:b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  <w:u w:val="single"/>
        </w:rPr>
        <w:t>U slučaju da se pristupnik prijavljuje na više točaka natječaja, potrebno je priložiti kompletnu dokumentaciju za svaku točku natječaja.</w:t>
      </w:r>
    </w:p>
    <w:p w14:paraId="4DF05C8E" w14:textId="77777777" w:rsidR="001A435D" w:rsidRPr="00C34476" w:rsidRDefault="001A435D" w:rsidP="001A435D">
      <w:pPr>
        <w:jc w:val="both"/>
        <w:rPr>
          <w:rFonts w:ascii="Arial" w:hAnsi="Arial" w:cs="Arial"/>
          <w:b/>
          <w:sz w:val="22"/>
          <w:szCs w:val="22"/>
        </w:rPr>
      </w:pPr>
    </w:p>
    <w:p w14:paraId="191BA328" w14:textId="77777777" w:rsidR="001A435D" w:rsidRPr="00C34476" w:rsidRDefault="001A435D" w:rsidP="001A435D">
      <w:pPr>
        <w:jc w:val="both"/>
        <w:rPr>
          <w:rFonts w:ascii="Arial" w:hAnsi="Arial" w:cs="Arial"/>
          <w:b/>
          <w:sz w:val="22"/>
          <w:szCs w:val="22"/>
        </w:rPr>
      </w:pPr>
      <w:r w:rsidRPr="00C34476">
        <w:rPr>
          <w:rFonts w:ascii="Arial" w:hAnsi="Arial" w:cs="Arial"/>
          <w:b/>
          <w:sz w:val="22"/>
          <w:szCs w:val="22"/>
        </w:rPr>
        <w:t xml:space="preserve">Prijave s dokumentacijom predaju se </w:t>
      </w:r>
      <w:r w:rsidR="006E798F" w:rsidRPr="00C34476">
        <w:rPr>
          <w:rFonts w:ascii="Arial" w:hAnsi="Arial" w:cs="Arial"/>
          <w:b/>
          <w:sz w:val="22"/>
          <w:szCs w:val="22"/>
        </w:rPr>
        <w:t xml:space="preserve">isključivo </w:t>
      </w:r>
      <w:r w:rsidRPr="00C34476">
        <w:rPr>
          <w:rFonts w:ascii="Arial" w:hAnsi="Arial" w:cs="Arial"/>
          <w:b/>
          <w:sz w:val="22"/>
          <w:szCs w:val="22"/>
          <w:u w:val="single"/>
        </w:rPr>
        <w:t>preporučenom poštom</w:t>
      </w:r>
      <w:r w:rsidR="006E798F" w:rsidRPr="00C34476">
        <w:rPr>
          <w:rFonts w:ascii="Arial" w:hAnsi="Arial" w:cs="Arial"/>
          <w:b/>
          <w:sz w:val="22"/>
          <w:szCs w:val="22"/>
        </w:rPr>
        <w:t xml:space="preserve">, </w:t>
      </w:r>
      <w:r w:rsidRPr="00C34476">
        <w:rPr>
          <w:rFonts w:ascii="Arial" w:hAnsi="Arial" w:cs="Arial"/>
          <w:b/>
          <w:sz w:val="22"/>
          <w:szCs w:val="22"/>
        </w:rPr>
        <w:t xml:space="preserve">u roku od 30 dana od dana objave natječaja u </w:t>
      </w:r>
      <w:r w:rsidR="00936F50" w:rsidRPr="00C34476">
        <w:rPr>
          <w:rFonts w:ascii="Arial" w:hAnsi="Arial" w:cs="Arial"/>
          <w:b/>
          <w:sz w:val="22"/>
          <w:szCs w:val="22"/>
        </w:rPr>
        <w:t>''</w:t>
      </w:r>
      <w:r w:rsidRPr="00C34476">
        <w:rPr>
          <w:rFonts w:ascii="Arial" w:hAnsi="Arial" w:cs="Arial"/>
          <w:b/>
          <w:sz w:val="22"/>
          <w:szCs w:val="22"/>
        </w:rPr>
        <w:t>Narodnim novinama</w:t>
      </w:r>
      <w:r w:rsidR="00936F50" w:rsidRPr="00C34476">
        <w:rPr>
          <w:rFonts w:ascii="Arial" w:hAnsi="Arial" w:cs="Arial"/>
          <w:b/>
          <w:sz w:val="22"/>
          <w:szCs w:val="22"/>
        </w:rPr>
        <w:t>''</w:t>
      </w:r>
      <w:r w:rsidRPr="00C34476">
        <w:rPr>
          <w:rFonts w:ascii="Arial" w:hAnsi="Arial" w:cs="Arial"/>
          <w:b/>
          <w:sz w:val="22"/>
          <w:szCs w:val="22"/>
        </w:rPr>
        <w:t>, na adresu: Tehničko veleučilište u Zagrebu, Zagreb, Vrbik 8, s naznakom: ''Za natječaj''.</w:t>
      </w:r>
    </w:p>
    <w:p w14:paraId="544EFAC4" w14:textId="77777777" w:rsidR="00BE0C42" w:rsidRPr="00C34476" w:rsidRDefault="00BE0C42" w:rsidP="001A435D">
      <w:pPr>
        <w:jc w:val="both"/>
        <w:rPr>
          <w:rFonts w:ascii="Arial" w:hAnsi="Arial" w:cs="Arial"/>
          <w:b/>
          <w:sz w:val="22"/>
          <w:szCs w:val="22"/>
        </w:rPr>
      </w:pPr>
    </w:p>
    <w:sectPr w:rsidR="00BE0C42" w:rsidRPr="00C34476" w:rsidSect="00BE0C4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3C8F" w14:textId="77777777" w:rsidR="003554B0" w:rsidRDefault="003554B0" w:rsidP="00076C64">
      <w:r>
        <w:separator/>
      </w:r>
    </w:p>
  </w:endnote>
  <w:endnote w:type="continuationSeparator" w:id="0">
    <w:p w14:paraId="21E098A1" w14:textId="77777777" w:rsidR="003554B0" w:rsidRDefault="003554B0" w:rsidP="000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7375"/>
      <w:docPartObj>
        <w:docPartGallery w:val="Page Numbers (Bottom of Page)"/>
        <w:docPartUnique/>
      </w:docPartObj>
    </w:sdtPr>
    <w:sdtEndPr/>
    <w:sdtContent>
      <w:p w14:paraId="49E91A77" w14:textId="1EF20BD1" w:rsidR="00076C64" w:rsidRDefault="00076C6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2">
          <w:rPr>
            <w:noProof/>
          </w:rPr>
          <w:t>6</w:t>
        </w:r>
        <w:r>
          <w:fldChar w:fldCharType="end"/>
        </w:r>
      </w:p>
    </w:sdtContent>
  </w:sdt>
  <w:p w14:paraId="0EA92B7D" w14:textId="77777777" w:rsidR="00076C64" w:rsidRDefault="00076C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B6EF" w14:textId="77777777" w:rsidR="003554B0" w:rsidRDefault="003554B0" w:rsidP="00076C64">
      <w:r>
        <w:separator/>
      </w:r>
    </w:p>
  </w:footnote>
  <w:footnote w:type="continuationSeparator" w:id="0">
    <w:p w14:paraId="3579443E" w14:textId="77777777" w:rsidR="003554B0" w:rsidRDefault="003554B0" w:rsidP="0007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E95"/>
    <w:multiLevelType w:val="hybridMultilevel"/>
    <w:tmpl w:val="FE743AE4"/>
    <w:lvl w:ilvl="0" w:tplc="B19660E0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277C2"/>
    <w:multiLevelType w:val="hybridMultilevel"/>
    <w:tmpl w:val="8146E974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78E"/>
    <w:multiLevelType w:val="hybridMultilevel"/>
    <w:tmpl w:val="E2F22248"/>
    <w:lvl w:ilvl="0" w:tplc="3D1E339A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9478D4"/>
    <w:multiLevelType w:val="hybridMultilevel"/>
    <w:tmpl w:val="165C1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2FEA"/>
    <w:multiLevelType w:val="hybridMultilevel"/>
    <w:tmpl w:val="4D229F3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232A"/>
    <w:multiLevelType w:val="hybridMultilevel"/>
    <w:tmpl w:val="D0329CC8"/>
    <w:lvl w:ilvl="0" w:tplc="E57C6C0E">
      <w:start w:val="1"/>
      <w:numFmt w:val="lowerLetter"/>
      <w:lvlText w:val="%1)"/>
      <w:lvlJc w:val="left"/>
      <w:pPr>
        <w:ind w:left="1410" w:hanging="6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77B8E"/>
    <w:multiLevelType w:val="hybridMultilevel"/>
    <w:tmpl w:val="B2922B34"/>
    <w:lvl w:ilvl="0" w:tplc="0F6621FA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F7026F4"/>
    <w:multiLevelType w:val="hybridMultilevel"/>
    <w:tmpl w:val="02EA0C74"/>
    <w:lvl w:ilvl="0" w:tplc="4B3A86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0D5175F"/>
    <w:multiLevelType w:val="hybridMultilevel"/>
    <w:tmpl w:val="D78C9AFC"/>
    <w:lvl w:ilvl="0" w:tplc="57024A6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44C7423"/>
    <w:multiLevelType w:val="hybridMultilevel"/>
    <w:tmpl w:val="8146BC9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6423E66"/>
    <w:multiLevelType w:val="hybridMultilevel"/>
    <w:tmpl w:val="88C8D8D2"/>
    <w:lvl w:ilvl="0" w:tplc="25243FC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1D71966"/>
    <w:multiLevelType w:val="hybridMultilevel"/>
    <w:tmpl w:val="06542C6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28356AA"/>
    <w:multiLevelType w:val="hybridMultilevel"/>
    <w:tmpl w:val="C220004A"/>
    <w:lvl w:ilvl="0" w:tplc="74FA0A6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1A4E"/>
    <w:rsid w:val="000070FF"/>
    <w:rsid w:val="00007F42"/>
    <w:rsid w:val="00010489"/>
    <w:rsid w:val="0001106E"/>
    <w:rsid w:val="00011637"/>
    <w:rsid w:val="00024D8E"/>
    <w:rsid w:val="00026750"/>
    <w:rsid w:val="00032704"/>
    <w:rsid w:val="0004216B"/>
    <w:rsid w:val="0004557B"/>
    <w:rsid w:val="000524F9"/>
    <w:rsid w:val="00053B66"/>
    <w:rsid w:val="0005667F"/>
    <w:rsid w:val="0005746D"/>
    <w:rsid w:val="00062E71"/>
    <w:rsid w:val="00064F0A"/>
    <w:rsid w:val="00065DC9"/>
    <w:rsid w:val="00076C64"/>
    <w:rsid w:val="00081539"/>
    <w:rsid w:val="00082F73"/>
    <w:rsid w:val="000834E1"/>
    <w:rsid w:val="000838CC"/>
    <w:rsid w:val="00086F23"/>
    <w:rsid w:val="00087E9A"/>
    <w:rsid w:val="00093EC0"/>
    <w:rsid w:val="00097DDD"/>
    <w:rsid w:val="000A0753"/>
    <w:rsid w:val="000A3688"/>
    <w:rsid w:val="000A6854"/>
    <w:rsid w:val="000B20D9"/>
    <w:rsid w:val="000B4DE3"/>
    <w:rsid w:val="000B4E3B"/>
    <w:rsid w:val="000B5C2D"/>
    <w:rsid w:val="000B6F0F"/>
    <w:rsid w:val="000B7560"/>
    <w:rsid w:val="000C2863"/>
    <w:rsid w:val="000C34A1"/>
    <w:rsid w:val="000C7EC5"/>
    <w:rsid w:val="000E18D8"/>
    <w:rsid w:val="000E1F16"/>
    <w:rsid w:val="000E3411"/>
    <w:rsid w:val="000E7F91"/>
    <w:rsid w:val="000F0842"/>
    <w:rsid w:val="000F5B75"/>
    <w:rsid w:val="000F6745"/>
    <w:rsid w:val="00106C48"/>
    <w:rsid w:val="00114F9D"/>
    <w:rsid w:val="001151C1"/>
    <w:rsid w:val="0011680F"/>
    <w:rsid w:val="00120E61"/>
    <w:rsid w:val="001236CE"/>
    <w:rsid w:val="0012468D"/>
    <w:rsid w:val="0013452E"/>
    <w:rsid w:val="00136348"/>
    <w:rsid w:val="00143AC6"/>
    <w:rsid w:val="00144DA0"/>
    <w:rsid w:val="00146E2B"/>
    <w:rsid w:val="001510A3"/>
    <w:rsid w:val="00153D20"/>
    <w:rsid w:val="00156C1A"/>
    <w:rsid w:val="001572C5"/>
    <w:rsid w:val="0016070D"/>
    <w:rsid w:val="00162D1E"/>
    <w:rsid w:val="0016783E"/>
    <w:rsid w:val="00172AD3"/>
    <w:rsid w:val="00172E6C"/>
    <w:rsid w:val="00180186"/>
    <w:rsid w:val="00180FAE"/>
    <w:rsid w:val="00182CE6"/>
    <w:rsid w:val="00185E9C"/>
    <w:rsid w:val="001875ED"/>
    <w:rsid w:val="001952A0"/>
    <w:rsid w:val="00197491"/>
    <w:rsid w:val="001A14ED"/>
    <w:rsid w:val="001A1DDC"/>
    <w:rsid w:val="001A435D"/>
    <w:rsid w:val="001A5408"/>
    <w:rsid w:val="001B2D2F"/>
    <w:rsid w:val="001B4129"/>
    <w:rsid w:val="001C132B"/>
    <w:rsid w:val="001C2394"/>
    <w:rsid w:val="001C3F04"/>
    <w:rsid w:val="001C643B"/>
    <w:rsid w:val="001D060F"/>
    <w:rsid w:val="001D2B8A"/>
    <w:rsid w:val="001D667C"/>
    <w:rsid w:val="001E2676"/>
    <w:rsid w:val="001E5AFC"/>
    <w:rsid w:val="001E6385"/>
    <w:rsid w:val="001F0C9B"/>
    <w:rsid w:val="001F4A59"/>
    <w:rsid w:val="001F6DA6"/>
    <w:rsid w:val="002034F3"/>
    <w:rsid w:val="00203800"/>
    <w:rsid w:val="002122F9"/>
    <w:rsid w:val="00216C22"/>
    <w:rsid w:val="00216D3F"/>
    <w:rsid w:val="00220A60"/>
    <w:rsid w:val="00221DAF"/>
    <w:rsid w:val="00223438"/>
    <w:rsid w:val="00226CB6"/>
    <w:rsid w:val="00231ADB"/>
    <w:rsid w:val="00232E83"/>
    <w:rsid w:val="00235746"/>
    <w:rsid w:val="00236314"/>
    <w:rsid w:val="0023660B"/>
    <w:rsid w:val="002416D0"/>
    <w:rsid w:val="00245430"/>
    <w:rsid w:val="00247932"/>
    <w:rsid w:val="00256A1C"/>
    <w:rsid w:val="0025726F"/>
    <w:rsid w:val="00260965"/>
    <w:rsid w:val="00266656"/>
    <w:rsid w:val="00266DC6"/>
    <w:rsid w:val="002724CC"/>
    <w:rsid w:val="00275592"/>
    <w:rsid w:val="00275DE0"/>
    <w:rsid w:val="00280753"/>
    <w:rsid w:val="00280F86"/>
    <w:rsid w:val="002846C7"/>
    <w:rsid w:val="00284883"/>
    <w:rsid w:val="00291D00"/>
    <w:rsid w:val="002953E3"/>
    <w:rsid w:val="0029655B"/>
    <w:rsid w:val="002A06DD"/>
    <w:rsid w:val="002A6D3F"/>
    <w:rsid w:val="002B6147"/>
    <w:rsid w:val="002D0C6E"/>
    <w:rsid w:val="002D51EE"/>
    <w:rsid w:val="002D5E3F"/>
    <w:rsid w:val="002E4D51"/>
    <w:rsid w:val="002E5342"/>
    <w:rsid w:val="002F18C8"/>
    <w:rsid w:val="002F1C49"/>
    <w:rsid w:val="002F4C51"/>
    <w:rsid w:val="00304CD0"/>
    <w:rsid w:val="003055FD"/>
    <w:rsid w:val="0031653A"/>
    <w:rsid w:val="00325454"/>
    <w:rsid w:val="003318E1"/>
    <w:rsid w:val="00333BC2"/>
    <w:rsid w:val="00344A74"/>
    <w:rsid w:val="00344DDA"/>
    <w:rsid w:val="003516E0"/>
    <w:rsid w:val="00351F42"/>
    <w:rsid w:val="003554B0"/>
    <w:rsid w:val="003566A6"/>
    <w:rsid w:val="003630C9"/>
    <w:rsid w:val="0036327F"/>
    <w:rsid w:val="0037100C"/>
    <w:rsid w:val="00382DCE"/>
    <w:rsid w:val="003854BD"/>
    <w:rsid w:val="003875C6"/>
    <w:rsid w:val="00387C4A"/>
    <w:rsid w:val="003900BF"/>
    <w:rsid w:val="003902E1"/>
    <w:rsid w:val="003975CD"/>
    <w:rsid w:val="003A3483"/>
    <w:rsid w:val="003A47EF"/>
    <w:rsid w:val="003A4B8B"/>
    <w:rsid w:val="003A4C4F"/>
    <w:rsid w:val="003A79CA"/>
    <w:rsid w:val="003C0B7E"/>
    <w:rsid w:val="003D2F82"/>
    <w:rsid w:val="003D3E36"/>
    <w:rsid w:val="003D426B"/>
    <w:rsid w:val="003D7959"/>
    <w:rsid w:val="003D7DFC"/>
    <w:rsid w:val="003E62AE"/>
    <w:rsid w:val="003F1FEE"/>
    <w:rsid w:val="003F32E2"/>
    <w:rsid w:val="003F6AA4"/>
    <w:rsid w:val="00404F71"/>
    <w:rsid w:val="00405799"/>
    <w:rsid w:val="004112F5"/>
    <w:rsid w:val="00417DA6"/>
    <w:rsid w:val="00420162"/>
    <w:rsid w:val="00420916"/>
    <w:rsid w:val="00420F0F"/>
    <w:rsid w:val="00431B4B"/>
    <w:rsid w:val="00432940"/>
    <w:rsid w:val="004335D1"/>
    <w:rsid w:val="00437179"/>
    <w:rsid w:val="0044401F"/>
    <w:rsid w:val="004471C4"/>
    <w:rsid w:val="00453E75"/>
    <w:rsid w:val="00461417"/>
    <w:rsid w:val="00463800"/>
    <w:rsid w:val="00465683"/>
    <w:rsid w:val="004738C1"/>
    <w:rsid w:val="00475EEA"/>
    <w:rsid w:val="00476814"/>
    <w:rsid w:val="00477597"/>
    <w:rsid w:val="00481BC5"/>
    <w:rsid w:val="00490483"/>
    <w:rsid w:val="004909EB"/>
    <w:rsid w:val="00492D92"/>
    <w:rsid w:val="004A3BCE"/>
    <w:rsid w:val="004A415D"/>
    <w:rsid w:val="004A6001"/>
    <w:rsid w:val="004B4CC3"/>
    <w:rsid w:val="004C22AD"/>
    <w:rsid w:val="004C3476"/>
    <w:rsid w:val="004C5E10"/>
    <w:rsid w:val="004C6EB2"/>
    <w:rsid w:val="004D268D"/>
    <w:rsid w:val="004D6DA8"/>
    <w:rsid w:val="004D7F53"/>
    <w:rsid w:val="004E6F21"/>
    <w:rsid w:val="004F1B11"/>
    <w:rsid w:val="004F639C"/>
    <w:rsid w:val="0050250A"/>
    <w:rsid w:val="00502BC3"/>
    <w:rsid w:val="005030CF"/>
    <w:rsid w:val="0050360D"/>
    <w:rsid w:val="005063D7"/>
    <w:rsid w:val="00511DE4"/>
    <w:rsid w:val="005146A8"/>
    <w:rsid w:val="0051699E"/>
    <w:rsid w:val="00517867"/>
    <w:rsid w:val="00520131"/>
    <w:rsid w:val="00521192"/>
    <w:rsid w:val="00522280"/>
    <w:rsid w:val="00531D2B"/>
    <w:rsid w:val="0053356F"/>
    <w:rsid w:val="00533BD1"/>
    <w:rsid w:val="00535903"/>
    <w:rsid w:val="00541A14"/>
    <w:rsid w:val="00545906"/>
    <w:rsid w:val="00550376"/>
    <w:rsid w:val="00557B12"/>
    <w:rsid w:val="00566432"/>
    <w:rsid w:val="00576368"/>
    <w:rsid w:val="005769D1"/>
    <w:rsid w:val="00577337"/>
    <w:rsid w:val="00585ACB"/>
    <w:rsid w:val="005874C4"/>
    <w:rsid w:val="005929A3"/>
    <w:rsid w:val="00594895"/>
    <w:rsid w:val="00595856"/>
    <w:rsid w:val="005A536C"/>
    <w:rsid w:val="005A7767"/>
    <w:rsid w:val="005B45B6"/>
    <w:rsid w:val="005B6A70"/>
    <w:rsid w:val="005C4CA8"/>
    <w:rsid w:val="005D76F5"/>
    <w:rsid w:val="005E17F9"/>
    <w:rsid w:val="005E7C29"/>
    <w:rsid w:val="005F1BAE"/>
    <w:rsid w:val="00613D01"/>
    <w:rsid w:val="00616C93"/>
    <w:rsid w:val="0062334B"/>
    <w:rsid w:val="006255D1"/>
    <w:rsid w:val="0062727C"/>
    <w:rsid w:val="00632C44"/>
    <w:rsid w:val="00635FAC"/>
    <w:rsid w:val="00644092"/>
    <w:rsid w:val="00644CB7"/>
    <w:rsid w:val="0065192C"/>
    <w:rsid w:val="006526B4"/>
    <w:rsid w:val="0065312E"/>
    <w:rsid w:val="00662C11"/>
    <w:rsid w:val="006715B2"/>
    <w:rsid w:val="006776E0"/>
    <w:rsid w:val="00683218"/>
    <w:rsid w:val="00684006"/>
    <w:rsid w:val="00693D4D"/>
    <w:rsid w:val="006A14CD"/>
    <w:rsid w:val="006A2D98"/>
    <w:rsid w:val="006A46D6"/>
    <w:rsid w:val="006B0586"/>
    <w:rsid w:val="006B5B59"/>
    <w:rsid w:val="006B61F5"/>
    <w:rsid w:val="006C70FE"/>
    <w:rsid w:val="006D67FA"/>
    <w:rsid w:val="006E1233"/>
    <w:rsid w:val="006E2227"/>
    <w:rsid w:val="006E3D17"/>
    <w:rsid w:val="006E5DB3"/>
    <w:rsid w:val="006E798F"/>
    <w:rsid w:val="006E7E01"/>
    <w:rsid w:val="006F227D"/>
    <w:rsid w:val="006F35BF"/>
    <w:rsid w:val="006F684E"/>
    <w:rsid w:val="00701F1E"/>
    <w:rsid w:val="00705C88"/>
    <w:rsid w:val="00712256"/>
    <w:rsid w:val="007206E7"/>
    <w:rsid w:val="007217DC"/>
    <w:rsid w:val="007222DE"/>
    <w:rsid w:val="0073014A"/>
    <w:rsid w:val="00732AFE"/>
    <w:rsid w:val="00733824"/>
    <w:rsid w:val="00735D42"/>
    <w:rsid w:val="0074240F"/>
    <w:rsid w:val="00743D98"/>
    <w:rsid w:val="007503A9"/>
    <w:rsid w:val="007658FA"/>
    <w:rsid w:val="00771DDA"/>
    <w:rsid w:val="007725B6"/>
    <w:rsid w:val="0077297E"/>
    <w:rsid w:val="007756CE"/>
    <w:rsid w:val="0077753B"/>
    <w:rsid w:val="007860C6"/>
    <w:rsid w:val="00790DF4"/>
    <w:rsid w:val="00795CBF"/>
    <w:rsid w:val="007A69E3"/>
    <w:rsid w:val="007B152C"/>
    <w:rsid w:val="007B245B"/>
    <w:rsid w:val="007B2E10"/>
    <w:rsid w:val="007B3075"/>
    <w:rsid w:val="007B4333"/>
    <w:rsid w:val="007C4253"/>
    <w:rsid w:val="007C6C50"/>
    <w:rsid w:val="007D206F"/>
    <w:rsid w:val="007D3387"/>
    <w:rsid w:val="007E25AC"/>
    <w:rsid w:val="007E4881"/>
    <w:rsid w:val="007E4A14"/>
    <w:rsid w:val="007F0A8E"/>
    <w:rsid w:val="007F3B43"/>
    <w:rsid w:val="007F79B8"/>
    <w:rsid w:val="008008B9"/>
    <w:rsid w:val="00800CA4"/>
    <w:rsid w:val="0080224E"/>
    <w:rsid w:val="0080328D"/>
    <w:rsid w:val="00806321"/>
    <w:rsid w:val="00811A71"/>
    <w:rsid w:val="00811C2E"/>
    <w:rsid w:val="00812864"/>
    <w:rsid w:val="008144DC"/>
    <w:rsid w:val="0082066C"/>
    <w:rsid w:val="008251CE"/>
    <w:rsid w:val="00827083"/>
    <w:rsid w:val="00831598"/>
    <w:rsid w:val="00842D18"/>
    <w:rsid w:val="008435DB"/>
    <w:rsid w:val="00855671"/>
    <w:rsid w:val="00855AAD"/>
    <w:rsid w:val="00856FE0"/>
    <w:rsid w:val="00857CE3"/>
    <w:rsid w:val="008633DC"/>
    <w:rsid w:val="00864202"/>
    <w:rsid w:val="00866250"/>
    <w:rsid w:val="0087252B"/>
    <w:rsid w:val="00873B9F"/>
    <w:rsid w:val="00875F1B"/>
    <w:rsid w:val="00877388"/>
    <w:rsid w:val="00887E38"/>
    <w:rsid w:val="00895A83"/>
    <w:rsid w:val="00897324"/>
    <w:rsid w:val="008A1448"/>
    <w:rsid w:val="008A57C7"/>
    <w:rsid w:val="008B131D"/>
    <w:rsid w:val="008B232E"/>
    <w:rsid w:val="008B3ED0"/>
    <w:rsid w:val="008B5DA1"/>
    <w:rsid w:val="008C5063"/>
    <w:rsid w:val="008C7BAA"/>
    <w:rsid w:val="008D4406"/>
    <w:rsid w:val="008D6112"/>
    <w:rsid w:val="008E0069"/>
    <w:rsid w:val="008F104B"/>
    <w:rsid w:val="008F4808"/>
    <w:rsid w:val="008F6D24"/>
    <w:rsid w:val="009059B9"/>
    <w:rsid w:val="00905B74"/>
    <w:rsid w:val="009060BC"/>
    <w:rsid w:val="009078F4"/>
    <w:rsid w:val="009118B3"/>
    <w:rsid w:val="009179CE"/>
    <w:rsid w:val="00923540"/>
    <w:rsid w:val="00926C7D"/>
    <w:rsid w:val="0093274E"/>
    <w:rsid w:val="0093470C"/>
    <w:rsid w:val="009347FA"/>
    <w:rsid w:val="00936F50"/>
    <w:rsid w:val="00937EF7"/>
    <w:rsid w:val="00966671"/>
    <w:rsid w:val="00970523"/>
    <w:rsid w:val="009742D1"/>
    <w:rsid w:val="00977D4F"/>
    <w:rsid w:val="00981A35"/>
    <w:rsid w:val="00981FAD"/>
    <w:rsid w:val="009824B5"/>
    <w:rsid w:val="0098360B"/>
    <w:rsid w:val="00984F28"/>
    <w:rsid w:val="009A2697"/>
    <w:rsid w:val="009A2D68"/>
    <w:rsid w:val="009A5C48"/>
    <w:rsid w:val="009B2823"/>
    <w:rsid w:val="009B2E28"/>
    <w:rsid w:val="009B359D"/>
    <w:rsid w:val="009B4507"/>
    <w:rsid w:val="009B66DC"/>
    <w:rsid w:val="009B6D5C"/>
    <w:rsid w:val="009C5920"/>
    <w:rsid w:val="009C756A"/>
    <w:rsid w:val="009D1786"/>
    <w:rsid w:val="009D1F93"/>
    <w:rsid w:val="009D47FA"/>
    <w:rsid w:val="009E2F42"/>
    <w:rsid w:val="009E3D25"/>
    <w:rsid w:val="009E5AEE"/>
    <w:rsid w:val="009F51A3"/>
    <w:rsid w:val="009F70C8"/>
    <w:rsid w:val="00A02C93"/>
    <w:rsid w:val="00A04275"/>
    <w:rsid w:val="00A06CC5"/>
    <w:rsid w:val="00A10FC2"/>
    <w:rsid w:val="00A14383"/>
    <w:rsid w:val="00A167EF"/>
    <w:rsid w:val="00A2220B"/>
    <w:rsid w:val="00A22F63"/>
    <w:rsid w:val="00A24008"/>
    <w:rsid w:val="00A3263B"/>
    <w:rsid w:val="00A35294"/>
    <w:rsid w:val="00A35FB8"/>
    <w:rsid w:val="00A37CDF"/>
    <w:rsid w:val="00A423B8"/>
    <w:rsid w:val="00A434CB"/>
    <w:rsid w:val="00A52BE4"/>
    <w:rsid w:val="00A5597A"/>
    <w:rsid w:val="00A6171D"/>
    <w:rsid w:val="00A6174B"/>
    <w:rsid w:val="00A7181C"/>
    <w:rsid w:val="00A73CC7"/>
    <w:rsid w:val="00A85C7E"/>
    <w:rsid w:val="00A86FF8"/>
    <w:rsid w:val="00AA0C1E"/>
    <w:rsid w:val="00AA3811"/>
    <w:rsid w:val="00AA4FA5"/>
    <w:rsid w:val="00AB3BB5"/>
    <w:rsid w:val="00AB6E1D"/>
    <w:rsid w:val="00AB746D"/>
    <w:rsid w:val="00AC0B82"/>
    <w:rsid w:val="00AC21B1"/>
    <w:rsid w:val="00AC5357"/>
    <w:rsid w:val="00AC6050"/>
    <w:rsid w:val="00AD0D2D"/>
    <w:rsid w:val="00AD622C"/>
    <w:rsid w:val="00AD67C9"/>
    <w:rsid w:val="00AE4AC9"/>
    <w:rsid w:val="00AF66E6"/>
    <w:rsid w:val="00AF7C75"/>
    <w:rsid w:val="00B05653"/>
    <w:rsid w:val="00B05978"/>
    <w:rsid w:val="00B10784"/>
    <w:rsid w:val="00B15DC6"/>
    <w:rsid w:val="00B17837"/>
    <w:rsid w:val="00B216E1"/>
    <w:rsid w:val="00B25D8A"/>
    <w:rsid w:val="00B260FB"/>
    <w:rsid w:val="00B30D38"/>
    <w:rsid w:val="00B310AA"/>
    <w:rsid w:val="00B313BD"/>
    <w:rsid w:val="00B34960"/>
    <w:rsid w:val="00B3747A"/>
    <w:rsid w:val="00B45207"/>
    <w:rsid w:val="00B45713"/>
    <w:rsid w:val="00B45E20"/>
    <w:rsid w:val="00B521DC"/>
    <w:rsid w:val="00B53C6B"/>
    <w:rsid w:val="00B578A1"/>
    <w:rsid w:val="00B64D58"/>
    <w:rsid w:val="00B70DFD"/>
    <w:rsid w:val="00B7123A"/>
    <w:rsid w:val="00B72235"/>
    <w:rsid w:val="00B7525A"/>
    <w:rsid w:val="00B81167"/>
    <w:rsid w:val="00B8380F"/>
    <w:rsid w:val="00B85D60"/>
    <w:rsid w:val="00B86839"/>
    <w:rsid w:val="00B90936"/>
    <w:rsid w:val="00B9138C"/>
    <w:rsid w:val="00B97859"/>
    <w:rsid w:val="00BA1393"/>
    <w:rsid w:val="00BA216A"/>
    <w:rsid w:val="00BA66E5"/>
    <w:rsid w:val="00BB3C02"/>
    <w:rsid w:val="00BB53C4"/>
    <w:rsid w:val="00BC5937"/>
    <w:rsid w:val="00BC68B0"/>
    <w:rsid w:val="00BC7A91"/>
    <w:rsid w:val="00BD08E1"/>
    <w:rsid w:val="00BD0B51"/>
    <w:rsid w:val="00BE0953"/>
    <w:rsid w:val="00BE0C42"/>
    <w:rsid w:val="00BE774C"/>
    <w:rsid w:val="00BF28DF"/>
    <w:rsid w:val="00BF418C"/>
    <w:rsid w:val="00BF41DD"/>
    <w:rsid w:val="00C01C87"/>
    <w:rsid w:val="00C05E52"/>
    <w:rsid w:val="00C144C4"/>
    <w:rsid w:val="00C147AE"/>
    <w:rsid w:val="00C155ED"/>
    <w:rsid w:val="00C34476"/>
    <w:rsid w:val="00C34BD8"/>
    <w:rsid w:val="00C36129"/>
    <w:rsid w:val="00C37065"/>
    <w:rsid w:val="00C40EB4"/>
    <w:rsid w:val="00C64ECF"/>
    <w:rsid w:val="00C76A05"/>
    <w:rsid w:val="00C80D93"/>
    <w:rsid w:val="00C82438"/>
    <w:rsid w:val="00C82DCE"/>
    <w:rsid w:val="00C83DA4"/>
    <w:rsid w:val="00C90757"/>
    <w:rsid w:val="00C9386E"/>
    <w:rsid w:val="00C941DC"/>
    <w:rsid w:val="00C96CF5"/>
    <w:rsid w:val="00C979EA"/>
    <w:rsid w:val="00CA08C6"/>
    <w:rsid w:val="00CA0F3A"/>
    <w:rsid w:val="00CA4A8D"/>
    <w:rsid w:val="00CA6EE0"/>
    <w:rsid w:val="00CA7B8A"/>
    <w:rsid w:val="00CB0F4B"/>
    <w:rsid w:val="00CC4DBA"/>
    <w:rsid w:val="00CD124C"/>
    <w:rsid w:val="00CD1A73"/>
    <w:rsid w:val="00CD2A6D"/>
    <w:rsid w:val="00CE335D"/>
    <w:rsid w:val="00CF27C2"/>
    <w:rsid w:val="00CF5814"/>
    <w:rsid w:val="00D00860"/>
    <w:rsid w:val="00D06083"/>
    <w:rsid w:val="00D11423"/>
    <w:rsid w:val="00D11AD7"/>
    <w:rsid w:val="00D12293"/>
    <w:rsid w:val="00D1287A"/>
    <w:rsid w:val="00D130E6"/>
    <w:rsid w:val="00D134EB"/>
    <w:rsid w:val="00D14EDD"/>
    <w:rsid w:val="00D150FC"/>
    <w:rsid w:val="00D1546F"/>
    <w:rsid w:val="00D176EB"/>
    <w:rsid w:val="00D21021"/>
    <w:rsid w:val="00D242F4"/>
    <w:rsid w:val="00D31A8C"/>
    <w:rsid w:val="00D3660C"/>
    <w:rsid w:val="00D3759A"/>
    <w:rsid w:val="00D4240F"/>
    <w:rsid w:val="00D4527A"/>
    <w:rsid w:val="00D45F32"/>
    <w:rsid w:val="00D46F4A"/>
    <w:rsid w:val="00D477B7"/>
    <w:rsid w:val="00D5238C"/>
    <w:rsid w:val="00D55884"/>
    <w:rsid w:val="00D64223"/>
    <w:rsid w:val="00D73B45"/>
    <w:rsid w:val="00D74283"/>
    <w:rsid w:val="00D754FD"/>
    <w:rsid w:val="00D77DF4"/>
    <w:rsid w:val="00D81A34"/>
    <w:rsid w:val="00D866D2"/>
    <w:rsid w:val="00D93F19"/>
    <w:rsid w:val="00D975CE"/>
    <w:rsid w:val="00DA024D"/>
    <w:rsid w:val="00DA1A0D"/>
    <w:rsid w:val="00DA2262"/>
    <w:rsid w:val="00DA6DEF"/>
    <w:rsid w:val="00DB396E"/>
    <w:rsid w:val="00DC0827"/>
    <w:rsid w:val="00DC4EAD"/>
    <w:rsid w:val="00DC6230"/>
    <w:rsid w:val="00DC691D"/>
    <w:rsid w:val="00DC76C4"/>
    <w:rsid w:val="00DD1145"/>
    <w:rsid w:val="00DD46AD"/>
    <w:rsid w:val="00DE0FA8"/>
    <w:rsid w:val="00DE2851"/>
    <w:rsid w:val="00DE464A"/>
    <w:rsid w:val="00DF1FB5"/>
    <w:rsid w:val="00DF55A3"/>
    <w:rsid w:val="00E01906"/>
    <w:rsid w:val="00E02B51"/>
    <w:rsid w:val="00E061B6"/>
    <w:rsid w:val="00E10F43"/>
    <w:rsid w:val="00E13BAA"/>
    <w:rsid w:val="00E17EA3"/>
    <w:rsid w:val="00E258EA"/>
    <w:rsid w:val="00E324E1"/>
    <w:rsid w:val="00E35D67"/>
    <w:rsid w:val="00E35EDB"/>
    <w:rsid w:val="00E371E5"/>
    <w:rsid w:val="00E42452"/>
    <w:rsid w:val="00E50D93"/>
    <w:rsid w:val="00E52113"/>
    <w:rsid w:val="00E522B9"/>
    <w:rsid w:val="00E524AB"/>
    <w:rsid w:val="00E54AA7"/>
    <w:rsid w:val="00E571DA"/>
    <w:rsid w:val="00E632E7"/>
    <w:rsid w:val="00E63767"/>
    <w:rsid w:val="00E70D5D"/>
    <w:rsid w:val="00E70EC6"/>
    <w:rsid w:val="00E72B04"/>
    <w:rsid w:val="00E72B42"/>
    <w:rsid w:val="00E76229"/>
    <w:rsid w:val="00E83AB6"/>
    <w:rsid w:val="00E83F37"/>
    <w:rsid w:val="00E911D7"/>
    <w:rsid w:val="00E9139B"/>
    <w:rsid w:val="00E91413"/>
    <w:rsid w:val="00E936AF"/>
    <w:rsid w:val="00EA0DB2"/>
    <w:rsid w:val="00EA3869"/>
    <w:rsid w:val="00EA6DE9"/>
    <w:rsid w:val="00EB1A7D"/>
    <w:rsid w:val="00EB2894"/>
    <w:rsid w:val="00EB66C4"/>
    <w:rsid w:val="00EB7756"/>
    <w:rsid w:val="00EC212B"/>
    <w:rsid w:val="00EC2232"/>
    <w:rsid w:val="00EC5890"/>
    <w:rsid w:val="00EC7EDE"/>
    <w:rsid w:val="00ED0B36"/>
    <w:rsid w:val="00ED2B3C"/>
    <w:rsid w:val="00EE0E5D"/>
    <w:rsid w:val="00EE3B17"/>
    <w:rsid w:val="00EE5F6D"/>
    <w:rsid w:val="00EF1150"/>
    <w:rsid w:val="00EF22D0"/>
    <w:rsid w:val="00EF5D0F"/>
    <w:rsid w:val="00F002B9"/>
    <w:rsid w:val="00F03E6D"/>
    <w:rsid w:val="00F10D78"/>
    <w:rsid w:val="00F12034"/>
    <w:rsid w:val="00F161A2"/>
    <w:rsid w:val="00F21810"/>
    <w:rsid w:val="00F236ED"/>
    <w:rsid w:val="00F26F7B"/>
    <w:rsid w:val="00F31803"/>
    <w:rsid w:val="00F326CE"/>
    <w:rsid w:val="00F33ECA"/>
    <w:rsid w:val="00F45238"/>
    <w:rsid w:val="00F508AF"/>
    <w:rsid w:val="00F50EB6"/>
    <w:rsid w:val="00F53BA8"/>
    <w:rsid w:val="00F546FC"/>
    <w:rsid w:val="00F56301"/>
    <w:rsid w:val="00F578D7"/>
    <w:rsid w:val="00F66ED6"/>
    <w:rsid w:val="00F70E70"/>
    <w:rsid w:val="00F74C72"/>
    <w:rsid w:val="00F74F58"/>
    <w:rsid w:val="00F85CDE"/>
    <w:rsid w:val="00F86956"/>
    <w:rsid w:val="00F95706"/>
    <w:rsid w:val="00FA0613"/>
    <w:rsid w:val="00FA54A5"/>
    <w:rsid w:val="00FB3838"/>
    <w:rsid w:val="00FC50B1"/>
    <w:rsid w:val="00FC5753"/>
    <w:rsid w:val="00FD119C"/>
    <w:rsid w:val="00FD1351"/>
    <w:rsid w:val="00FD1743"/>
    <w:rsid w:val="00FD7B1A"/>
    <w:rsid w:val="00FF1907"/>
    <w:rsid w:val="00FF264F"/>
    <w:rsid w:val="00FF451F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7CB0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iperveza">
    <w:name w:val="Hyperlink"/>
    <w:basedOn w:val="Zadanifontodlomka"/>
    <w:rsid w:val="00EF115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B746D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0B6F0F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76C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6C6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76C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6C64"/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3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zaposljavanje-843/84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vz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jecaji@tvz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9A0BC79ADD14796F608362B6483E9" ma:contentTypeVersion="13" ma:contentTypeDescription="Create a new document." ma:contentTypeScope="" ma:versionID="b3c182916f2cf6502e603e503aa4e204">
  <xsd:schema xmlns:xsd="http://www.w3.org/2001/XMLSchema" xmlns:xs="http://www.w3.org/2001/XMLSchema" xmlns:p="http://schemas.microsoft.com/office/2006/metadata/properties" xmlns:ns3="4e0eed9b-3aec-464b-a95d-b95056a4236d" xmlns:ns4="2ab99a00-3d40-4d79-b394-d44a443ba916" targetNamespace="http://schemas.microsoft.com/office/2006/metadata/properties" ma:root="true" ma:fieldsID="942df348058b1299c56ec763c4b5bfa4" ns3:_="" ns4:_="">
    <xsd:import namespace="4e0eed9b-3aec-464b-a95d-b95056a4236d"/>
    <xsd:import namespace="2ab99a00-3d40-4d79-b394-d44a443ba9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ed9b-3aec-464b-a95d-b95056a42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99a00-3d40-4d79-b394-d44a443ba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0915-C988-4097-BCA9-BA11822F7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95A1-5929-4A14-9CDC-2A693A129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6E7BC-7BBD-4218-8A3D-A9FE34C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ed9b-3aec-464b-a95d-b95056a4236d"/>
    <ds:schemaRef ds:uri="2ab99a00-3d40-4d79-b394-d44a443ba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A8F0E-7D53-41E1-9EAB-3FCC4AFF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82</Words>
  <Characters>15292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VZ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gmalcic</cp:lastModifiedBy>
  <cp:revision>10</cp:revision>
  <cp:lastPrinted>2020-02-13T09:15:00Z</cp:lastPrinted>
  <dcterms:created xsi:type="dcterms:W3CDTF">2020-02-12T13:28:00Z</dcterms:created>
  <dcterms:modified xsi:type="dcterms:W3CDTF">2020-0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9A0BC79ADD14796F608362B6483E9</vt:lpwstr>
  </property>
</Properties>
</file>